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23" w:rsidRDefault="00BB5523" w:rsidP="009E0B7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BB5523" w:rsidRDefault="00BB5523" w:rsidP="009E0B7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3236" w:rsidRPr="00C0134E" w:rsidRDefault="00773236" w:rsidP="009E0B7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134E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773236" w:rsidRPr="00C0134E" w:rsidRDefault="00773236" w:rsidP="009E0B7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134E">
        <w:rPr>
          <w:rFonts w:ascii="Times New Roman" w:hAnsi="Times New Roman" w:cs="Times New Roman"/>
          <w:sz w:val="26"/>
          <w:szCs w:val="26"/>
        </w:rPr>
        <w:t xml:space="preserve">протокольным решением </w:t>
      </w:r>
    </w:p>
    <w:p w:rsidR="00773236" w:rsidRPr="00C0134E" w:rsidRDefault="00773236" w:rsidP="009E0B7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рабочей группы </w:t>
      </w:r>
    </w:p>
    <w:p w:rsidR="00773236" w:rsidRPr="00C0134E" w:rsidRDefault="00773236" w:rsidP="009E0B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витию системы комплексного </w:t>
      </w:r>
    </w:p>
    <w:p w:rsidR="009E0B77" w:rsidRPr="00C0134E" w:rsidRDefault="00773236" w:rsidP="009E0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я </w:t>
      </w:r>
      <w:r w:rsidR="009E0B77"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ов, людей с ограниченными </w:t>
      </w:r>
    </w:p>
    <w:p w:rsidR="009E0B77" w:rsidRPr="00C0134E" w:rsidRDefault="009E0B77" w:rsidP="009E0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ями здоровья и иными нарушениями здоровья </w:t>
      </w:r>
    </w:p>
    <w:p w:rsidR="00773236" w:rsidRPr="00C0134E" w:rsidRDefault="009E0B77" w:rsidP="009E0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фтеюганском районе</w:t>
      </w:r>
    </w:p>
    <w:p w:rsidR="00967206" w:rsidRPr="00C0134E" w:rsidRDefault="00967206" w:rsidP="009E0B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E0B77"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E0B77"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E7C86"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E0B77" w:rsidRPr="00C0134E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1</w:t>
      </w:r>
    </w:p>
    <w:p w:rsidR="00773236" w:rsidRDefault="00773236" w:rsidP="000558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73236" w:rsidRDefault="00773236" w:rsidP="007732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773236" w:rsidRPr="009E0B77" w:rsidRDefault="00773236" w:rsidP="003955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E0B77">
        <w:rPr>
          <w:rFonts w:ascii="Times New Roman" w:hAnsi="Times New Roman" w:cs="Times New Roman"/>
          <w:sz w:val="26"/>
          <w:szCs w:val="26"/>
        </w:rPr>
        <w:t xml:space="preserve">О результатах реализации </w:t>
      </w:r>
      <w:r w:rsidR="00BC0342">
        <w:rPr>
          <w:rFonts w:ascii="Times New Roman" w:hAnsi="Times New Roman" w:cs="Times New Roman"/>
          <w:sz w:val="26"/>
          <w:szCs w:val="26"/>
        </w:rPr>
        <w:t>за</w:t>
      </w:r>
      <w:r w:rsidR="009E0B77">
        <w:rPr>
          <w:rFonts w:ascii="Times New Roman" w:hAnsi="Times New Roman" w:cs="Times New Roman"/>
          <w:sz w:val="26"/>
          <w:szCs w:val="26"/>
        </w:rPr>
        <w:t xml:space="preserve"> 2019-2020 годы </w:t>
      </w:r>
      <w:r w:rsidRPr="00EC3FC1">
        <w:rPr>
          <w:rFonts w:ascii="Times New Roman" w:hAnsi="Times New Roman" w:cs="Times New Roman"/>
          <w:sz w:val="26"/>
          <w:szCs w:val="26"/>
        </w:rPr>
        <w:t>Плана мероприятий муниципального образования Нефтеюганский район в рамках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, утвержденного постановлением администрации Нефтеюганского района</w:t>
      </w:r>
      <w:r w:rsidR="0008042E">
        <w:rPr>
          <w:rFonts w:ascii="Times New Roman" w:hAnsi="Times New Roman" w:cs="Times New Roman"/>
          <w:sz w:val="26"/>
          <w:szCs w:val="26"/>
        </w:rPr>
        <w:t xml:space="preserve"> </w:t>
      </w:r>
      <w:r w:rsidRPr="00773236">
        <w:rPr>
          <w:rFonts w:ascii="Times New Roman" w:eastAsia="Calibri" w:hAnsi="Times New Roman" w:cs="Times New Roman"/>
          <w:sz w:val="26"/>
          <w:szCs w:val="26"/>
        </w:rPr>
        <w:t>от 18.01.2018 № 73-п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773236" w:rsidRDefault="00773236" w:rsidP="00FB5B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0855" w:rsidRPr="00A13E95" w:rsidRDefault="00AA0855" w:rsidP="00AA08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13E95">
        <w:rPr>
          <w:rFonts w:ascii="Times New Roman" w:eastAsia="Calibri" w:hAnsi="Times New Roman" w:cs="Times New Roman"/>
          <w:sz w:val="26"/>
          <w:szCs w:val="26"/>
        </w:rPr>
        <w:t xml:space="preserve">План мероприятий </w:t>
      </w:r>
      <w:r w:rsidR="00261AE0" w:rsidRPr="00A13E95">
        <w:rPr>
          <w:rFonts w:ascii="Times New Roman" w:hAnsi="Times New Roman" w:cs="Times New Roman"/>
          <w:sz w:val="26"/>
          <w:szCs w:val="26"/>
        </w:rPr>
        <w:t>муниципального образования Нефтеюганский район в рамках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</w:t>
      </w:r>
    </w:p>
    <w:p w:rsidR="00AA0855" w:rsidRPr="00A13E95" w:rsidRDefault="00AA0855" w:rsidP="008400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401"/>
        <w:gridCol w:w="1275"/>
        <w:gridCol w:w="1701"/>
        <w:gridCol w:w="2410"/>
        <w:gridCol w:w="5670"/>
      </w:tblGrid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8459B5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316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лнение, в том числе </w:t>
            </w:r>
            <w:r w:rsidR="00845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</w:t>
            </w:r>
            <w:r w:rsidR="00316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9-2020 годы</w:t>
            </w:r>
          </w:p>
        </w:tc>
      </w:tr>
      <w:tr w:rsidR="002258EA" w:rsidRPr="00A13E95" w:rsidTr="00A67A1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нормативные основы реализации плана меропри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существление деятельности межведомственной рабочей группы по развитию районной системы комплексного сопровождения людей с расстройствами аутистического спектра (далее - РАС) и другими ментальными нарушениям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о создании межведомственной рабочей группы с утвержденным составом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межведомственной рабочей группе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3169D8" w:rsidRDefault="00FA5511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  <w:p w:rsidR="00E32E6E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НР от 17.11.20</w:t>
            </w:r>
            <w:r w:rsidR="00E23288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76-па «О создании межведомственной рабочей группы по развитию системы комплексного сопровождения людей с расстройствами аутистического спектра и другими ментальными нарушениями в Нефтеюганском районе»</w:t>
            </w:r>
            <w:r w:rsidR="00FA5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32E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58EA" w:rsidRPr="00E32E6E" w:rsidRDefault="00E32E6E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6E">
              <w:rPr>
                <w:rFonts w:ascii="Times New Roman" w:hAnsi="Times New Roman"/>
                <w:sz w:val="20"/>
                <w:szCs w:val="20"/>
              </w:rPr>
              <w:t xml:space="preserve">Постановление АНР от </w:t>
            </w:r>
            <w:r w:rsidRPr="00E32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19</w:t>
            </w:r>
            <w:r w:rsidRPr="00E32E6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E32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-па</w:t>
            </w:r>
            <w:r w:rsidRPr="00E32E6E">
              <w:rPr>
                <w:rFonts w:ascii="Times New Roman" w:hAnsi="Times New Roman"/>
                <w:sz w:val="20"/>
                <w:szCs w:val="20"/>
              </w:rPr>
              <w:t xml:space="preserve"> «О межведомственной рабочей группе по развитию системы комплексного сопровождения инвалидов, людей с ограниченными возможностями здоровья и иными </w:t>
            </w:r>
            <w:r w:rsidRPr="00E32E6E">
              <w:rPr>
                <w:rFonts w:ascii="Times New Roman" w:hAnsi="Times New Roman"/>
                <w:sz w:val="20"/>
                <w:szCs w:val="20"/>
              </w:rPr>
              <w:lastRenderedPageBreak/>
              <w:t>нарушениями здоровья в Нефтеюганском районе»</w:t>
            </w:r>
          </w:p>
          <w:p w:rsidR="002258EA" w:rsidRDefault="003512B2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2B2">
              <w:rPr>
                <w:rFonts w:ascii="Times New Roman" w:hAnsi="Times New Roman" w:cs="Times New Roman"/>
                <w:sz w:val="20"/>
                <w:szCs w:val="20"/>
              </w:rPr>
              <w:t>За период 2017-2020 годы состоялось 13 заседаний Межведомственной рабочей группы,</w:t>
            </w:r>
            <w:r w:rsidR="00B54EA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067DB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 заседаний</w:t>
            </w:r>
            <w:bookmarkStart w:id="0" w:name="_GoBack"/>
            <w:bookmarkEnd w:id="0"/>
            <w:r w:rsidR="00B54EA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ы протокольные решения, направленные на развитие межведомственного комплексного сопровождения людей с РАС.</w:t>
            </w:r>
          </w:p>
          <w:p w:rsidR="00B54EA7" w:rsidRPr="00CC68FD" w:rsidRDefault="00B54EA7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деятельности рабочей группы (нормативная база, протоколы, не содержащие решений с персональным данными) размещена в разделе Деятельность-Социально-трудовые отношения-Межведомственная рабочая группа по РАС официального сайта Нефтеюганского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.  </w:t>
            </w:r>
            <w:proofErr w:type="gramEnd"/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ествующего федерального и регионального опыта оказания комплексной медико-социальной и психолого-педагогической помощи (далее комплексная помощь) детям с РАС: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по детям с РАС в автономном округе на текущий момент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еющиеся региональные практики оказания комплексной помощи детям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ниторинг потребностей семей с детьми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ативные-правовые акты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 «Нефтеюганская районная больница»,</w:t>
            </w:r>
          </w:p>
          <w:p w:rsidR="002258EA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ЗН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58EA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по детям с РАС на текущий момент: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услуги в рамках медико-социальной и психолого-педагогической помощи получают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ких организациях разной ведомственной принадлежности осуществляется помощь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рганизаций, реализующих имеющиеся практики оказания комплексной помощи детям с РАС в Нефтеюганском рай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F" w:rsidRDefault="00F806D6" w:rsidP="00E065CF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  <w:p w:rsidR="00E065CF" w:rsidRPr="00E065CF" w:rsidRDefault="00E065CF" w:rsidP="00E065CF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Pr="00E065CF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  <w:t>расстройствами аутистического спектра</w:t>
            </w:r>
            <w:r w:rsidRPr="00E06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ругими ментальными нарушениями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06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</w:t>
            </w:r>
            <w:r w:rsidRPr="00E06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состоит на учете 38 человек, проживающих в Нефтеюганском районе, из них несовершеннолетних - 32, старше 18 лет – 6 человек.</w:t>
            </w:r>
          </w:p>
          <w:p w:rsidR="003512B2" w:rsidRPr="003512B2" w:rsidRDefault="003512B2" w:rsidP="003512B2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2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м администрации Нефтеюганского района от </w:t>
            </w:r>
            <w:r w:rsidRPr="003512B2">
              <w:rPr>
                <w:rFonts w:ascii="Times New Roman" w:hAnsi="Times New Roman" w:cs="Times New Roman"/>
                <w:sz w:val="20"/>
                <w:szCs w:val="20"/>
              </w:rPr>
              <w:t>18.01.2018 № 73-па</w:t>
            </w:r>
            <w:r w:rsidRPr="003512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 План мероприятий муниципального образования Нефтеюганский район в рамках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</w:t>
            </w:r>
            <w:r w:rsidRPr="003512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65CF" w:rsidRPr="00E32E6E" w:rsidRDefault="00E065CF" w:rsidP="00E065CF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Pr="003512B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Нефтеюганского района</w:t>
            </w:r>
            <w:r w:rsidRPr="00E32E6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E32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19</w:t>
            </w:r>
            <w:r w:rsidRPr="00E32E6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E32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-</w:t>
            </w:r>
            <w:r w:rsidR="00EE7C86" w:rsidRPr="00E32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</w:t>
            </w:r>
            <w:r w:rsidR="00EE7C86" w:rsidRPr="00E32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7C86">
              <w:rPr>
                <w:rFonts w:ascii="Times New Roman" w:hAnsi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ожение   </w:t>
            </w:r>
            <w:r w:rsidRPr="00E32E6E">
              <w:rPr>
                <w:rFonts w:ascii="Times New Roman" w:hAnsi="Times New Roman"/>
                <w:sz w:val="20"/>
                <w:szCs w:val="20"/>
              </w:rPr>
              <w:t>межведомственной рабочей группе по развитию системы комплексного сопровождения инвалидов, людей с ограниченными возможностями здоровья и иными нарушениями здоровья в Нефтеюганском ра</w:t>
            </w:r>
            <w:r>
              <w:rPr>
                <w:rFonts w:ascii="Times New Roman" w:hAnsi="Times New Roman"/>
                <w:sz w:val="20"/>
                <w:szCs w:val="20"/>
              </w:rPr>
              <w:t>йоне</w:t>
            </w:r>
          </w:p>
          <w:p w:rsidR="005231DC" w:rsidRPr="00CC68FD" w:rsidRDefault="005231DC" w:rsidP="003512B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6E">
              <w:rPr>
                <w:rFonts w:ascii="Times New Roman" w:hAnsi="Times New Roman" w:cs="Times New Roman"/>
                <w:sz w:val="20"/>
                <w:szCs w:val="20"/>
              </w:rPr>
              <w:t>Проведение анализа ключевых условий для осуществления комплексной помощи детям с РАС (кадры, финансовое и материально-техническое обеспечение, межведомственное взаимодействие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 «Нефтеюганская районная больница»;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 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ие материалы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- ресурсы района по оказанию комплексной помощи детям с РАС. 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приоритетных направлений развития муниципальной системы комплексной помощи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ям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5B3DA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3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</w:t>
            </w:r>
            <w:r w:rsidR="00684810" w:rsidRPr="005B3DA1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197A27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БУ «Нефтеюганский реабилитационный центр» (филиал):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 кадрами: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работников учреждения, непосредственно оказывали в 2018 году услуги детям с РАС (в 2019 году – 21):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 – 1 (1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пед – 1 (1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ор-методист по адаптивной физической культуре – 1(1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ор по ФК – 0 (1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питатель – 5 (4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работник – 11 (6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ий персонал – 9 (7) (врач-педиатр – 1 (1), мед сестра – 4 (2), мед сестра по массажу – 2 (2), мед сестра по физиотерапии – 2 (2)).</w:t>
            </w:r>
          </w:p>
          <w:p w:rsidR="00B23D2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-техническое обеспечение удовлетворительное.</w:t>
            </w:r>
          </w:p>
          <w:p w:rsidR="00941A17" w:rsidRPr="00CC68FD" w:rsidRDefault="0039554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="00941A17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айонный комплексный центр социального обслуживания населения»</w:t>
            </w:r>
          </w:p>
          <w:p w:rsidR="00941A17" w:rsidRPr="00CC68FD" w:rsidRDefault="00941A17" w:rsidP="00CC68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>проведена оценка ресурсов учреждения:</w:t>
            </w:r>
          </w:p>
          <w:p w:rsidR="005B3DA1" w:rsidRPr="005B3DA1" w:rsidRDefault="005B3DA1" w:rsidP="005B3DA1">
            <w:pPr>
              <w:pStyle w:val="a3"/>
              <w:tabs>
                <w:tab w:val="left" w:pos="288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5B3DA1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имеется. 1 специалист, прошедший обучение по данному направлению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3DA1" w:rsidRPr="00CC68FD" w:rsidRDefault="005B3DA1" w:rsidP="005B3DA1">
            <w:pPr>
              <w:pStyle w:val="a3"/>
              <w:tabs>
                <w:tab w:val="left" w:pos="288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5B3DA1">
              <w:rPr>
                <w:rFonts w:ascii="Times New Roman" w:hAnsi="Times New Roman"/>
                <w:sz w:val="20"/>
                <w:szCs w:val="20"/>
              </w:rPr>
              <w:t xml:space="preserve">Работа с данной категорией населения проводится на основе межведомственного взаимодействия </w:t>
            </w:r>
            <w:r w:rsidR="00067DB3">
              <w:rPr>
                <w:rFonts w:ascii="Times New Roman" w:hAnsi="Times New Roman"/>
                <w:sz w:val="20"/>
                <w:szCs w:val="20"/>
              </w:rPr>
              <w:t>с Б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ефтеюганский реабилитац</w:t>
            </w:r>
            <w:r w:rsidRPr="005B3DA1">
              <w:rPr>
                <w:rFonts w:ascii="Times New Roman" w:hAnsi="Times New Roman"/>
                <w:sz w:val="20"/>
                <w:szCs w:val="20"/>
              </w:rPr>
              <w:t>ионный центр».</w:t>
            </w:r>
          </w:p>
          <w:p w:rsidR="00684810" w:rsidRPr="00684810" w:rsidRDefault="0068481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48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епартамент образования и молодежной политики Нефтеюганского района. </w:t>
            </w:r>
          </w:p>
          <w:p w:rsidR="00684810" w:rsidRDefault="0068481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09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екционная помощь предоставлена всем обучающимся во всех вариантах образования в соответствии с особыми образовательными потребностями детей с ОВЗ.</w:t>
            </w:r>
          </w:p>
          <w:p w:rsidR="005231DC" w:rsidRPr="00A0380F" w:rsidRDefault="00A0380F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38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епартамент культуры и спорта Нефтеюганского района. </w:t>
            </w:r>
          </w:p>
          <w:p w:rsidR="005231DC" w:rsidRPr="00CC68FD" w:rsidRDefault="00A0380F" w:rsidP="005231D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416E">
              <w:rPr>
                <w:rFonts w:ascii="Times New Roman" w:hAnsi="Times New Roman" w:cs="Times New Roman"/>
                <w:sz w:val="20"/>
                <w:szCs w:val="20"/>
              </w:rPr>
              <w:t xml:space="preserve">В наличии имеется спортивный </w:t>
            </w:r>
            <w:r w:rsidR="005231DC" w:rsidRPr="0007416E">
              <w:rPr>
                <w:rFonts w:ascii="Times New Roman" w:hAnsi="Times New Roman" w:cs="Times New Roman"/>
                <w:sz w:val="20"/>
                <w:szCs w:val="20"/>
              </w:rPr>
              <w:t>инвентарь об</w:t>
            </w:r>
            <w:r w:rsidRPr="0007416E">
              <w:rPr>
                <w:rFonts w:ascii="Times New Roman" w:hAnsi="Times New Roman" w:cs="Times New Roman"/>
                <w:sz w:val="20"/>
                <w:szCs w:val="20"/>
              </w:rPr>
              <w:t xml:space="preserve">щей спортивной направленности </w:t>
            </w:r>
            <w:r w:rsidR="005231DC" w:rsidRPr="0007416E">
              <w:rPr>
                <w:rFonts w:ascii="Times New Roman" w:hAnsi="Times New Roman" w:cs="Times New Roman"/>
                <w:sz w:val="20"/>
                <w:szCs w:val="20"/>
              </w:rPr>
              <w:t>скакалки, мячи и др.)</w:t>
            </w:r>
            <w:r w:rsidR="0007416E" w:rsidRPr="000741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31DC" w:rsidRPr="00074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16E" w:rsidRPr="000741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231DC" w:rsidRPr="0007416E">
              <w:rPr>
                <w:rFonts w:ascii="Times New Roman" w:hAnsi="Times New Roman" w:cs="Times New Roman"/>
                <w:sz w:val="20"/>
                <w:szCs w:val="20"/>
              </w:rPr>
              <w:t>пециализированная литература</w:t>
            </w:r>
            <w:r w:rsidR="0007416E" w:rsidRPr="00074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31DC" w:rsidRPr="00074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детального плана реализации мероприятий концепции с указанием сроков проведения работы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муниципальном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Нефтеюганский район, корректир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декабря 2017 года, корректировка по мере необходимости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 по развитию системы комплексного сопровождения людей с расстройствами аутистического спектра и другими ментальными нарушениями в Нефтеюганском районе (далее – Межведомствен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 рабоч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ализированный план-граф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4F19BF" w:rsidRDefault="002E0A91" w:rsidP="00BB24C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  <w:r w:rsidR="00F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мероприятий муниципального образования Нефтеюганский район в рамках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 утвержден постановлением администрации Нефтеюганского района </w:t>
            </w:r>
            <w:r w:rsidR="00067DB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1.2018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73-па.</w:t>
            </w:r>
          </w:p>
          <w:p w:rsidR="00BB24CA" w:rsidRPr="00CC68FD" w:rsidRDefault="00BB24CA" w:rsidP="00BB24C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ых правовых актов, регламентирующих деятельность организаций по оказанию комплексной медико-социальной и психолого-педагогической помощи детям с РАС и семьям, их воспитывающ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декаб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 «Нефтеюганская районная больница»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 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е нормативные правовые акты по следующим направлениям: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взаимодействия при организации системы комплексной помощи детям с РАС;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государственных медицинских, образовательных и социальных услуг, необходимых для оказания комплексной помощи детям с РАС;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межведомственного взаимодействия психолого-медико-педагогическая комиссия, медико-социальная экспертиза, врачебная комиссия (далее - ПМПК, МСЭ, ВК), организаций, включенных в систему комплексной помощи детям с РАС;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развитие ранней помощи детям с РАС в соответствии с основными положениями Концепции развития ранней помощи в Российской Федерации;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азвитие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ого и социального сопровождения детей с РАС и их семей;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бщего, дополнительного образования детей с РАС;</w:t>
            </w:r>
          </w:p>
          <w:p w:rsidR="002258EA" w:rsidRPr="00CC68FD" w:rsidRDefault="002258EA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ываемой помощи детям с РАС и семьями, их воспитывающи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1" w:rsidRPr="00CC68FD" w:rsidRDefault="0068481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7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о. </w:t>
            </w:r>
            <w:r w:rsidR="002E0A91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подготовлен </w:t>
            </w:r>
            <w:proofErr w:type="gramStart"/>
            <w:r w:rsidR="002E0A91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й  Межведомственный</w:t>
            </w:r>
            <w:proofErr w:type="gramEnd"/>
            <w:r w:rsidR="002E0A91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«</w:t>
            </w:r>
            <w:r w:rsidR="002E0A91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 утверждении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рядка межведомственного взаимодействия </w:t>
            </w: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 оказании комплексной помощи людям с расстройством аутистического спектра, детям группы риска с признаками расстройства аутистического спектра и с расстройством аутистического спектра, их семьям в муниципальном образовании Нефтеюганский район», определяющий: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алгоритм взаимодействия при организации системы комплексной помощи детям с РАС;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перечень учреждений, услуг, оказываемых ведомствами на территории района, необходимых для оказания комплексной помощи детям с РАС;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организацию и развитие ранней помощи детям с РАС в соответствии с основными положениями Концепции;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организация и развитие медицинского и социального сопровождения детей с РАС и их семей;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представление общего, дополнительного образования детей с РАС;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оказываемой помощи детям с РАС и семьями, их воспитывающим.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ы типовые ведомственные приказы:</w:t>
            </w:r>
          </w:p>
          <w:p w:rsidR="00BB24CA" w:rsidRDefault="002E0A91" w:rsidP="00BB24C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BB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B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артамента образования и молодежной политики Нефтеюганского района от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8.2017 № 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-0</w:t>
            </w:r>
            <w:r w:rsidR="00BB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B24CA" w:rsidRDefault="00BB24CA" w:rsidP="00BB24C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образования и молодежной политики Нефтею</w:t>
            </w:r>
            <w:r w:rsidR="0007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нского района от </w:t>
            </w:r>
            <w:r w:rsidR="00EE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10.2019 </w:t>
            </w:r>
            <w:r w:rsidR="00EE7C86" w:rsidRPr="0020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7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-0 «Об организации деятельности </w:t>
            </w:r>
            <w:proofErr w:type="spellStart"/>
            <w:r w:rsidRPr="0020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</w:t>
            </w:r>
            <w:proofErr w:type="spellEnd"/>
            <w:r w:rsidRPr="0020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дагогических консилиумов образовательных организаций Нефтеюганского райо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B24CA" w:rsidRPr="00CC68FD" w:rsidRDefault="00BB24CA" w:rsidP="00BB24C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образования и молодежной политики Нефтею</w:t>
            </w:r>
            <w:r w:rsidR="0007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ского района от 27.08.2020</w:t>
            </w:r>
            <w:r w:rsidRPr="00E4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07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/1 – 0 «О создании территориальной психолого-медико-педагогической комиссии Нефтеюганского района в 2020 – 2021 учебном год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3D23" w:rsidRPr="00EE7C86" w:rsidRDefault="00BB24C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23D2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</w:t>
            </w:r>
            <w:r w:rsidR="00B23D23" w:rsidRPr="00BB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а культуры и спорта Нефтеюганского района</w:t>
            </w:r>
            <w:r w:rsidR="00B23D2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8.12.2017 № 118 «Об утверждении плана мероприятий реализации перечня физкультурно-оздоровительных мероприятий, занятий спортом, предусмотренных в индивидуальной программе реабилитации </w:t>
            </w:r>
            <w:r w:rsidR="00B23D2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B23D23" w:rsidRPr="00EE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</w:t>
            </w:r>
            <w:r w:rsidR="00395546" w:rsidRPr="00EE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) в Нефтеюганском районе».</w:t>
            </w:r>
          </w:p>
          <w:p w:rsidR="00B23D23" w:rsidRPr="00CC68FD" w:rsidRDefault="00BB24C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23D23" w:rsidRPr="00EE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 БУНР ФСО «Атлант»</w:t>
            </w:r>
            <w:r w:rsidR="00B23D2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9.04.2018 №</w:t>
            </w:r>
            <w:r w:rsidR="0007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3D2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«О создании отделения по адаптивной физической культуре и спорту в бюджетном учреждении Нефтеюганского района физкультурно-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ъединение «Атлант»</w:t>
            </w:r>
          </w:p>
          <w:p w:rsidR="00941A17" w:rsidRPr="00EE7C86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директора БУ «Нефтеюганский районный комплексный центр социального обслуживания населения»:</w:t>
            </w:r>
          </w:p>
          <w:p w:rsidR="00941A17" w:rsidRPr="00CC68FD" w:rsidRDefault="0007416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  №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7 </w:t>
            </w:r>
            <w:r w:rsidR="00941A1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рганизации работ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изменениями от 01.08.2018 </w:t>
            </w:r>
            <w:r w:rsidR="00941A1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4, от 09.01.2019</w:t>
            </w:r>
            <w:r w:rsidR="00941A1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1A1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) – по </w:t>
            </w:r>
            <w:r w:rsidR="00941A17" w:rsidRPr="00CC68FD">
              <w:rPr>
                <w:rFonts w:ascii="Times New Roman" w:hAnsi="Times New Roman"/>
                <w:sz w:val="20"/>
                <w:szCs w:val="20"/>
              </w:rPr>
              <w:t xml:space="preserve">организации деятельности по  исполнению Плана мероприятий </w:t>
            </w:r>
            <w:proofErr w:type="spellStart"/>
            <w:r w:rsidR="00941A17" w:rsidRPr="00CC68FD">
              <w:rPr>
                <w:rFonts w:ascii="Times New Roman" w:hAnsi="Times New Roman"/>
                <w:sz w:val="20"/>
                <w:szCs w:val="20"/>
              </w:rPr>
              <w:t>Депсоцразвития</w:t>
            </w:r>
            <w:proofErr w:type="spellEnd"/>
            <w:r w:rsidR="00941A17" w:rsidRPr="00CC68FD">
              <w:rPr>
                <w:rFonts w:ascii="Times New Roman" w:hAnsi="Times New Roman"/>
                <w:sz w:val="20"/>
                <w:szCs w:val="20"/>
              </w:rPr>
              <w:t xml:space="preserve"> Югры по реализации Концепции комплексного сопровождения людей с расстройствами аутистического спектра и другими ментальными нарушениями в ХМАО - Югре</w:t>
            </w:r>
            <w:r w:rsidR="00941A1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41A17" w:rsidRPr="00CC68FD" w:rsidRDefault="0007416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19.09.2017 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1  </w:t>
            </w:r>
            <w:r w:rsidR="00941A1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941A1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работы» (с изменениями от 01.08.2018 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1A1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5) – по </w:t>
            </w:r>
            <w:r w:rsidR="00941A17" w:rsidRPr="00CC68FD">
              <w:rPr>
                <w:rFonts w:ascii="Times New Roman" w:hAnsi="Times New Roman"/>
                <w:sz w:val="20"/>
                <w:szCs w:val="20"/>
              </w:rPr>
              <w:t>организации и контролю оказания услуг по комплексной помощи  людям с расстройствами аутистического спектра (далее – РАС), детям группы риска с признаками РАС, с РАС, их семьям</w:t>
            </w:r>
            <w:r w:rsidR="00941A1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E0A91" w:rsidRPr="00CC68FD" w:rsidRDefault="00941A17" w:rsidP="0007416E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 16.08.20</w:t>
            </w:r>
            <w:r w:rsidR="0007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  <w:r w:rsidR="0007416E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7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416E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1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рганизации работы» - назначение ответственного представителя рабочей группы по развитию комплексного сопровождения людей с РАС и другими ментальными нарушениями в Нефтеюганском районе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кетирования специалистов по тематике и направлениям курсов повышения квалификации и родителей по вопросам потребностей детей, имеющих особенности развития, в дополнительных услугах и привлечении (обучении) квалифицированных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ЗН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Нефтеюганску</w:t>
            </w:r>
            <w:proofErr w:type="spellEnd"/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 «Нефтеюганская районная больница»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требностей специалистов по тематике и направлениям курсов повышения квалификации, профессиональной переподготовки, обучения для повышения их профессионального уров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7D5766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</w:t>
            </w:r>
            <w:r w:rsidR="00684810" w:rsidRPr="007D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. </w:t>
            </w:r>
          </w:p>
          <w:p w:rsidR="00B23D23" w:rsidRPr="00CC68FD" w:rsidRDefault="001E474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кетирование специалистов:</w:t>
            </w:r>
          </w:p>
          <w:p w:rsidR="00081CA2" w:rsidRPr="00313C37" w:rsidRDefault="00D833A3" w:rsidP="00081CA2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БУ «Нефтеюганский реабилитационный центр» (филиал):</w:t>
            </w:r>
            <w:r w:rsidR="007D57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69C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1CA2" w:rsidRPr="0008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  <w:r w:rsidR="00BB6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проведено анкетирование </w:t>
            </w:r>
            <w:r w:rsidR="00081CA2" w:rsidRPr="0008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специалист</w:t>
            </w:r>
            <w:r w:rsidR="00BB6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081CA2" w:rsidRPr="0008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требность в изучении основ организации</w:t>
            </w:r>
            <w:r w:rsidR="0008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ия с детьми целев</w:t>
            </w:r>
            <w:r w:rsidR="00081CA2" w:rsidRPr="0008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группы;</w:t>
            </w:r>
          </w:p>
          <w:p w:rsidR="00081CA2" w:rsidRPr="00081CA2" w:rsidRDefault="00081CA2" w:rsidP="00081CA2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– 3 специалиста – потребность изучения вопросов организации оказания ранней помощи детям группы риска.</w:t>
            </w:r>
          </w:p>
          <w:p w:rsidR="00B23D23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/>
                <w:b/>
                <w:sz w:val="20"/>
                <w:szCs w:val="20"/>
              </w:rPr>
              <w:t xml:space="preserve">В БУ «Нефтеюганский районный комплексный центр социального обслуживания населения» </w:t>
            </w:r>
            <w:r w:rsidRPr="00CC68FD">
              <w:rPr>
                <w:rFonts w:ascii="Times New Roman" w:hAnsi="Times New Roman"/>
                <w:sz w:val="20"/>
                <w:szCs w:val="20"/>
              </w:rPr>
              <w:t xml:space="preserve">18 сотрудников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и анкетирование по тематике и направлениям курсов повышения квалификации</w:t>
            </w:r>
            <w:r w:rsidR="00B23D2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548D" w:rsidRDefault="008B548D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Департаменте образования и молодежной политики Нефтеюга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r w:rsidRPr="0005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вартально выявляется потребность специал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в повышении квалификации.</w:t>
            </w:r>
          </w:p>
          <w:p w:rsidR="00D272D8" w:rsidRPr="00CC68FD" w:rsidRDefault="00D272D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3217" w:rsidRPr="00CC68FD" w:rsidRDefault="001E474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нкетирование Родителей:</w:t>
            </w:r>
          </w:p>
          <w:p w:rsidR="009B3217" w:rsidRPr="00CC68FD" w:rsidRDefault="009B32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18 года по инициативе Департамента с</w:t>
            </w:r>
            <w:r w:rsidR="0006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го развития ХМАО-Югры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о анкетирование семей, воспитывающих детей с расстройствами аутистического спектра и другими ментальными нарушениями на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потребности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полнительных услугах.</w:t>
            </w:r>
          </w:p>
          <w:p w:rsidR="009B3217" w:rsidRPr="00CC68FD" w:rsidRDefault="009B32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ом образовании Нефтеюганский в</w:t>
            </w:r>
            <w:r w:rsidR="0006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кетировании приняли участие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родителя, воспитывающие 23 ребенка с РАС. </w:t>
            </w:r>
          </w:p>
          <w:p w:rsidR="008B548D" w:rsidRDefault="009B32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анкетирования рассмотрены на заседании рабочей группы от 13.09.2018 № 2, приняты решения по устранению выявленных потребностей с установлением срока и ответственного исполнителя.</w:t>
            </w:r>
          </w:p>
          <w:p w:rsidR="008B548D" w:rsidRPr="00061B11" w:rsidRDefault="008B548D" w:rsidP="00061B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0 году </w:t>
            </w:r>
            <w:r w:rsidR="00061B11" w:rsidRPr="00061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амках реализации порядка </w:t>
            </w:r>
            <w:r w:rsidR="00061B11" w:rsidRPr="0006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плексного сопровождения детей с ограниченными возможностями здоровья, детей инвалидов и молодых инвалидов</w:t>
            </w:r>
            <w:r w:rsidR="0084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1B11" w:rsidRPr="0006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ом образования и молодежной политики Нефтеюганского района при взаимодействии с родителями целевой группы заполнены 13 анкет обратной связи. Анкеты заполнялись родителями с целью </w:t>
            </w:r>
            <w:r w:rsidR="00061B11" w:rsidRPr="00061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и качества оказываемых услуг.</w:t>
            </w:r>
            <w:r w:rsidR="00067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61B11" w:rsidRPr="0006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кеты были направлены членам межведомственной рабочей группы </w:t>
            </w:r>
            <w:r w:rsidR="00061B11" w:rsidRPr="00061B11">
              <w:rPr>
                <w:rFonts w:ascii="Times New Roman" w:eastAsia="Calibri" w:hAnsi="Times New Roman" w:cs="Times New Roman"/>
                <w:sz w:val="20"/>
                <w:szCs w:val="20"/>
              </w:rPr>
              <w:t>по развитию системы комплексного с</w:t>
            </w:r>
            <w:r w:rsidR="00061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вождения инвалидов, людей с </w:t>
            </w:r>
            <w:r w:rsidR="00061B11" w:rsidRPr="00061B11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ными возможностями здоровья и иными нарушениями здоровья в Нефтеюганском районе</w:t>
            </w:r>
            <w:r w:rsidR="00061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инятия решений по компетенции. 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ышения квалификации, профессиональной переподготовки, обучения и методической поддержки деятельности специалистов здравоохранения, образования, занятости и социальной защиты населения современным технологиям и методикам в сфере оказания комплексной помощи детям с РАС и семьям, их воспитывающим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ЗН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«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;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A67A11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специалистов организаций разных ведомств, прошедших специальную подготовку, переподготовку и обучение по следующим направлениям: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, диагностика и оказание ранней помощи детям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и воспитание детей с РАС,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в рамках внедрения Федерального государственного образовательного стандарта начального общего образования (далее - ФГОС НОО) обучающихся с ограниченными возможностями здоровья (далее – ОВЗ) (РАС)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, правовой и психолого-педагогической помощи детям и подросткам с РАС;</w:t>
            </w:r>
          </w:p>
          <w:p w:rsidR="002258EA" w:rsidRPr="00CC68FD" w:rsidRDefault="002258EA" w:rsidP="00CC68FD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сопровождение при содействии трудоустройству, организации посильной трудовой занятости инвалидов с РАС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й компетентности специалистов организаций разных ведомств в вопросах раннего выявления, обучения и воспитания, психолого-педагогического, социального и правового сопровождения детей и подростков с РАС, оказания им комплексной помощи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ящих работников разных ведомств в вопросах оказания комплексной помощи с РАС и семьям, их воспитывающи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D16D8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</w:t>
            </w:r>
            <w:r w:rsidR="003B44F5" w:rsidRPr="00D16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.</w:t>
            </w:r>
          </w:p>
          <w:p w:rsidR="00C662F7" w:rsidRPr="00CC68FD" w:rsidRDefault="00C662F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образования и молодежной политики Нефтеюганского района</w:t>
            </w:r>
          </w:p>
          <w:p w:rsidR="00C662F7" w:rsidRPr="00CC68FD" w:rsidRDefault="00C662F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158 педагогических работников прошли курсовую подготовку по сопровождению детей с ОВЗ и детей с РАС.</w:t>
            </w:r>
          </w:p>
          <w:p w:rsidR="00C662F7" w:rsidRPr="00CC68FD" w:rsidRDefault="003B44F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662F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овека приняли участие в Региональной конференции органов исполнительной власти ХМАО-Югры «Межведомственное взаимодействие как эффективная практика помощи детям с расстройств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утистического спектра»;</w:t>
            </w:r>
          </w:p>
          <w:p w:rsidR="00A21B72" w:rsidRDefault="003B44F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662F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 приняли участие в Конференции «Деятельность ПМПК в современных условиях. К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чевые </w:t>
            </w:r>
            <w:proofErr w:type="gramStart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ы»  (</w:t>
            </w:r>
            <w:proofErr w:type="spellStart"/>
            <w:proofErr w:type="gramEnd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3B44F5" w:rsidRPr="003B44F5" w:rsidRDefault="003B44F5" w:rsidP="003B44F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020 году </w:t>
            </w:r>
            <w:r w:rsidRPr="0024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педагогических работника прошли курсы </w:t>
            </w:r>
            <w:r w:rsidRPr="0024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я квалификации по программе «Реализация ФГОС обучающихся с ОВЗ, в том числе с РАС, в условиях об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специального образования»; 9 человек</w:t>
            </w:r>
            <w:r w:rsidRPr="0024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грамме «Особенности образования обучающихся с ОВЗ, 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РАС, в соответствии с ФГОС»; </w:t>
            </w:r>
            <w:r w:rsidRPr="0024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ботника приняли участие в Региональной конференции органов исполнительной власти ХМАО-Югры «Межведомственное взаимодействие как эффективная практика помощи детям с расст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ствами аутистического спектра»; </w:t>
            </w:r>
            <w:r w:rsidRPr="00247CFC">
              <w:rPr>
                <w:rFonts w:ascii="Times New Roman" w:hAnsi="Times New Roman" w:cs="Times New Roman"/>
                <w:sz w:val="20"/>
                <w:szCs w:val="20"/>
              </w:rPr>
              <w:t>3 работника приняли участие в межрегиональном семинаре для руководителей и специалистов психолого-медико-педагогических комиссий Уральского и Приволжского федеральных округов (особенности обучения детей с расстройствами аутистического спект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6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CFC">
              <w:rPr>
                <w:rFonts w:ascii="Times New Roman" w:hAnsi="Times New Roman" w:cs="Times New Roman"/>
                <w:sz w:val="20"/>
                <w:szCs w:val="20"/>
              </w:rPr>
              <w:t xml:space="preserve">2 работника обучились по программе «Организация образовательного процесса в условиях реализации ФГОС обучающихся с ОВЗ, </w:t>
            </w:r>
            <w:r w:rsidRPr="004B22CB">
              <w:rPr>
                <w:rFonts w:ascii="Times New Roman" w:hAnsi="Times New Roman" w:cs="Times New Roman"/>
                <w:sz w:val="20"/>
                <w:szCs w:val="20"/>
              </w:rPr>
              <w:t>в том числе с РАС, с учетом внедрения подходов инклюзивного и специального коррекцион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B72" w:rsidRPr="00CC68FD" w:rsidRDefault="00A21B7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культуры и спорта Нефтеюганского района</w:t>
            </w:r>
          </w:p>
          <w:p w:rsidR="00A21B72" w:rsidRPr="00CC68FD" w:rsidRDefault="00A21B7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 в рамках программы «Система комплексного непрерывного сопровождения, абилитации, реабилитации и социальной адаптации детей, подростков и взрослых людей с расстройствами аутистического спектра (РАС) для работников культуры» 24 чел. - культура, 4 чел. – спорт</w:t>
            </w:r>
            <w:r w:rsidR="00055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08D3" w:rsidRPr="00CC68FD" w:rsidRDefault="009C08D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еабилитационный це</w:t>
            </w:r>
            <w:r w:rsidR="00394DF5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тр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394DF5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филиал)</w:t>
            </w:r>
          </w:p>
          <w:p w:rsidR="009C08D3" w:rsidRPr="00CC68FD" w:rsidRDefault="00394DF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ы в 2018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 3</w:t>
            </w:r>
            <w:proofErr w:type="gramEnd"/>
            <w:r w:rsidR="0006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а учреждения</w:t>
            </w:r>
            <w:r w:rsidR="001E4740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="0006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общего количества  специалистов, нуждающихся в обучении. Прослушал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 в рамках «Программы комплексной абилитации, реабилитации и социальной адаптации детей и подростков, имеющих расстройства аутистического спектра (РАС) и другие нарушения развития. Опыт работы «Центра реабилитации инвали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детства «НАШ СОЛНЕЧНЫЙ МИР» - 19 работников (68%)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2D17" w:rsidRPr="00442D17" w:rsidRDefault="00442D17" w:rsidP="00442D1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 прошли курсы повышения квалификации 3 специалиста.</w:t>
            </w:r>
          </w:p>
          <w:p w:rsidR="00442D17" w:rsidRPr="00442D17" w:rsidRDefault="00442D17" w:rsidP="00442D1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0 году прошли курсы повышения квал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специалистов, краткосрочное обучение 12 специалистов,</w:t>
            </w:r>
          </w:p>
          <w:p w:rsidR="00442D17" w:rsidRDefault="00442D17" w:rsidP="00CC68F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442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C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пециалиста.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/>
                <w:b/>
                <w:sz w:val="20"/>
                <w:szCs w:val="20"/>
              </w:rPr>
              <w:t>БУ «Нефтеюганский районный комплексный центр социального обслуживания населения»</w:t>
            </w:r>
          </w:p>
          <w:p w:rsidR="000F5B88" w:rsidRPr="000F5B88" w:rsidRDefault="000F5B88" w:rsidP="000F5B88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специалист, прошел обучение по следующим направлениям: </w:t>
            </w:r>
          </w:p>
          <w:p w:rsidR="000F5B88" w:rsidRPr="000F5B88" w:rsidRDefault="000F5B88" w:rsidP="000F5B88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- </w:t>
            </w:r>
            <w:r w:rsidRPr="000F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реабилитация детей с РАС и другими ментальными нарушениями;</w:t>
            </w:r>
          </w:p>
          <w:p w:rsidR="000F5B88" w:rsidRPr="000F5B88" w:rsidRDefault="000F5B88" w:rsidP="000F5B88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B88">
              <w:rPr>
                <w:rFonts w:ascii="Times New Roman" w:eastAsia="Calibri" w:hAnsi="Times New Roman" w:cs="Times New Roman"/>
                <w:sz w:val="20"/>
                <w:szCs w:val="20"/>
              </w:rPr>
              <w:t>- коррекционные методики и технологии, применяемые в работе с РАС и другими ментальными нарушениями;</w:t>
            </w:r>
          </w:p>
          <w:p w:rsidR="000F5B88" w:rsidRPr="000F5B88" w:rsidRDefault="000F5B88" w:rsidP="000F5B88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88"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о-педагогическое сопровождение лиц с РАС и инвалидностью. Эффективные методы работы с детьми, имеющими особенности в развитии.</w:t>
            </w:r>
          </w:p>
          <w:p w:rsidR="002F1676" w:rsidRDefault="002F167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 ХМАО - Югры «Нефтеюганский центр занятости населения»</w:t>
            </w:r>
          </w:p>
          <w:p w:rsidR="0012060D" w:rsidRPr="0012060D" w:rsidRDefault="0012060D" w:rsidP="0012060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 5 работников прошли повышение квалификации, из них по курсу: «</w:t>
            </w:r>
            <w:r w:rsidRPr="00120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работы специалистов учреждений занятости населения </w:t>
            </w:r>
            <w:proofErr w:type="gramStart"/>
            <w:r w:rsidRPr="0012060D">
              <w:rPr>
                <w:rFonts w:ascii="Times New Roman" w:eastAsia="Calibri" w:hAnsi="Times New Roman" w:cs="Times New Roman"/>
                <w:sz w:val="20"/>
                <w:szCs w:val="20"/>
              </w:rPr>
              <w:t>о сопровождению</w:t>
            </w:r>
            <w:proofErr w:type="gramEnd"/>
            <w:r w:rsidRPr="00120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оустройства инвалидов» 3 человека, «Психологические аспекты взаимодействия специалистов центра занятости населения с инвалидами при оказании государственных услуг в сфере занятости» 2 человека.</w:t>
            </w:r>
          </w:p>
          <w:p w:rsidR="0012060D" w:rsidRPr="0012060D" w:rsidRDefault="0012060D" w:rsidP="0012060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60D">
              <w:rPr>
                <w:rFonts w:ascii="Times New Roman" w:eastAsia="Calibri" w:hAnsi="Times New Roman" w:cs="Times New Roman"/>
                <w:sz w:val="20"/>
                <w:szCs w:val="20"/>
              </w:rPr>
              <w:t>В 2020 году 7 работников прошли повышение квалификации по курсу «</w:t>
            </w:r>
            <w:r w:rsidRPr="001206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казание ситуационной помощи, предоставление услуг и сопровождение граждан с инвалидностью при решении вопросов занятости»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бюро медико-социальной экспертизы по вопросам формирования индивидуальной программы реабилитации (абилитации) инвалида для люд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D27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ефтеюган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формирование рекомендаций для людей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F" w:rsidRPr="00CB4C8D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4C8D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CB4C8D" w:rsidRPr="00CB4C8D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2258EA" w:rsidRDefault="004A460F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Учреждения соцзащиты и медицинские орг</w:t>
            </w:r>
            <w:r w:rsidR="00CB4C8D">
              <w:rPr>
                <w:rFonts w:ascii="Times New Roman" w:hAnsi="Times New Roman" w:cs="Times New Roman"/>
                <w:sz w:val="20"/>
                <w:szCs w:val="20"/>
              </w:rPr>
              <w:t xml:space="preserve">анизации участвуют в реализации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100% полученных заключений с рекомендациями из бюро МСЭ.</w:t>
            </w:r>
          </w:p>
          <w:p w:rsidR="00CB4C8D" w:rsidRPr="00CB4C8D" w:rsidRDefault="00CB4C8D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еабилитационный центр» (филиал)</w:t>
            </w:r>
            <w:r w:rsidR="005B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CB4C8D" w:rsidRPr="00CB4C8D" w:rsidRDefault="00CB4C8D" w:rsidP="00CB4C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C8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2019 год</w:t>
            </w:r>
          </w:p>
          <w:p w:rsidR="00CB4C8D" w:rsidRPr="00CB4C8D" w:rsidRDefault="00CB4C8D" w:rsidP="00CB4C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C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направленных ИПРА – 11. </w:t>
            </w:r>
          </w:p>
          <w:p w:rsidR="00CB4C8D" w:rsidRPr="00CB4C8D" w:rsidRDefault="00CB4C8D" w:rsidP="00CB4C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C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бюро МСЭ составлены психолого-педагогические заключения и характеристики: логопедические заключения – 6, психолого-педагогические заключения и характеристики - 8. </w:t>
            </w:r>
          </w:p>
          <w:p w:rsidR="00CB4C8D" w:rsidRPr="00CB4C8D" w:rsidRDefault="00CB4C8D" w:rsidP="00CB4C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B4C8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2020 год</w:t>
            </w:r>
          </w:p>
          <w:p w:rsidR="00CB4C8D" w:rsidRPr="00CB4C8D" w:rsidRDefault="00CB4C8D" w:rsidP="00CB4C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B4C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правленных ИПРА – 3.</w:t>
            </w:r>
          </w:p>
          <w:p w:rsidR="00CB4C8D" w:rsidRPr="00CC68FD" w:rsidRDefault="00CB4C8D" w:rsidP="00CB4C8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4C8D">
              <w:rPr>
                <w:rFonts w:ascii="Times New Roman" w:eastAsia="Calibri" w:hAnsi="Times New Roman" w:cs="Times New Roman"/>
                <w:sz w:val="20"/>
                <w:szCs w:val="20"/>
              </w:rPr>
              <w:t>Для бюро МСЭ составлены психолого-педагогические заключения и характеристики: логопедические заключения – 8, психолого-педагогические заключения и характеристики - 3.</w:t>
            </w:r>
          </w:p>
        </w:tc>
      </w:tr>
      <w:tr w:rsidR="002258EA" w:rsidRPr="00A13E95" w:rsidTr="00A67A11">
        <w:trPr>
          <w:trHeight w:val="13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го межведомственного информационного банка данных по детям с РАС и семьям, их воспитывающим (с соблюдением требований получения письменного согласия родителей (законных представителей) на передачу персональных данных о ребенк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ый муниципальный информационный банк данных по детям с РАС и семьям, их воспитывающи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6" w:rsidRPr="00F56E99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</w:t>
            </w:r>
            <w:r w:rsidR="00F56E99" w:rsidRPr="00F5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.</w:t>
            </w:r>
          </w:p>
          <w:p w:rsidR="00EE7C86" w:rsidRDefault="00A268DE" w:rsidP="00F56E9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F5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у протокольным решением Межведомственной рабочей группы от 13.09.2018 № 2 рассмотрен вопрос</w:t>
            </w:r>
            <w:r w:rsidRPr="00EE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ересмотре</w:t>
            </w:r>
            <w:r w:rsidRPr="00F5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ка целевой группы для оказания комплексного сопровождения, в результате исполнения протокольного поручения определено 39 человек.</w:t>
            </w:r>
            <w:r w:rsidR="00F5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268DE" w:rsidRPr="00F56E99" w:rsidRDefault="00F56E99" w:rsidP="00F56E9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6E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ми Межведомственной рабочей группы в 2018 году разработано 28 индивидуальных маршрутов комплексной реабилитации, в 2019 году разработаны и скорректированы 24 индивидуальных маршрута, в 2020 году - 14 индивидуальных маршрута. 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рганизаций, реализующих медицинские, социальные, образовательные услуги по оказанию комплексной помощи детям с РАС, реабилитационным оборуд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и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юганскому району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еречень материально-технических средств, необходимых для реализации комплекса мероприятий межведомственного плана в социальной сфере. Обеспеченность организаций, входящих в систему социального сопровождения детей с РАС, реабилитационным оборудова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E" w:rsidRPr="00CC68FD" w:rsidRDefault="00EE7C8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.</w:t>
            </w:r>
          </w:p>
          <w:p w:rsidR="00063D88" w:rsidRPr="00CC68FD" w:rsidRDefault="00EC20B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Для повышения доступности предоставляемых услуг</w:t>
            </w:r>
            <w:r w:rsidR="00063D88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униципальной программы «Доступная среда»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, приобретается специальное оборудование: учебное, развивающее, реабилитационное, спортивное.</w:t>
            </w:r>
            <w:r w:rsidR="00063D88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В 2018 году приобретены: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пециальное сиденье для ребенка с ограниченными возможностями здоровья, посещающего д/с «Лесовичок»;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борудование для инклюзивной образовательной среды (стол для рисования песком) в Центре развития творчества и юношества (гп.Пойковский).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 детсадах «Капелька» и «Жемчужинка» детей в возрасте от 3 до 6 лет реализуется программа «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-педагогика».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тул для метания копья, диска, ядра (1) Пойковский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скамья со стойками для жима лёжа для инвалидов (1) </w:t>
            </w: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  <w:proofErr w:type="gramEnd"/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штанга олимпийская в сборе(1) </w:t>
            </w: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  <w:proofErr w:type="gramEnd"/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игровые наборы «Тактильные шахматы» и «Тактильные шашки» в НРМОБУ ДОД «ДЮСШШ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им.Карпова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D73426" w:rsidRDefault="00063D88" w:rsidP="00D7342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стол теннисный (1) </w:t>
            </w: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3426" w:rsidRDefault="003B44F5" w:rsidP="00D7342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0B38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 w:rsidR="0083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ы</w:t>
            </w:r>
            <w:r w:rsidR="00D73426" w:rsidRPr="00640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73426" w:rsidRDefault="00D73426" w:rsidP="00D7342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НРМОБУ «Сингапайская СОШ» - </w:t>
            </w:r>
            <w:r w:rsidR="0083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ик инвалидного кресла;</w:t>
            </w:r>
          </w:p>
          <w:p w:rsidR="00D73426" w:rsidRDefault="00D73426" w:rsidP="00D7342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НРМДОБУ «Детский сад «Улыбка» - мобильный подъемник, ходунки на колесах с опорой на предплечье</w:t>
            </w:r>
            <w:r w:rsidR="00B8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73426" w:rsidRDefault="00D73426" w:rsidP="00D7342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r w:rsidRPr="00D73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РМДОБУ «Детский сад «Капелька» - реабилитационное оборудование для детей с ограниченными возможностями здоровья, набор перкуссионных инструментов для музыкальных занятий, уличное тактильное оборудование, вертикализатор МФУ для детей с ДЦП, ходунки-опора для детей с ДЦП, программа </w:t>
            </w:r>
            <w:r w:rsidRPr="00D73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DRCDI</w:t>
            </w:r>
            <w:r w:rsidRPr="00D73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точной оценки развития </w:t>
            </w:r>
            <w:r w:rsidRPr="00D73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бенка, аппарат Денас-терапии, специальное спортивное оборудование, специальное оборудование для детей с РАС;</w:t>
            </w:r>
          </w:p>
          <w:p w:rsidR="00D73426" w:rsidRDefault="00D73426" w:rsidP="00D7342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НРМОБУ «Пойковская СОШ № 2» - приобретено специализированное оборудование и технические средства для детей с ОВЗ;</w:t>
            </w:r>
          </w:p>
          <w:p w:rsidR="00D73426" w:rsidRDefault="00D73426" w:rsidP="00D7342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ДЮСШ им. А. Карпова -  приобретены программно-аппаратный комплекс «Колибри», акустическая система;</w:t>
            </w:r>
          </w:p>
          <w:p w:rsidR="00D73426" w:rsidRDefault="00D73426" w:rsidP="00D7342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НРМДОБУ «Детский сад «Теремок» - приобретен многофункциональный модульный интерактивный комплекс «Творческая мастерская»;</w:t>
            </w:r>
          </w:p>
          <w:p w:rsidR="00D73426" w:rsidRDefault="00D73426" w:rsidP="00D7342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НРМДОБУ «Детский сад «В гостях у сказки» -  приобретен ортопедический стул и столик; </w:t>
            </w:r>
          </w:p>
          <w:p w:rsidR="00D73426" w:rsidRPr="00D73426" w:rsidRDefault="00D73426" w:rsidP="00D7342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НРМДОБУ «Детский сад «Жемчужинка» - </w:t>
            </w:r>
            <w:r w:rsidRPr="00D73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о коррекционное оборудование (</w:t>
            </w:r>
            <w:proofErr w:type="spellStart"/>
            <w:r w:rsidRPr="00D73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иборды</w:t>
            </w:r>
            <w:proofErr w:type="spellEnd"/>
            <w:r w:rsidRPr="00D73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оборудование для занятий по принципам сенсорной интеграции, оборудование для детей с расстройствами аутистического спектра;</w:t>
            </w:r>
          </w:p>
          <w:p w:rsidR="00D73426" w:rsidRDefault="003B44F5" w:rsidP="00D7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AF">
              <w:rPr>
                <w:rFonts w:ascii="Times New Roman" w:hAnsi="Times New Roman" w:cs="Times New Roman"/>
                <w:sz w:val="20"/>
                <w:szCs w:val="20"/>
              </w:rPr>
              <w:t xml:space="preserve">В 2020 </w:t>
            </w:r>
            <w:proofErr w:type="spellStart"/>
            <w:r w:rsidRPr="008946AF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  <w:r w:rsidR="00B84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ы</w:t>
            </w:r>
            <w:proofErr w:type="spellEnd"/>
            <w:r w:rsid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73426" w:rsidRDefault="00D73426" w:rsidP="00D7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МБДО</w:t>
            </w:r>
            <w:r w:rsidRP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Капелька» (гп. Пойковский) кресло для туалета, пандус складной, противопролежные матрацы;</w:t>
            </w:r>
          </w:p>
          <w:p w:rsidR="003B44F5" w:rsidRPr="00640B38" w:rsidRDefault="00D73426" w:rsidP="004A5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73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РМОБУ «Салымская средняя общеобразовательная школа № 1» оборудована специализированная туалетная комната для девочек</w:t>
            </w:r>
            <w:r w:rsidR="004A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94DF5" w:rsidRPr="00CC68FD" w:rsidRDefault="003B44F5" w:rsidP="003B44F5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У </w:t>
            </w:r>
            <w:r w:rsidR="00394DF5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фтеюганский реабилитационный центр» (филиал)</w:t>
            </w:r>
          </w:p>
          <w:p w:rsidR="00941A17" w:rsidRPr="00CC68FD" w:rsidRDefault="00394DF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 xml:space="preserve">Получено и внедряется в работу оборудование для работы с детьми РАС из БУ «Методический центр развития социального обслуживания»: массажная подушка, утяжеленный коврик, настенный коммуникатор (9012В), игра «Крестики-нолики», коммуникатор со съемными символами, сенсомоторная труба, </w:t>
            </w:r>
            <w:proofErr w:type="spellStart"/>
            <w:r w:rsidRPr="00CC68FD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 TWISTY, говорящий фотоальбом, 7-уровневый конструктор-коммуникатор, большой таймер с часами «Тайм-</w:t>
            </w:r>
            <w:proofErr w:type="spellStart"/>
            <w:r w:rsidRPr="00CC68FD">
              <w:rPr>
                <w:rFonts w:ascii="Times New Roman" w:hAnsi="Times New Roman"/>
                <w:sz w:val="20"/>
                <w:szCs w:val="20"/>
              </w:rPr>
              <w:t>Трекер</w:t>
            </w:r>
            <w:proofErr w:type="spell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», планировщик занятий, </w:t>
            </w:r>
            <w:proofErr w:type="spellStart"/>
            <w:r w:rsidRPr="00CC68FD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 кожи.</w:t>
            </w:r>
          </w:p>
          <w:p w:rsidR="000F5B88" w:rsidRDefault="00941A17" w:rsidP="000F5B8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У «Нефтеюганский районный комплексный центр социального обслуживания населения» </w:t>
            </w:r>
          </w:p>
          <w:p w:rsidR="000F5B88" w:rsidRDefault="000F5B88" w:rsidP="000F5B8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B88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оснащено материально-техническими средствами:</w:t>
            </w:r>
          </w:p>
          <w:p w:rsidR="000F5B88" w:rsidRDefault="000F5B88" w:rsidP="000F5B8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орудована комната </w:t>
            </w:r>
            <w:proofErr w:type="spellStart"/>
            <w:r w:rsidRPr="000F5B88">
              <w:rPr>
                <w:rFonts w:ascii="Times New Roman" w:eastAsia="Calibri" w:hAnsi="Times New Roman" w:cs="Times New Roman"/>
                <w:sz w:val="20"/>
                <w:szCs w:val="20"/>
              </w:rPr>
              <w:t>оккупациональной</w:t>
            </w:r>
            <w:proofErr w:type="spellEnd"/>
            <w:r w:rsidRPr="000F5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апии;</w:t>
            </w:r>
          </w:p>
          <w:p w:rsidR="00941A17" w:rsidRPr="000F5B88" w:rsidRDefault="000F5B88" w:rsidP="00CC68F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B88">
              <w:rPr>
                <w:rFonts w:ascii="Times New Roman" w:eastAsia="Calibri" w:hAnsi="Times New Roman" w:cs="Times New Roman"/>
                <w:sz w:val="20"/>
                <w:szCs w:val="20"/>
              </w:rPr>
              <w:t>- оборудована комната по адаптивной физической культуре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еречня организаций разной ведомственной принадлежности и некоммерческих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й, оказывающих услуги в сфере культуры, образования, здравоохранения, физической культуры и спорта, социальной защиты и занятости населения детям с РАС, семьям, их воспитывающим и инвалидам с РА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естр организаций ведомственной принадлежности и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коммерческих организаций по оказанию комплексной помощи детям с РАС в муниципальном образовании Нефтеюганский район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6" w:rsidRPr="004A5ED6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</w:t>
            </w:r>
            <w:r w:rsidR="004A5ED6" w:rsidRPr="004A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.</w:t>
            </w:r>
          </w:p>
          <w:p w:rsidR="002258EA" w:rsidRPr="00CC68FD" w:rsidRDefault="007D5F5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подготовлен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й  Межведомственный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«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 утверждении порядка межведомственного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взаимодействия </w:t>
            </w: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 оказании комплексной помощи людям с расстройством аутистического спектра, детям группы риска с признаками расстройства аутистического спектра и с расстройством аутистического спектра, их семьям в муниципальном образовании Нефтеюганский район», утверждающий перечень организаций и услуг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ъединений специалистов, предоставляющих услуги детям, с особенностями развития (логопеды, психологи, педагоги, инструкторы по адаптивной физической культуре, специалисты по реабилитации инвалидов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й компетентности и обмен опытом работников организаций различной ведомственной принадлежности в муниципальном образовании Нефтеюгански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237E2E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37E2E">
              <w:rPr>
                <w:rFonts w:ascii="Times New Roman" w:hAnsi="Times New Roman"/>
                <w:sz w:val="20"/>
                <w:szCs w:val="20"/>
              </w:rPr>
              <w:t>Исполн</w:t>
            </w:r>
            <w:r w:rsidR="00237E2E" w:rsidRPr="00237E2E">
              <w:rPr>
                <w:rFonts w:ascii="Times New Roman" w:hAnsi="Times New Roman"/>
                <w:sz w:val="20"/>
                <w:szCs w:val="20"/>
              </w:rPr>
              <w:t>ено.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/>
                <w:b/>
                <w:sz w:val="20"/>
                <w:szCs w:val="20"/>
              </w:rPr>
              <w:t>БУ «Нефтеюганский районный комплексный центр социального обслуживания населения»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ом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 учреждения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.07.2017 г. №237 «Об организации работы» организовано методическое объединение специалистов, осуществляющих работу с гражданами, имеющими расстройства аутистического спектра и другими ментальными нарушениями, на базе методического объединения специалистов психолого-педагогической службы, в составе психологов, социальных педагогов.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 году проведено 2 заседания: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седание №1 от 02.04.2018 г. – Тема «Эффективные технологии и методы в работе с детьми РАС». Решение: в случае обращения граждан с РАС применять полученные знания;</w:t>
            </w:r>
          </w:p>
          <w:p w:rsidR="00565C5C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седание №</w:t>
            </w:r>
            <w:r w:rsidR="00237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28.05.2018 г. – Тема «Современные формы, приемы и методы в работе с детьми РАС». Решение: в случае обращения граждан с Р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применять полученные знания.</w:t>
            </w:r>
          </w:p>
          <w:p w:rsidR="0070350F" w:rsidRPr="00CC68FD" w:rsidRDefault="00565C5C" w:rsidP="0070350F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образования и молодежной политики Нефтеюганского района, Департамент культуры и спорта Нефтеюганского района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70350F" w:rsidRPr="0056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ании приказа Департамента образования и молодежной политики Нефтеюганского района от 31.08.2020 №</w:t>
            </w:r>
            <w:r w:rsidR="0070350F" w:rsidRPr="00564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-0 «</w:t>
            </w:r>
            <w:r w:rsidR="0070350F" w:rsidRPr="0056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</w:t>
            </w:r>
            <w:r w:rsidR="00EE7C86" w:rsidRPr="0056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методической</w:t>
            </w:r>
            <w:r w:rsidR="0070350F" w:rsidRPr="0056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в 2020-2021 учебном году</w:t>
            </w:r>
            <w:r w:rsidR="0070350F" w:rsidRPr="00564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E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350F" w:rsidRPr="0056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Нефтеюганского района функционируют методические объединения педагогов – психологов, учителей – логопедов, социальных педагогов, районный ресурсный центр физической культуры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комплексной помощи детям с РАС и семьям, их воспитывающим, по следующим направлениям:</w:t>
            </w:r>
          </w:p>
          <w:p w:rsidR="00AB5937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, диагностика детей групп риска по РАС. 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ранней помощи детям с РАС в соответствии с основными положениями Концепции развития ранней помощи в Российской Федерации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дивидуального образовательного маршрута детей (ребенка)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етей с РАС к самостоятельной жизни в обществе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комплексной помощи семьям, воспитывающим детей с РАС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 семей с детьми с РАС, получивших комплексную помощь. 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ннего выявления, реабилитация и абилитация детей с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. Повышение уровня социализации и интеграции детей с РАС в общество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пециалистов, компетентных в сфере оказания комплексной помощи детям с РАС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детального межведомственного плана по реализации Концепции с участием экспертов, родительской общественности в муниципальном образовании Нефтеюгански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8" w:rsidRPr="00793138" w:rsidRDefault="00FA5511" w:rsidP="00793138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3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</w:t>
            </w:r>
            <w:r w:rsidR="00793138" w:rsidRPr="00793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</w:t>
            </w:r>
            <w:r w:rsidR="00F806D6" w:rsidRPr="00793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93138" w:rsidRPr="0072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  <w:proofErr w:type="spellEnd"/>
            <w:r w:rsidR="00793138" w:rsidRPr="0072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ся мониторинг се</w:t>
            </w:r>
            <w:r w:rsidR="00793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, воспитывающих детей с РАС.</w:t>
            </w:r>
          </w:p>
          <w:p w:rsidR="00996FA7" w:rsidRPr="00996FA7" w:rsidRDefault="00793138" w:rsidP="00996FA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72485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казывается</w:t>
            </w:r>
            <w:proofErr w:type="gramEnd"/>
            <w:r w:rsidRPr="0072485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консультативная помощь родителям (законным представителям) детей с ограниченными возможностями здоровья, детей-инвалидов, работникам образовательной организации по вопросам их воспитания, обучения и </w:t>
            </w:r>
            <w:r w:rsidRPr="0072485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коррекции нарушений развития у несовершеннолетних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  <w:r w:rsidR="00996FA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996FA7" w:rsidRPr="00996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ми Межведомственной рабочей группы в 2018 году разработано 28 индивидуальных маршрутов комплексной реабилитации, в 2019 году разработаны и скорректированы 24 индивидуальных маршрута, в 2020 году - 14 индивидуальных маршрута. </w:t>
            </w:r>
          </w:p>
          <w:p w:rsidR="00793138" w:rsidRPr="00CC68FD" w:rsidRDefault="00793138" w:rsidP="00996FA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е регионального мониторинга оценки качества оказания комплексной помощи детям с РАС и семьям, их воспитывающ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-аналитические материалы результатов мониторинга оценки качества оказания комплексной помощи детям с РАС и семьями, их воспитывающи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F4" w:rsidRPr="00E30FF4" w:rsidRDefault="00E30FF4" w:rsidP="00E30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0 году </w:t>
            </w:r>
            <w:r w:rsidR="00E44A3D" w:rsidRPr="00E3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Нефтеюганский </w:t>
            </w:r>
            <w:proofErr w:type="gramStart"/>
            <w:r w:rsidR="00E44A3D" w:rsidRPr="00E3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</w:t>
            </w:r>
            <w:r w:rsidRPr="00E3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ло</w:t>
            </w:r>
            <w:proofErr w:type="gramEnd"/>
            <w:r w:rsidRPr="00E3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окружном </w:t>
            </w:r>
            <w:r w:rsidRPr="00E30FF4">
              <w:rPr>
                <w:rFonts w:ascii="Times New Roman" w:hAnsi="Times New Roman" w:cs="Times New Roman"/>
                <w:sz w:val="20"/>
                <w:szCs w:val="20"/>
              </w:rPr>
              <w:t>конкурсе</w:t>
            </w:r>
          </w:p>
          <w:p w:rsidR="00E30FF4" w:rsidRPr="00E30FF4" w:rsidRDefault="00E30FF4" w:rsidP="00E30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F4">
              <w:rPr>
                <w:rFonts w:ascii="Times New Roman" w:hAnsi="Times New Roman" w:cs="Times New Roman"/>
                <w:sz w:val="20"/>
                <w:szCs w:val="20"/>
              </w:rPr>
              <w:t xml:space="preserve">в номинации «Лучшее муниципальное образование по </w:t>
            </w:r>
          </w:p>
          <w:p w:rsidR="00E30FF4" w:rsidRPr="00E30FF4" w:rsidRDefault="00E30FF4" w:rsidP="00E30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ю комплексной помощи людям с РАС и другими </w:t>
            </w:r>
          </w:p>
          <w:p w:rsidR="00E30FF4" w:rsidRDefault="00E30FF4" w:rsidP="00E30FF4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6"/>
                <w:szCs w:val="26"/>
              </w:rPr>
            </w:pPr>
            <w:r w:rsidRPr="00E30FF4">
              <w:rPr>
                <w:rFonts w:ascii="Times New Roman" w:hAnsi="Times New Roman" w:cs="Times New Roman"/>
                <w:sz w:val="20"/>
                <w:szCs w:val="20"/>
              </w:rPr>
              <w:t>ментальными нарушения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няло второе место в номинации. </w:t>
            </w:r>
          </w:p>
          <w:p w:rsidR="002258EA" w:rsidRPr="00CC68FD" w:rsidRDefault="002258EA" w:rsidP="00E30FF4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функционирования Межведомственной рабочей группы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росветительская деятельность с родителями детей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ропагандистская деятельность по проблеме аутизма, развитию региональной системы комплексной помощи детям с РАС;</w:t>
            </w:r>
          </w:p>
          <w:p w:rsidR="002258EA" w:rsidRPr="00CC68FD" w:rsidRDefault="002258EA" w:rsidP="00CC68FD">
            <w:pPr>
              <w:spacing w:after="0" w:line="240" w:lineRule="auto"/>
              <w:ind w:firstLine="3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ространение информационных и методических материалов по оказанию </w:t>
            </w: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плексной помощи детям группы риска с признаками РАС и с РАС для родителей и специалистов; </w:t>
            </w:r>
          </w:p>
          <w:p w:rsidR="002258EA" w:rsidRPr="00CC68FD" w:rsidRDefault="002258EA" w:rsidP="00CC68FD">
            <w:pPr>
              <w:spacing w:after="0" w:line="240" w:lineRule="auto"/>
              <w:ind w:firstLine="3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и в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ая доступность информационных ресурсов по вопросам оказания комплексной помощи детям с РАС. Формирование толерантности общества к проблеме аутизма. Число родителей, вошедших в родительские объединения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5C" w:rsidRPr="00E30FF4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</w:t>
            </w:r>
            <w:r w:rsidR="00E30FF4" w:rsidRPr="00E3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.</w:t>
            </w:r>
          </w:p>
          <w:p w:rsidR="00565C5C" w:rsidRPr="00CC68FD" w:rsidRDefault="00565C5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деятельности рабочей группы (нормативная база, протоколы, не содержащие решений с персональным данными) размещена в разделе Деятельность-Социально-трудовые отношения-Межведомственная рабочая группа по РАС официального сайта Нефтеюганского района.  </w:t>
            </w:r>
          </w:p>
          <w:p w:rsidR="00565C5C" w:rsidRPr="00CC68FD" w:rsidRDefault="00565C5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сайте Департамента образования и молодежной политики Нефтеюганского района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кладке «Образование-Инклюзивное образование» размещена информация для родителей, имеющих детей с особыми образовательными потребностями.</w:t>
            </w:r>
          </w:p>
          <w:p w:rsidR="00941A17" w:rsidRPr="00CC68FD" w:rsidRDefault="00565C5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дошкольных образовательных учреждениях Нефтеюганского района созданы консультативные центры с целью оказания консультативной помощи родителям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онным представителям).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На сайте БУ «Нефтеюганский районный комплексный центр социального обслуживания населения»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(http://www.zabota.usonnf.ru) создана вкладка «Технология оказания комплексной помощи людям с расстройствами аутистического спектра, детям группы риска с признаками расстройства аутистического спектра, с расстройством аутистического спектра, их семьям» (</w:t>
            </w:r>
            <w:hyperlink r:id="rId6" w:history="1">
              <w:r w:rsidRPr="00CC68F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zabota.usonnf.ru/tehnologiya-okazaniya-kompleksnoy-pomoshchi-lyudyam-s-rasstroystvami-autisticheskogo-spektra-detyam</w:t>
              </w:r>
            </w:hyperlink>
            <w:r w:rsidRPr="00CC68F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190C02" w:rsidRPr="00A13E95" w:rsidTr="00985AB5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здание доступной среды для с РАС и другими ментальными нарушениями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ветовых информационных табло, указательных знаков, дорожек, маяков в организациях здравоохранения, образования, социального обслуживания, культуры,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 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A67A11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ых условий пребывания для людей с РАС и другими ментальными нарушениями в учреждениях социальной сфе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6" w:rsidRPr="00E30FF4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30FF4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E30FF4" w:rsidRPr="00E30FF4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063D88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й программы</w:t>
            </w:r>
            <w:r w:rsidR="00063D88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 Нефтеюганского района» в 2018 году для повышения уровня доступности объектов выполнены работы: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емонт входной группы для обеспечения доступа маломобильным группам населения в здание администрации Нефтеюганского района, расположенного по адресу: г. Нефтеюганск, 3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, 21.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монтаж пандуса входной группы НРМДОБУ «Центр развития ребенка - детский сад «Улыбка» в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.Салым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Нефтеюганского района.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10 кнопок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ызова  на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объектах учреждений культуры. 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андуса внутри здания детского сада «В гостях у сказки» гп.Пойковский. 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нопки вызова в НРМОБУ «Салымская СОШ №2». 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нформационно-тактильных указателей в образовательных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рганизациях:  МОБУ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«СОШ № 1» гп.Пойковский, НРМОБУ «ПСОШ № 2», НРМОБУ «Салымская СОШ № 1», НРМОБУ «Сингапайская СОШ»,   НРМОБУ «Куть-Яхская СОШ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туалетных комнат 2 этажа НРМОБУ «Салымская СОШ № 1».  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емонт входной группы в здании библиотеки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п.Усть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-Юган.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выполнены строительно-монтажные работы по капитальному ремонту входной группы в нежилые помещения и обустройство прилегающей к помещениям территории по адресу: пгт.Пойковский,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. 4, д. 6, пом. 1,2,3, где находится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ковый отдел по опеке и попечительству, комиссия по делам несовершеннолетних.</w:t>
            </w:r>
          </w:p>
          <w:p w:rsidR="002258EA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20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. Пойковский в 2018 году была </w:t>
            </w:r>
            <w:r w:rsidR="00DA778D" w:rsidRPr="00CC68FD">
              <w:rPr>
                <w:rFonts w:ascii="Times New Roman" w:hAnsi="Times New Roman" w:cs="Times New Roman"/>
                <w:sz w:val="20"/>
                <w:szCs w:val="20"/>
              </w:rPr>
              <w:t>обустроена пло</w:t>
            </w:r>
            <w:r w:rsidR="00340FD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DA778D" w:rsidRPr="00CC68FD">
              <w:rPr>
                <w:rFonts w:ascii="Times New Roman" w:hAnsi="Times New Roman" w:cs="Times New Roman"/>
                <w:sz w:val="20"/>
                <w:szCs w:val="20"/>
              </w:rPr>
              <w:t>адка для людей с ОВЗ.</w:t>
            </w:r>
          </w:p>
          <w:p w:rsidR="00B206C9" w:rsidRDefault="00B206C9" w:rsidP="00B206C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приобретены:</w:t>
            </w:r>
          </w:p>
          <w:p w:rsidR="00B206C9" w:rsidRDefault="00B206C9" w:rsidP="00B206C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20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МОБУ «Сингапайская СОШ» - информационные тактильные зна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206C9" w:rsidRDefault="00B206C9" w:rsidP="00B206C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2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РМДОБУ «Детский сад «Улыбка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2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е табло для безбарьерной среды, кнопка вызова персонала;</w:t>
            </w:r>
          </w:p>
          <w:p w:rsidR="00B206C9" w:rsidRDefault="00B206C9" w:rsidP="00B206C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2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МДОБУ «Детский сад «Капелька» - установлена кнопка вызова персо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206C9" w:rsidRPr="00B206C9" w:rsidRDefault="00B206C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20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РМОБУ «Чеускинская СОШ» -  установлена кнопка выз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а.</w:t>
            </w:r>
          </w:p>
          <w:p w:rsidR="00CB2670" w:rsidRPr="008946AF" w:rsidRDefault="00CB2670" w:rsidP="00CB2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6AF">
              <w:rPr>
                <w:rFonts w:ascii="Times New Roman" w:hAnsi="Times New Roman" w:cs="Times New Roman"/>
                <w:sz w:val="20"/>
                <w:szCs w:val="20"/>
              </w:rPr>
              <w:t>В 2020 году:</w:t>
            </w:r>
          </w:p>
          <w:p w:rsidR="00CB2670" w:rsidRPr="008946AF" w:rsidRDefault="00B206C9" w:rsidP="00CB2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2670" w:rsidRPr="00F20E0B">
              <w:rPr>
                <w:rFonts w:ascii="Times New Roman" w:hAnsi="Times New Roman" w:cs="Times New Roman"/>
                <w:sz w:val="20"/>
                <w:szCs w:val="20"/>
              </w:rPr>
              <w:t>НРМОБУ «Пойковская СОШ № 2»:</w:t>
            </w:r>
            <w:r w:rsidR="00CB2670" w:rsidRPr="008946AF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кнопки вызова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2670" w:rsidRPr="00333B46" w:rsidRDefault="00B206C9" w:rsidP="00CB2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2670" w:rsidRPr="00F20E0B">
              <w:rPr>
                <w:rFonts w:ascii="Times New Roman" w:hAnsi="Times New Roman" w:cs="Times New Roman"/>
                <w:sz w:val="20"/>
                <w:szCs w:val="20"/>
              </w:rPr>
              <w:t xml:space="preserve">НРМОБУ «Усть-Юганская </w:t>
            </w:r>
            <w:proofErr w:type="gramStart"/>
            <w:r w:rsidR="00CB2670" w:rsidRPr="00F20E0B">
              <w:rPr>
                <w:rFonts w:ascii="Times New Roman" w:hAnsi="Times New Roman" w:cs="Times New Roman"/>
                <w:sz w:val="20"/>
                <w:szCs w:val="20"/>
              </w:rPr>
              <w:t>СОШ»-</w:t>
            </w:r>
            <w:proofErr w:type="gramEnd"/>
            <w:r w:rsidR="00CB2670" w:rsidRPr="00333B46">
              <w:rPr>
                <w:rFonts w:ascii="Times New Roman" w:hAnsi="Times New Roman" w:cs="Times New Roman"/>
                <w:sz w:val="20"/>
                <w:szCs w:val="20"/>
              </w:rPr>
              <w:t xml:space="preserve">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ка кнопки вызова персонала;</w:t>
            </w:r>
          </w:p>
          <w:p w:rsidR="00CB2670" w:rsidRPr="00333B46" w:rsidRDefault="00B206C9" w:rsidP="00CB2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2670" w:rsidRPr="00F20E0B">
              <w:rPr>
                <w:rFonts w:ascii="Times New Roman" w:hAnsi="Times New Roman" w:cs="Times New Roman"/>
                <w:sz w:val="20"/>
                <w:szCs w:val="20"/>
              </w:rPr>
              <w:t>НРМДОБУ Теремок</w:t>
            </w:r>
            <w:r w:rsidR="00CB2670" w:rsidRPr="00333B46">
              <w:rPr>
                <w:rFonts w:ascii="Times New Roman" w:hAnsi="Times New Roman" w:cs="Times New Roman"/>
                <w:sz w:val="20"/>
                <w:szCs w:val="20"/>
              </w:rPr>
              <w:t xml:space="preserve"> - Беспроводная система </w:t>
            </w:r>
            <w:proofErr w:type="gramStart"/>
            <w:r w:rsidR="00CB2670" w:rsidRPr="00333B46">
              <w:rPr>
                <w:rFonts w:ascii="Times New Roman" w:hAnsi="Times New Roman" w:cs="Times New Roman"/>
                <w:sz w:val="20"/>
                <w:szCs w:val="20"/>
              </w:rPr>
              <w:t>вызова  ROS</w:t>
            </w:r>
            <w:proofErr w:type="gramEnd"/>
            <w:r w:rsidR="00CB2670" w:rsidRPr="00333B46">
              <w:rPr>
                <w:rFonts w:ascii="Times New Roman" w:hAnsi="Times New Roman" w:cs="Times New Roman"/>
                <w:sz w:val="20"/>
                <w:szCs w:val="20"/>
              </w:rPr>
              <w:t xml:space="preserve"> -150</w:t>
            </w:r>
          </w:p>
          <w:p w:rsidR="00CB2670" w:rsidRPr="00333B46" w:rsidRDefault="00B206C9" w:rsidP="00CB267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2670" w:rsidRPr="00F20E0B">
              <w:rPr>
                <w:rFonts w:ascii="Times New Roman" w:hAnsi="Times New Roman" w:cs="Times New Roman"/>
                <w:sz w:val="20"/>
                <w:szCs w:val="20"/>
              </w:rPr>
              <w:t>НРМДОБУ д/с «Капелька» -</w:t>
            </w:r>
            <w:r w:rsidR="00CB2670" w:rsidRPr="00333B46">
              <w:rPr>
                <w:rFonts w:ascii="Times New Roman" w:hAnsi="Times New Roman" w:cs="Times New Roman"/>
                <w:sz w:val="20"/>
                <w:szCs w:val="20"/>
              </w:rPr>
              <w:t xml:space="preserve"> тактильная вывеска, к</w:t>
            </w:r>
            <w:r w:rsidR="00CB2670">
              <w:rPr>
                <w:rFonts w:ascii="Times New Roman" w:hAnsi="Times New Roman" w:cs="Times New Roman"/>
                <w:sz w:val="20"/>
                <w:szCs w:val="20"/>
              </w:rPr>
              <w:t xml:space="preserve">омплексные тактильные таблички </w:t>
            </w:r>
            <w:r w:rsidR="00CB2670" w:rsidRPr="00333B46">
              <w:rPr>
                <w:rFonts w:ascii="Times New Roman" w:hAnsi="Times New Roman" w:cs="Times New Roman"/>
                <w:sz w:val="20"/>
                <w:szCs w:val="20"/>
              </w:rPr>
              <w:t>с азбукой Брайля, информационно-тактильные указатели,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ка кнопки вызова персонала;</w:t>
            </w:r>
          </w:p>
          <w:p w:rsidR="00CB2670" w:rsidRDefault="00B206C9" w:rsidP="00CB267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2670" w:rsidRPr="00F20E0B">
              <w:rPr>
                <w:rFonts w:ascii="Times New Roman" w:hAnsi="Times New Roman" w:cs="Times New Roman"/>
                <w:sz w:val="20"/>
                <w:szCs w:val="20"/>
              </w:rPr>
              <w:t xml:space="preserve">НРМДОБУ д/с «Солнышко» пгт.Пойковский, </w:t>
            </w:r>
            <w:proofErr w:type="gramStart"/>
            <w:r w:rsidR="00CB2670" w:rsidRPr="00F20E0B">
              <w:rPr>
                <w:rFonts w:ascii="Times New Roman" w:hAnsi="Times New Roman" w:cs="Times New Roman"/>
                <w:sz w:val="20"/>
                <w:szCs w:val="20"/>
              </w:rPr>
              <w:t>НРМДОБУ  д</w:t>
            </w:r>
            <w:proofErr w:type="gramEnd"/>
            <w:r w:rsidR="00CB2670" w:rsidRPr="00F20E0B">
              <w:rPr>
                <w:rFonts w:ascii="Times New Roman" w:hAnsi="Times New Roman" w:cs="Times New Roman"/>
                <w:sz w:val="20"/>
                <w:szCs w:val="20"/>
              </w:rPr>
              <w:t>/с «Родничок»</w:t>
            </w:r>
            <w:r w:rsidR="00CB2670" w:rsidRPr="00333B46">
              <w:rPr>
                <w:rFonts w:ascii="Times New Roman" w:hAnsi="Times New Roman" w:cs="Times New Roman"/>
                <w:sz w:val="20"/>
                <w:szCs w:val="20"/>
              </w:rPr>
              <w:t xml:space="preserve"> - установка кнопки вызова персонала</w:t>
            </w:r>
            <w:r w:rsidR="00B60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5766" w:rsidRPr="007D5766" w:rsidRDefault="007D5766" w:rsidP="00CB267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D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ях культуры установлены световые информационные табло, указательные знаки, дорож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97A27" w:rsidRPr="00B60E18" w:rsidRDefault="00197A27" w:rsidP="00B60E18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еабилитационный центр» (филиал)</w:t>
            </w:r>
            <w:r w:rsidR="00B60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97A27" w:rsidRDefault="00B60E18" w:rsidP="00B60E18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оснащено </w:t>
            </w:r>
            <w:r w:rsidR="00197A27" w:rsidRPr="00B60E18">
              <w:rPr>
                <w:rFonts w:ascii="Times New Roman" w:hAnsi="Times New Roman" w:cs="Times New Roman"/>
                <w:sz w:val="20"/>
                <w:szCs w:val="20"/>
              </w:rPr>
              <w:t>указательными знаками, в работе с детьми используются сигнальные карточки.</w:t>
            </w:r>
          </w:p>
          <w:p w:rsidR="008876A6" w:rsidRPr="00B60E18" w:rsidRDefault="008876A6" w:rsidP="00B60E18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БУ «Нефтеюганский районный комплексный центр социального обслуживания населения»</w:t>
            </w:r>
          </w:p>
          <w:p w:rsidR="00A16B8B" w:rsidRPr="00A16B8B" w:rsidRDefault="008876A6" w:rsidP="00B60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учреждении </w:t>
            </w:r>
            <w:r w:rsidR="00A16B8B" w:rsidRPr="00A16B8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о следующее оборудование:</w:t>
            </w:r>
          </w:p>
          <w:p w:rsidR="00A16B8B" w:rsidRPr="00A16B8B" w:rsidRDefault="00A16B8B" w:rsidP="00B60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обретение тактильного плана эвакуации, тактильных вывесок с наименованием учреждения;</w:t>
            </w:r>
          </w:p>
          <w:p w:rsidR="00A16B8B" w:rsidRPr="00A16B8B" w:rsidRDefault="00A16B8B" w:rsidP="00B60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риобретение нескол</w:t>
            </w:r>
            <w:r w:rsidR="002636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зящего покрытия пандуса</w:t>
            </w:r>
            <w:r w:rsidRPr="00A16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6B8B" w:rsidRPr="00A16B8B" w:rsidRDefault="00A16B8B" w:rsidP="00B60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приобретение контрастной маркировки лестниц сигнальной </w:t>
            </w:r>
            <w:proofErr w:type="spellStart"/>
            <w:r w:rsidRPr="00A16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онакопительной</w:t>
            </w:r>
            <w:proofErr w:type="spellEnd"/>
            <w:r w:rsidRPr="00A16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енты;</w:t>
            </w:r>
          </w:p>
          <w:p w:rsidR="00A16B8B" w:rsidRPr="00A16B8B" w:rsidRDefault="00A16B8B" w:rsidP="00B60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риобретение кнопок вызова;</w:t>
            </w:r>
          </w:p>
          <w:p w:rsidR="00A16B8B" w:rsidRPr="00A16B8B" w:rsidRDefault="00A16B8B" w:rsidP="00B60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ставка тактильно-звуковой мнемосхемы;</w:t>
            </w:r>
          </w:p>
          <w:p w:rsidR="00A16B8B" w:rsidRPr="00A16B8B" w:rsidRDefault="00A16B8B" w:rsidP="00B60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приобретение нескользящего покрытия пандуса;</w:t>
            </w:r>
          </w:p>
          <w:p w:rsidR="00A16B8B" w:rsidRPr="00A16B8B" w:rsidRDefault="00A16B8B" w:rsidP="00B60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обретение поручней;</w:t>
            </w:r>
          </w:p>
          <w:p w:rsidR="00A16B8B" w:rsidRPr="00B60E18" w:rsidRDefault="00A16B8B" w:rsidP="00B60E18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0E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риобретение тактильно-звуковой мнемосхемы.</w:t>
            </w:r>
          </w:p>
          <w:p w:rsidR="00340FD6" w:rsidRPr="00340FD6" w:rsidRDefault="00340FD6" w:rsidP="00340FD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 ХМАО - Югры «Нефтеюг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 центр занятости населения»</w:t>
            </w:r>
            <w:r w:rsidR="00B60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340FD6" w:rsidRPr="00340FD6" w:rsidRDefault="00340F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0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сное помещение КУ «Нефтеюганский центр занятости населения» оборудовано </w:t>
            </w:r>
            <w:r w:rsidRPr="00340F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безбарьерного доступа маломобильных групп населения (информационный терминал для инвалидов, указательные знаки, дорожки) 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специализированным, </w:t>
            </w:r>
            <w:r w:rsidRPr="00A6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ческим, медицинским и реабилитационным оборудованием для организации </w:t>
            </w:r>
            <w:proofErr w:type="spellStart"/>
            <w:r w:rsidRPr="00A6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</w:t>
            </w:r>
            <w:proofErr w:type="spellEnd"/>
            <w:r w:rsidRPr="00A6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циального сопровождения детей группы риска с признаками РАС и с РАС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A67A11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услуг для детей и подростков с РАС, применение современного реабилитационного оборудования для реабилитации и абилитации людей, в том числе и детей с расстройствами аутистического спектра и другими ментальными нарушен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4A5ED6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4A5ED6" w:rsidRPr="004A5ED6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Для повышения доступности предоставляемых услуг в рамках муниципальной программы «Доступная среда», приобретается специальное оборудование: учебное, развивающее, реабилитационное, спортивное. 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 2018 году приобретены: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пециальное сиденье для ребенка с ограниченными возможностями здоровья, посещающего д/с «Лесовичок»;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борудование для инклюзивной образовательной среды (стол для рисования песком) в Центре развития творчес</w:t>
            </w:r>
            <w:r w:rsidR="00B54C4A">
              <w:rPr>
                <w:rFonts w:ascii="Times New Roman" w:hAnsi="Times New Roman" w:cs="Times New Roman"/>
                <w:sz w:val="20"/>
                <w:szCs w:val="20"/>
              </w:rPr>
              <w:t>тва и юношества (гп.Пойковский);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 детсадах «Капелька» и «Жемчужинка» детей в возрасте от 3 до 6 лет реализуется программа «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-педагогика».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тул для метания копья, диска, ядра (1) Пойковский;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скамья со стойками для жима лёжа для инвалидов (1) </w:t>
            </w: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штанга олимпийская в сборе(1) </w:t>
            </w: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игровые наборы «Тактильные шахматы» и «Тактильные шашки» в НРМОБУ ДОД «ДЮСШШ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им.Карпова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A61977" w:rsidRDefault="005F1134" w:rsidP="00A6197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теннисный (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1134" w:rsidRPr="00A61977" w:rsidRDefault="005F1134" w:rsidP="00A6197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 w:rsidRPr="005F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РМ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 «Детский сад «Жемчужинка» </w:t>
            </w:r>
            <w:r w:rsidRPr="005F1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о коррекционное оборудование (</w:t>
            </w:r>
            <w:proofErr w:type="spellStart"/>
            <w:r w:rsidRPr="005F1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иборды</w:t>
            </w:r>
            <w:proofErr w:type="spellEnd"/>
            <w:r w:rsidRPr="005F1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оборудование для занятий по принципам сенсорной интеграции, оборудование для детей с расстройствами аутистического спектра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ЮСШ им. А. Карпова -  приобретены программно-аппаратный комплекс «Колибри», акустическая систем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РМДОБУ «Детский сад «Теремок» - приобретен многофункциональный модульный интерактивный комплекс «Творческая мастерская»;</w:t>
            </w:r>
            <w:r w:rsidRPr="000E6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61977" w:rsidRPr="00A61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61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МДОБУ «Детский сад «Капелька» приобретен</w:t>
            </w:r>
            <w:r w:rsidR="00A61977" w:rsidRPr="00A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еабилитационное оборудование для детей с ограниченными возможностями здоровья, набор перкуссионных инструментов для музыкальных занятий, </w:t>
            </w:r>
            <w:r w:rsidRPr="00A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личное тактильное оборудование, вертикализатор МФУ для детей с ДЦП, ходунки-опора для детей с ДЦП, программа </w:t>
            </w:r>
            <w:r w:rsidRPr="00A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D</w:t>
            </w:r>
            <w:r w:rsidRPr="00A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CDI</w:t>
            </w:r>
            <w:r w:rsidRPr="00A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точной оценки развития ребенка, аппарат Денас-терапии, специальное спортивное оборудование, специальное оборудование для детей с РАС;</w:t>
            </w:r>
          </w:p>
          <w:p w:rsidR="005F1134" w:rsidRPr="005F1134" w:rsidRDefault="005F1134" w:rsidP="005F1134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DC4" w:rsidRPr="00333B46" w:rsidRDefault="00945DC4" w:rsidP="00945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6AF">
              <w:rPr>
                <w:rFonts w:ascii="Times New Roman" w:hAnsi="Times New Roman" w:cs="Times New Roman"/>
                <w:sz w:val="20"/>
                <w:szCs w:val="20"/>
              </w:rPr>
              <w:t>В 2020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3399">
              <w:rPr>
                <w:rFonts w:ascii="Times New Roman" w:hAnsi="Times New Roman" w:cs="Times New Roman"/>
                <w:sz w:val="20"/>
                <w:szCs w:val="20"/>
              </w:rPr>
              <w:t>НРМОБУ «Салымская СОШ № 1»</w:t>
            </w:r>
            <w:r w:rsidRPr="00333B46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специализированной туалетной комнаты для девочек.</w:t>
            </w:r>
          </w:p>
          <w:p w:rsidR="00945DC4" w:rsidRPr="00333B46" w:rsidRDefault="00945DC4" w:rsidP="00945DC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3399">
              <w:rPr>
                <w:rFonts w:ascii="Times New Roman" w:hAnsi="Times New Roman" w:cs="Times New Roman"/>
                <w:sz w:val="20"/>
                <w:szCs w:val="20"/>
              </w:rPr>
              <w:t>НРМДОБУ д/с «Капелька» -</w:t>
            </w:r>
            <w:r w:rsidRPr="00333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399">
              <w:rPr>
                <w:rFonts w:ascii="Times New Roman" w:hAnsi="Times New Roman" w:cs="Times New Roman"/>
                <w:sz w:val="20"/>
                <w:szCs w:val="20"/>
              </w:rPr>
              <w:t>кресло для туалета.</w:t>
            </w:r>
          </w:p>
          <w:p w:rsidR="00197A27" w:rsidRPr="00CC68FD" w:rsidRDefault="00197A2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еабилитационный центр» (филиал)</w:t>
            </w:r>
          </w:p>
          <w:p w:rsidR="00197A27" w:rsidRDefault="00197A2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едико-социальное сопровождение оснащено солевой шахтой, сенсорной комнатой, массажным оборудованием</w:t>
            </w:r>
          </w:p>
          <w:p w:rsidR="004A5ED6" w:rsidRDefault="004A5E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0 году на средства гранта приобретено оборудование «</w:t>
            </w:r>
            <w:proofErr w:type="spellStart"/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отека</w:t>
            </w:r>
            <w:proofErr w:type="spellEnd"/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ля Службы ранней помощи.</w:t>
            </w:r>
          </w:p>
          <w:p w:rsidR="002636CC" w:rsidRPr="00B60E18" w:rsidRDefault="002636CC" w:rsidP="002636CC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БУ «Нефтеюганский районный комплексный центр социального обслуживания населения»</w:t>
            </w:r>
          </w:p>
          <w:p w:rsidR="002636CC" w:rsidRDefault="002636CC" w:rsidP="002636C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6CC">
              <w:rPr>
                <w:rFonts w:ascii="Times New Roman" w:eastAsia="Calibri" w:hAnsi="Times New Roman" w:cs="Times New Roman"/>
                <w:sz w:val="20"/>
                <w:szCs w:val="20"/>
              </w:rPr>
              <w:t>Закупались следующие материально-технические средства:</w:t>
            </w:r>
          </w:p>
          <w:p w:rsidR="002636CC" w:rsidRDefault="002636CC" w:rsidP="002636C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6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орудование для оснащения комнаты </w:t>
            </w:r>
            <w:proofErr w:type="spellStart"/>
            <w:r w:rsidRPr="002636CC">
              <w:rPr>
                <w:rFonts w:ascii="Times New Roman" w:eastAsia="Calibri" w:hAnsi="Times New Roman" w:cs="Times New Roman"/>
                <w:sz w:val="20"/>
                <w:szCs w:val="20"/>
              </w:rPr>
              <w:t>оккупациональной</w:t>
            </w:r>
            <w:proofErr w:type="spellEnd"/>
            <w:r w:rsidR="00B54C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36CC">
              <w:rPr>
                <w:rFonts w:ascii="Times New Roman" w:eastAsia="Calibri" w:hAnsi="Times New Roman" w:cs="Times New Roman"/>
                <w:sz w:val="20"/>
                <w:szCs w:val="20"/>
              </w:rPr>
              <w:t>терапии;</w:t>
            </w:r>
          </w:p>
          <w:p w:rsidR="008876A6" w:rsidRPr="002636CC" w:rsidRDefault="002636CC" w:rsidP="002636C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6CC">
              <w:rPr>
                <w:rFonts w:ascii="Times New Roman" w:eastAsia="Calibri" w:hAnsi="Times New Roman" w:cs="Times New Roman"/>
                <w:sz w:val="20"/>
                <w:szCs w:val="20"/>
              </w:rPr>
              <w:t>- оборудование для проведения занятий по адаптивной физической культуре.</w:t>
            </w:r>
          </w:p>
        </w:tc>
      </w:tr>
      <w:tr w:rsidR="00DA778D" w:rsidRPr="00A13E95" w:rsidTr="00DA778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D" w:rsidRPr="00CC68FD" w:rsidRDefault="00DA778D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азание помощи людям с РАС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тей целевой группы медицинскими организациями, организациями, осуществляющими образовательную деятельность, организациями социальн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тей целевой групп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93" w:rsidRPr="006C6F93" w:rsidRDefault="00FA5511" w:rsidP="006C6F93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DC4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945DC4" w:rsidRPr="00945DC4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  <w:r w:rsidR="00D27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DC4" w:rsidRPr="00707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45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явление детей целевой группы </w:t>
            </w:r>
            <w:r w:rsidR="00945DC4" w:rsidRPr="00707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в соответствии с порядком организации комплексного сопровождения детей с ограниченными возможностями здоровья, детей инвалидов и молодых инвалидов</w:t>
            </w:r>
            <w:r w:rsidR="00945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45DC4" w:rsidRPr="00707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ным постановлением администрации Нефтеюганского района от 04.03.2019 №463-па «</w:t>
            </w:r>
            <w:r w:rsidR="00945DC4" w:rsidRPr="00707A9D">
              <w:rPr>
                <w:rFonts w:ascii="Times New Roman" w:eastAsia="Calibri" w:hAnsi="Times New Roman" w:cs="Times New Roman"/>
                <w:sz w:val="20"/>
                <w:szCs w:val="20"/>
              </w:rPr>
              <w:t>О межведомственной рабочей группе по развитию системы комплексного сопровождения инвалидов, людей с ограниченными возможностями здоровья и иными нарушениями здоровья в Нефтеюганском районе»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ребенке организаций или служб, отвечающих за комплексное сопровождение несовершеннолетних с РАС и другими ментальными нарушениям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ложением о межведомственном взаимодейств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945DC4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DC4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r w:rsidR="00945DC4" w:rsidRPr="00945DC4">
              <w:rPr>
                <w:rFonts w:ascii="Times New Roman" w:hAnsi="Times New Roman" w:cs="Times New Roman"/>
                <w:sz w:val="20"/>
                <w:szCs w:val="20"/>
              </w:rPr>
              <w:t>олнено.</w:t>
            </w:r>
            <w:r w:rsidR="00561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945DC4" w:rsidRPr="00707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порядком организации комплексного сопровождения детей с ограниченными возможностями здоровья, детей инвалидов и молодых инвалидов</w:t>
            </w:r>
            <w:r w:rsidR="00945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45DC4" w:rsidRPr="00707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ным постановлением администрации Нефтеюганского района от 04.03.2019 №463-па «</w:t>
            </w:r>
            <w:r w:rsidR="00945DC4" w:rsidRPr="00707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межведомственной рабочей группе по развитию системы комплексного сопровождения инвалидов, людей с ограниченными возможностями здоровья и иными </w:t>
            </w:r>
            <w:r w:rsidR="00945DC4" w:rsidRPr="00707A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рушениями здоровья в Нефтеюганском районе»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информационно-просветительских мероприятий для родителей о возможных отклонениях в развитии детей, связанных с признаками РАС, способах ранней диагностики. Информирование о необходимости раннего начала коррекцио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  <w:r w:rsidRPr="00CC68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омпетентности родителей по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у  (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ных представителе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BB" w:rsidRPr="00C87B2A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87B2A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1574C6" w:rsidRPr="00C87B2A">
              <w:rPr>
                <w:rFonts w:ascii="Times New Roman" w:hAnsi="Times New Roman" w:cs="Times New Roman"/>
                <w:sz w:val="20"/>
                <w:szCs w:val="20"/>
              </w:rPr>
              <w:t xml:space="preserve">ено. </w:t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На сайте БУ «Нефтеюганский районный комплексный центр социального обслуживания населения»</w:t>
            </w:r>
          </w:p>
          <w:p w:rsidR="00DB09B1" w:rsidRPr="00DB09B1" w:rsidRDefault="00DB09B1" w:rsidP="00DB09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наполнение разделов для родителей (законных представителей), имеющих детей с РАС и другими ментальными нарушениями обеспечено:</w:t>
            </w:r>
          </w:p>
          <w:p w:rsidR="00DB09B1" w:rsidRPr="00DB09B1" w:rsidRDefault="00DB09B1" w:rsidP="00DB09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мещение на сайте учреждения обращения </w:t>
            </w:r>
            <w:proofErr w:type="gramStart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к  гражданам</w:t>
            </w:r>
            <w:proofErr w:type="gramEnd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, имеющим членов семьи с расстройствами аутистического спектра и другими ментальными;</w:t>
            </w:r>
          </w:p>
          <w:p w:rsidR="00DB09B1" w:rsidRPr="00DB09B1" w:rsidRDefault="00DB09B1" w:rsidP="00DB09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мещение на информационных </w:t>
            </w:r>
            <w:proofErr w:type="gramStart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стендах  учреждения</w:t>
            </w:r>
            <w:proofErr w:type="gramEnd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я к  гражданам, имеющим членов семьи с расстройствами аутистического спектра и другими ментальными нарушениями </w:t>
            </w:r>
          </w:p>
          <w:p w:rsidR="00DB09B1" w:rsidRPr="00DB09B1" w:rsidRDefault="00DB09B1" w:rsidP="00DB09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 в</w:t>
            </w:r>
            <w:proofErr w:type="gramEnd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ах массового скопления людей обращений к гражданам, имеющим членов семьи с расстройствами аутистического спектра и другими ментальными нарушениями;</w:t>
            </w:r>
          </w:p>
          <w:p w:rsidR="00DB09B1" w:rsidRPr="00DB09B1" w:rsidRDefault="00DB09B1" w:rsidP="00DB09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мещение на сайте учреждения в рубрике «В помощь родителям и несовершеннолетним» (http://www.zabota.usonnf.ru/services/roditelyam) памяток, разработанных БУ «Методический центр развития социального обслуживания»: </w:t>
            </w:r>
          </w:p>
          <w:p w:rsidR="00DB09B1" w:rsidRPr="00DB09B1" w:rsidRDefault="00DB09B1" w:rsidP="00DB09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- «Что нужно знать об аутизме»;</w:t>
            </w:r>
          </w:p>
          <w:p w:rsidR="00DB09B1" w:rsidRPr="00DB09B1" w:rsidRDefault="00DB09B1" w:rsidP="00DB09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- «Симптомы аутизма в поведении ребенка в возрасте 1,5-2-х лет и старше»;</w:t>
            </w:r>
          </w:p>
          <w:p w:rsidR="00DB09B1" w:rsidRPr="00DB09B1" w:rsidRDefault="00DB09B1" w:rsidP="00DB09B1">
            <w:pPr>
              <w:tabs>
                <w:tab w:val="left" w:pos="486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-«</w:t>
            </w:r>
            <w:proofErr w:type="gramEnd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жизненных компетенций у ребенка с расстройствами аутистического спектра»;</w:t>
            </w:r>
          </w:p>
          <w:p w:rsidR="00DB09B1" w:rsidRPr="00DB09B1" w:rsidRDefault="00DB09B1" w:rsidP="00DB09B1">
            <w:pPr>
              <w:tabs>
                <w:tab w:val="left" w:pos="38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Эффективное </w:t>
            </w:r>
            <w:proofErr w:type="spellStart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тво</w:t>
            </w:r>
            <w:proofErr w:type="spellEnd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B09B1" w:rsidRPr="00DB09B1" w:rsidRDefault="00DB09B1" w:rsidP="00DB09B1">
            <w:pPr>
              <w:tabs>
                <w:tab w:val="left" w:pos="486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-«</w:t>
            </w:r>
            <w:proofErr w:type="gramEnd"/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жизненного пространства ребенка с расстройствами аутистического спектра».</w:t>
            </w:r>
          </w:p>
          <w:p w:rsidR="00DB09B1" w:rsidRPr="00DB09B1" w:rsidRDefault="00DB09B1" w:rsidP="00DB09B1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Данные памятки распространены среди населения в количестве 96 штук.</w:t>
            </w:r>
          </w:p>
          <w:p w:rsidR="00DB09B1" w:rsidRPr="00DB09B1" w:rsidRDefault="00DB09B1" w:rsidP="00DB09B1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БУ ХМАО-Югры «НРКЦСОН» (http://www.zabota.usonnf.ru) создана вкладка «Технология оказания комплексной помощи людям с расстройствами аутистического спектра, детям группы риска с признаками расстройства</w:t>
            </w:r>
            <w:r w:rsidR="00266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09B1">
              <w:rPr>
                <w:rFonts w:ascii="Times New Roman" w:eastAsia="Calibri" w:hAnsi="Times New Roman" w:cs="Times New Roman"/>
                <w:sz w:val="20"/>
                <w:szCs w:val="20"/>
              </w:rPr>
              <w:t>аутистического спектра, с расстройством аутистического спектра, их семьям»</w:t>
            </w:r>
          </w:p>
          <w:p w:rsidR="006C6F93" w:rsidRPr="006C6F93" w:rsidRDefault="006C6F93" w:rsidP="00815741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абилитационный центр» (филиал): </w:t>
            </w:r>
            <w:r w:rsidR="00815741" w:rsidRPr="00815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r w:rsidRPr="006C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  <w:r w:rsidR="00815741" w:rsidRPr="00815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организована</w:t>
            </w:r>
            <w:r w:rsidR="0026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15741" w:rsidRPr="0081574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t>с</w:t>
            </w:r>
            <w:r w:rsidRPr="006C6F93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t>тажировочная</w:t>
            </w:r>
            <w:proofErr w:type="spellEnd"/>
            <w:r w:rsidRPr="006C6F93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t xml:space="preserve"> площадка для родителей «Особенности формирования бытовых навыков у детей с тяжелыми и множественными нарушениями развития» (февраль).</w:t>
            </w:r>
          </w:p>
          <w:p w:rsidR="006C6F93" w:rsidRPr="006C6F93" w:rsidRDefault="006C6F93" w:rsidP="006C6F93">
            <w:pPr>
              <w:widowControl w:val="0"/>
              <w:shd w:val="clear" w:color="auto" w:fill="FFFFFF"/>
              <w:tabs>
                <w:tab w:val="left" w:pos="299"/>
              </w:tabs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седание Совета родителей </w:t>
            </w:r>
            <w:r w:rsidRPr="006C6F93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t>(февраль)</w:t>
            </w:r>
          </w:p>
          <w:p w:rsidR="006C6F93" w:rsidRPr="006C6F93" w:rsidRDefault="006C6F93" w:rsidP="006C6F9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уб «Ладушки: (</w:t>
            </w:r>
            <w:proofErr w:type="gramStart"/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>июль)  «</w:t>
            </w:r>
            <w:proofErr w:type="gramEnd"/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>Фонематический слух», (август)  «Артикуляционная гимнастика», (сентябрь) «Движение и речь», (сентябрь) «Артикуляционная гимнастика, её цели и задачи. Правила выполнения».</w:t>
            </w:r>
          </w:p>
          <w:p w:rsidR="006C6F93" w:rsidRPr="006C6F93" w:rsidRDefault="006C6F93" w:rsidP="006C6F9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>Детско-родительский клуб «Счастливы вместе» «Правила взаимодействия с ребенком в диаде родитель – ребенок» (сентябрь)</w:t>
            </w:r>
          </w:p>
          <w:p w:rsidR="006C6F93" w:rsidRPr="006C6F93" w:rsidRDefault="006C6F93" w:rsidP="006C6F9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>Памятка «Как развивать ребенка до 3-х лет».</w:t>
            </w:r>
          </w:p>
          <w:p w:rsidR="006C6F93" w:rsidRPr="006C6F93" w:rsidRDefault="006C6F93" w:rsidP="006C6F9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>Памятка для родителей, воспитывающих детей с РАС «Особому ребенку-особую заботу».</w:t>
            </w:r>
          </w:p>
          <w:p w:rsidR="006C6F93" w:rsidRPr="006C6F93" w:rsidRDefault="006C6F93" w:rsidP="006C6F9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>Семинар практикум для родителей «Мы вместе!» - (сентябрь)</w:t>
            </w:r>
          </w:p>
          <w:p w:rsidR="006C6F93" w:rsidRPr="006C6F93" w:rsidRDefault="006C6F93" w:rsidP="006C6F9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седание Совета родителей с приглашением представителей ведомств и учреждений курирующих вопросы детей-инвалидов, приуроченное к Дню правовой помощи, Международному дню инвалидов (ноябрь) </w:t>
            </w:r>
          </w:p>
          <w:p w:rsidR="006C6F93" w:rsidRPr="006C6F93" w:rsidRDefault="00815741" w:rsidP="006C6F9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6C6F93" w:rsidRPr="006C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  <w:r w:rsidRPr="00815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:</w:t>
            </w:r>
          </w:p>
          <w:p w:rsidR="006C6F93" w:rsidRPr="006C6F93" w:rsidRDefault="006C6F93" w:rsidP="006C6F9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луб «Ладушки»: «Тактильные игры и </w:t>
            </w:r>
            <w:proofErr w:type="spellStart"/>
            <w:r w:rsidRPr="006C6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инезиологические</w:t>
            </w:r>
            <w:proofErr w:type="spellEnd"/>
            <w:r w:rsidRPr="006C6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пражнения» (март); </w:t>
            </w:r>
          </w:p>
          <w:p w:rsidR="006C6F93" w:rsidRPr="006C6F93" w:rsidRDefault="006C6F93" w:rsidP="006C6F9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еоролик «Тренажер для чтения» (май).</w:t>
            </w:r>
          </w:p>
          <w:p w:rsidR="006C6F93" w:rsidRPr="006C6F93" w:rsidRDefault="006C6F93" w:rsidP="006C6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тско-родительский клуб «Счастливы вместе»: (февраль) </w:t>
            </w:r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ский рисунок – ключ к внутреннему миру ребенка». </w:t>
            </w:r>
          </w:p>
          <w:p w:rsidR="006C6F93" w:rsidRPr="006C6F93" w:rsidRDefault="006C6F93" w:rsidP="006C6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видеоматериалов в социальных сетях учреждения: </w:t>
            </w:r>
          </w:p>
          <w:p w:rsidR="006C6F93" w:rsidRPr="006C6F93" w:rsidRDefault="006C6F93" w:rsidP="006C6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F93">
              <w:rPr>
                <w:rFonts w:ascii="Times New Roman" w:eastAsia="Calibri" w:hAnsi="Times New Roman" w:cs="Times New Roman"/>
                <w:sz w:val="20"/>
                <w:szCs w:val="20"/>
              </w:rPr>
              <w:t>видеоролик «Краткое руководство по арт-терапии» (июль), видеоролик «Правило первых трех минут» (август),</w:t>
            </w:r>
          </w:p>
          <w:p w:rsidR="006C6F93" w:rsidRDefault="006C6F93" w:rsidP="006C6F93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оролик мастер-класса «Чудо </w:t>
            </w:r>
            <w:proofErr w:type="spellStart"/>
            <w:r w:rsidRPr="00815741">
              <w:rPr>
                <w:rFonts w:ascii="Times New Roman" w:eastAsia="Calibri" w:hAnsi="Times New Roman" w:cs="Times New Roman"/>
                <w:sz w:val="20"/>
                <w:szCs w:val="20"/>
              </w:rPr>
              <w:t>фрутокрышки</w:t>
            </w:r>
            <w:proofErr w:type="spellEnd"/>
            <w:r w:rsidRPr="00815741">
              <w:rPr>
                <w:rFonts w:ascii="Times New Roman" w:eastAsia="Calibri" w:hAnsi="Times New Roman" w:cs="Times New Roman"/>
                <w:sz w:val="20"/>
                <w:szCs w:val="20"/>
              </w:rPr>
              <w:t>, как развивающий материал в домашних условиях» (июль).</w:t>
            </w:r>
          </w:p>
          <w:p w:rsidR="00815741" w:rsidRPr="00815741" w:rsidRDefault="00815741" w:rsidP="006C6F93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и молодежной политики Нефтеюган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574C6" w:rsidRPr="00CC68FD" w:rsidRDefault="0081574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казывается</w:t>
            </w:r>
            <w:proofErr w:type="gramEnd"/>
            <w:r w:rsidR="00E7339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1574C6" w:rsidRPr="0072485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онсультативная помощь родителям (законным представителям) детей с ограниченными возможностями здоровья, детей-инвалидов, работникам образовательной организации по вопросам их воспитания, обучения и коррекции нарушений развития у несовершеннолетних</w:t>
            </w:r>
            <w:r w:rsidR="001574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крининга для выявления детей группы риска по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 (до 3-х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»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ват не менее 90% детей до 3-х лет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инингом на выявление группы риска развития РАС. Число детей группы риска по вероятности наличия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A62EBE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E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яется.</w:t>
            </w:r>
          </w:p>
          <w:p w:rsidR="00F806D6" w:rsidRPr="00A62EBE" w:rsidRDefault="00F806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2EBE">
              <w:rPr>
                <w:rFonts w:ascii="Times New Roman" w:hAnsi="Times New Roman" w:cs="Times New Roman"/>
                <w:sz w:val="20"/>
                <w:szCs w:val="20"/>
              </w:rPr>
              <w:t>В 2018</w:t>
            </w:r>
            <w:r w:rsidR="00C87B2A" w:rsidRPr="00A62EBE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Pr="00A62EBE">
              <w:rPr>
                <w:rFonts w:ascii="Times New Roman" w:hAnsi="Times New Roman" w:cs="Times New Roman"/>
                <w:sz w:val="20"/>
                <w:szCs w:val="20"/>
              </w:rPr>
              <w:t xml:space="preserve"> году для выявления детей группы риска по РАС </w:t>
            </w:r>
            <w:r w:rsidRPr="00A62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 скрининг в отношении </w:t>
            </w:r>
            <w:r w:rsidR="00E23288" w:rsidRPr="00A62EB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Pr="00A62EBE">
              <w:rPr>
                <w:rFonts w:ascii="Times New Roman" w:hAnsi="Times New Roman" w:cs="Times New Roman"/>
                <w:sz w:val="20"/>
                <w:szCs w:val="20"/>
              </w:rPr>
              <w:t xml:space="preserve"> детей. </w:t>
            </w:r>
          </w:p>
          <w:p w:rsidR="00F806D6" w:rsidRPr="00CC68FD" w:rsidRDefault="00F806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2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итогам </w:t>
            </w:r>
            <w:proofErr w:type="gramStart"/>
            <w:r w:rsidRPr="00A62EBE">
              <w:rPr>
                <w:rFonts w:ascii="Times New Roman" w:hAnsi="Times New Roman" w:cs="Times New Roman"/>
                <w:bCs/>
                <w:sz w:val="20"/>
                <w:szCs w:val="20"/>
              </w:rPr>
              <w:t>скрининга  детям</w:t>
            </w:r>
            <w:proofErr w:type="gramEnd"/>
            <w:r w:rsidRPr="00A62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гноз РАС</w:t>
            </w:r>
            <w:r w:rsidR="00E23288" w:rsidRPr="00A62E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установлен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9A2A9F" w:rsidRDefault="002258EA" w:rsidP="00CC6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2A9F">
              <w:rPr>
                <w:rFonts w:ascii="Times New Roman" w:hAnsi="Times New Roman" w:cs="Times New Roman"/>
                <w:sz w:val="20"/>
                <w:szCs w:val="20"/>
              </w:rPr>
              <w:t>Углубленная дифференциальная диагностика детей группы риска с 3-летнего возраста для постановки диагноза с использованием современных эффективных клинико-диагностических метод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хват детей с 3-летнего возраста группы риска развития РАС углубленной диагностикой не менее 95% (минимум 70%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E73399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3399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E73399" w:rsidRPr="00E73399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F806D6" w:rsidRPr="00CC68FD" w:rsidRDefault="009A2A9F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у</w:t>
            </w:r>
            <w:r w:rsidR="00F806D6" w:rsidRPr="00CC68FD">
              <w:rPr>
                <w:rFonts w:ascii="Times New Roman" w:hAnsi="Times New Roman" w:cs="Times New Roman"/>
                <w:sz w:val="20"/>
                <w:szCs w:val="20"/>
              </w:rPr>
              <w:t>глубленная дифференциальная диагностика детей группы риска с 3-летнего возраста для постановки диагноза с использованием современных эффективных клинико-диагно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методик.</w:t>
            </w:r>
          </w:p>
          <w:p w:rsidR="00802CF7" w:rsidRPr="00CC68FD" w:rsidRDefault="00F806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о итогам углубленной дифференциальной диагностики детей группы риска по РАС диагноз РАС</w:t>
            </w:r>
            <w:r w:rsidR="00E23288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у детей не подтвержден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нней помощи детям с РАС и семьям, их воспитывающим, в соответствии с утвержденным региональным перечнем государственных услуг: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о доступных услугах ранней помощи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и помощь в получении услуг, необходимых ребенку и семье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оценка развития ребенка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еализация индивидуальной программы ранней помощи и сопровождения ребенка и семьи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развития и адаптации личности (изо-терапия, музыкальная и игровая терапия)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семьи (предоставление услуги временного краткосрочного пребывания ребенка вне дома с сопровождением или предоставлением помощи в уходе за ребенком в домашних условиях); 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рганизаций и специалистов, обеспечивающих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полного спектра услуг ранней помощи на муниципальном и региональном уровн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;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A67A11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-трудовых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администрации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яя помощь детям с РАС осуществляется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A20579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20579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A20579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D114E8" w:rsidRPr="00CC68FD" w:rsidRDefault="00D114E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образования и молодежной политики Нефтеюганского района:</w:t>
            </w:r>
          </w:p>
          <w:p w:rsidR="00D114E8" w:rsidRPr="00CC68FD" w:rsidRDefault="00D114E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Постановления Правительства ХМАО-Югры от 26.07.2013 №281-п «Об оказа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 том числе в дошкольных образовательных и общеобразовательных организациях» и Приказа Департамента образования и молодежной политики Нефтеюг</w:t>
            </w:r>
            <w:r w:rsidR="00B8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ского района от 14.08.2013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B8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4/1-0 «Об оказании методической, психолого-педагогической, диагностической и консультативной помощи родителям (законным представителям)» во всех дошкольных образовательных учреждениях Нефтеюганского района созданы консультативные пункты с целью оказания консультативной помощи родителям (законным представителям). </w:t>
            </w:r>
          </w:p>
          <w:p w:rsidR="00F806D6" w:rsidRPr="00CC68FD" w:rsidRDefault="00D114E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дошкольных образовательных учреждениях разработаны и утверждены примерные тематические годовые планы работы консультативного пункта; графики работы, назначены ответственные специалисты – педагоги-психологи, учителя-логопеды, медицинские работники, музыкальные руководители, инструкторы по физическому воспитанию, заместители заведующих по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разовательной работе, старшие воспитатели, воспитатели, имеются журналы предварительной записи родителей (законных представителей)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консультацию.</w:t>
            </w:r>
          </w:p>
          <w:p w:rsidR="00F806D6" w:rsidRPr="00CC68FD" w:rsidRDefault="00F806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еабилитационный центр»</w:t>
            </w:r>
            <w:r w:rsidR="00197A27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филиал)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85AB5" w:rsidRDefault="00350EA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реждении </w:t>
            </w:r>
            <w:r w:rsidR="00197A2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ует Служба ранней помощи на базе группы краткосрочного пребывания «Мать и дитя»</w:t>
            </w:r>
            <w:r w:rsidR="001E4740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F48D3" w:rsidRPr="000F48D3" w:rsidRDefault="000F48D3" w:rsidP="000F4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F48D3">
              <w:rPr>
                <w:rFonts w:ascii="Times New Roman" w:eastAsia="Courier New" w:hAnsi="Times New Roman" w:cs="Times New Roman"/>
                <w:sz w:val="20"/>
                <w:szCs w:val="20"/>
              </w:rPr>
              <w:t>В 2019 году обращений не было.</w:t>
            </w:r>
          </w:p>
          <w:p w:rsidR="000F48D3" w:rsidRPr="000F48D3" w:rsidRDefault="000F48D3" w:rsidP="000F4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F48D3">
              <w:rPr>
                <w:rFonts w:ascii="Times New Roman" w:eastAsia="Courier New" w:hAnsi="Times New Roman" w:cs="Times New Roman"/>
                <w:sz w:val="20"/>
                <w:szCs w:val="20"/>
              </w:rPr>
              <w:t>В 2020 году социальные услуги получили 10 детей с ментальными нарушениями, 0 детей с РАС. Для всех разработаны индивидуальные маршруты.</w:t>
            </w:r>
          </w:p>
          <w:p w:rsidR="000F48D3" w:rsidRPr="000F48D3" w:rsidRDefault="000F48D3" w:rsidP="000F4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F48D3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Услуги предоставлялись как в очном режиме, так и дистанционном. </w:t>
            </w:r>
          </w:p>
          <w:p w:rsidR="000F48D3" w:rsidRPr="000F48D3" w:rsidRDefault="000F48D3" w:rsidP="000F48D3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D3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В результате проведенных мероприятий у 100 % (10) детей целевой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аудитории наблюдается улучшение </w:t>
            </w:r>
            <w:r w:rsidRPr="000F48D3">
              <w:rPr>
                <w:rFonts w:ascii="Times New Roman" w:eastAsia="Courier New" w:hAnsi="Times New Roman" w:cs="Times New Roman"/>
                <w:sz w:val="20"/>
                <w:szCs w:val="20"/>
              </w:rPr>
              <w:t>функционирования ребенка, поддерживающего влияние семьи.</w:t>
            </w:r>
          </w:p>
          <w:p w:rsidR="00350EAA" w:rsidRPr="00267456" w:rsidRDefault="00985AB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У «Нефтеюганский районный комплексный центр социального обслуживания населения» </w:t>
            </w:r>
            <w:r w:rsidR="00267456" w:rsidRPr="00525E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 социальные услуги людям с расстройством аутистического </w:t>
            </w:r>
            <w:proofErr w:type="gramStart"/>
            <w:r w:rsidR="00267456" w:rsidRPr="00525E57">
              <w:rPr>
                <w:rFonts w:ascii="Times New Roman" w:eastAsia="Calibri" w:hAnsi="Times New Roman" w:cs="Times New Roman"/>
                <w:sz w:val="20"/>
                <w:szCs w:val="20"/>
              </w:rPr>
              <w:t>спектра  старше</w:t>
            </w:r>
            <w:proofErr w:type="gramEnd"/>
            <w:r w:rsidR="00267456" w:rsidRPr="00525E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 лет и их семьям.</w:t>
            </w:r>
          </w:p>
          <w:p w:rsidR="005C7D81" w:rsidRPr="005C7D81" w:rsidRDefault="005C7D81" w:rsidP="005C7D8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 ХМАО – Югры «Нефтеюг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 центр занятости населения»</w:t>
            </w:r>
          </w:p>
          <w:p w:rsidR="005C7D81" w:rsidRDefault="005C7D8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7D81">
              <w:rPr>
                <w:rFonts w:ascii="Times New Roman" w:hAnsi="Times New Roman" w:cs="Times New Roman"/>
                <w:sz w:val="20"/>
                <w:szCs w:val="20"/>
              </w:rPr>
              <w:t xml:space="preserve">Все законные представители </w:t>
            </w:r>
            <w:r w:rsidRPr="005C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нформированы </w:t>
            </w:r>
            <w:r w:rsidRPr="005C7D81">
              <w:rPr>
                <w:rFonts w:ascii="Times New Roman" w:hAnsi="Times New Roman"/>
                <w:sz w:val="20"/>
                <w:szCs w:val="20"/>
              </w:rPr>
              <w:t>о возможности получения и порядке предоставления государственных услуг в области содействия занятости населения.</w:t>
            </w:r>
          </w:p>
          <w:p w:rsidR="007D5766" w:rsidRPr="007D5766" w:rsidRDefault="007D576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НР ФСО «Атлант»</w:t>
            </w:r>
            <w:r w:rsidRPr="007D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ывает консультационную помощь по занятиям АФК и подготовки необходимого перечня документов для зачисления в группу, также другие консультации по любым вопросам касающихся АФК.</w:t>
            </w:r>
          </w:p>
          <w:p w:rsidR="00165396" w:rsidRPr="00CC68FD" w:rsidRDefault="0016539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ая группа:</w:t>
            </w:r>
          </w:p>
          <w:p w:rsidR="00165396" w:rsidRPr="00CC68FD" w:rsidRDefault="00D114E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подготовлен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й  Межведомственный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«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 утверждении порядка межведомственного взаимодействия </w:t>
            </w:r>
            <w:r w:rsidR="00165396"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…</w:t>
            </w: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в муниципальном образовании Нефтеюганский район», </w:t>
            </w:r>
            <w:r w:rsidR="00165396"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в том числе </w:t>
            </w:r>
            <w:r w:rsidR="0016539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щий перечень организаций и специалистов, обеспечивающих предоставление полного спектра услуг ранней помощи на муниципальном уровне.</w:t>
            </w:r>
          </w:p>
        </w:tc>
      </w:tr>
      <w:tr w:rsidR="002258EA" w:rsidRPr="00E02F74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реабилитационных 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онных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в организациях здравоохранения, обеспечивающих раннюю медицинскую помощь детям с РАС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нсультирования специалистов медицинских учреждений по вопросам ранне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 с РАС, получивших раннюю медицинскую помощь. Создание служб ранней помощи в организациях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E73399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3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</w:t>
            </w:r>
            <w:r w:rsidR="00E73399" w:rsidRPr="00E73399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E23288" w:rsidRPr="00CC68FD" w:rsidRDefault="00E232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Ранняя медицинская помощь </w:t>
            </w:r>
            <w:r w:rsidR="00BF1822" w:rsidRPr="00CC68FD">
              <w:rPr>
                <w:rFonts w:ascii="Times New Roman" w:hAnsi="Times New Roman" w:cs="Times New Roman"/>
                <w:sz w:val="20"/>
                <w:szCs w:val="20"/>
              </w:rPr>
              <w:t>осуществляется.</w:t>
            </w:r>
          </w:p>
          <w:p w:rsidR="002258EA" w:rsidRPr="00CC68FD" w:rsidRDefault="00E7339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детей с РАС</w:t>
            </w:r>
            <w:r w:rsidR="00E23288" w:rsidRPr="00CC68FD">
              <w:rPr>
                <w:rFonts w:ascii="Times New Roman" w:hAnsi="Times New Roman" w:cs="Times New Roman"/>
                <w:sz w:val="20"/>
                <w:szCs w:val="20"/>
              </w:rPr>
              <w:t>, состоящих на учете в медицинск</w:t>
            </w:r>
            <w:r w:rsidR="00BF1822" w:rsidRPr="00CC68F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23288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BF1822" w:rsidRPr="00CC68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3288" w:rsidRPr="00CC68FD">
              <w:rPr>
                <w:rFonts w:ascii="Times New Roman" w:hAnsi="Times New Roman" w:cs="Times New Roman"/>
                <w:sz w:val="20"/>
                <w:szCs w:val="20"/>
              </w:rPr>
              <w:t>, в полном объеме получают необходимую медицинскую помощь</w:t>
            </w:r>
            <w:r w:rsidR="00BF1822" w:rsidRPr="00CC6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58EA" w:rsidRPr="00E02F74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реабилитационных 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онных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в организациях социального обслуживания, обеспечивающих раннюю помощь детям с РАС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тронажа семей, воспитывающих детей-инвалидов, в том числе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детей с РАС, получивших раннюю помощь в организациях системы социального обслуживания. Создание служб ранней помощи в организациях социального обслужи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44445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4451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444451" w:rsidRPr="00444451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350EAA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350EAA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350EAA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350EAA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</w:t>
            </w:r>
            <w:r w:rsidR="00197A27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филиал)</w:t>
            </w:r>
            <w:r w:rsidR="00350EAA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444451" w:rsidRPr="00444451" w:rsidRDefault="00444451" w:rsidP="00444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4444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ранней помощи функционирует в структурном подразделении филиала «Сектор социально-реабилитационного отделения, </w:t>
            </w:r>
            <w:proofErr w:type="gramStart"/>
            <w:r w:rsidRPr="0044445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44451">
              <w:rPr>
                <w:rFonts w:ascii="Times New Roman" w:eastAsia="Courier New" w:hAnsi="Times New Roman" w:cs="Times New Roman"/>
                <w:sz w:val="20"/>
                <w:szCs w:val="20"/>
              </w:rPr>
              <w:t>а  базе</w:t>
            </w:r>
            <w:proofErr w:type="gramEnd"/>
            <w:r w:rsidRPr="0044445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группы краткосрочного пребывания «Мать и дитя».</w:t>
            </w:r>
          </w:p>
          <w:p w:rsidR="00444451" w:rsidRPr="00444451" w:rsidRDefault="00444451" w:rsidP="00444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444451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в</w:t>
            </w:r>
            <w:r w:rsidRPr="004444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мках социального сопровождения 2 семьи с ребенком с РАС получили раннюю помощь, проведен 1 патронаж</w:t>
            </w:r>
            <w:r w:rsidRPr="00444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4451" w:rsidRDefault="00444451" w:rsidP="00CC68F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444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44451">
              <w:rPr>
                <w:rFonts w:ascii="Times New Roman" w:eastAsia="Calibri" w:hAnsi="Times New Roman" w:cs="Times New Roman"/>
                <w:sz w:val="20"/>
                <w:szCs w:val="20"/>
              </w:rPr>
              <w:t>роведен 1 патронаж</w:t>
            </w:r>
            <w:r w:rsidR="00525E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4451">
              <w:rPr>
                <w:rFonts w:ascii="Times New Roman" w:eastAsia="Calibri" w:hAnsi="Times New Roman" w:cs="Times New Roman"/>
                <w:sz w:val="20"/>
                <w:szCs w:val="20"/>
              </w:rPr>
              <w:t>семьи с ребенком с РАС.</w:t>
            </w:r>
          </w:p>
          <w:p w:rsidR="00525E57" w:rsidRDefault="00525E57" w:rsidP="00CC68F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айонный комплексный центр социального обслуживания населения»</w:t>
            </w:r>
          </w:p>
          <w:p w:rsidR="00525E57" w:rsidRPr="00525E57" w:rsidRDefault="00525E57" w:rsidP="00525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E57">
              <w:rPr>
                <w:rFonts w:ascii="Times New Roman" w:eastAsia="Calibri" w:hAnsi="Times New Roman" w:cs="Times New Roman"/>
                <w:sz w:val="20"/>
                <w:szCs w:val="20"/>
              </w:rPr>
              <w:t>Реабилитационные и абилитационные группы не созданы (отсутствие необходимост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25E57">
              <w:rPr>
                <w:rFonts w:ascii="Times New Roman" w:hAnsi="Times New Roman" w:cs="Times New Roman"/>
                <w:sz w:val="20"/>
                <w:szCs w:val="20"/>
              </w:rPr>
              <w:t>патронажи семей осуществляются периодично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групп кратковременного пребывания в образовательных организациях, обеспечивающих раннюю психолого-педагогическую помощь детям с РА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, получивших раннюю помощь в организациях системы образования. Создание служб ранней помощи в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9" w:rsidRDefault="00A2057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2057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. 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2258EA" w:rsidRPr="00CC68FD" w:rsidRDefault="00A2057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сновании Постановления Правительства ХМАО-Югры от 26.07.2013 №281-п «Об оказа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 том числе в дошкольных образовательных и общеобразовательных организациях» и Приказа Департамента образования и молодежной политики Нефтеюганского района от 14.08.2013 г. №524/1-0 «Об оказании методической, психолого-педагогической, диагностической и консультативной помощи родителям (законным представителям)» во всех дошкольных образовательных учреждениях Нефтеюганского района созданы консультативные пункты с целью оказания консультативной помощи родителям (законным представителям). </w:t>
            </w:r>
            <w:r w:rsidRPr="00A46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 всех дошкольных образовательных учреждениях разработаны и утверждены примерные тематические годовые </w:t>
            </w:r>
            <w:r w:rsidRPr="00A46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ланы работы консультативного пункта; графики работы, назначены ответственные специалисты – педагоги-психологи, учителя-логопеды, медицинские работники, музыкальные руководители, инструкторы по физическому воспитанию, заместители заведующих по </w:t>
            </w:r>
            <w:proofErr w:type="spellStart"/>
            <w:r w:rsidRPr="00A46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но</w:t>
            </w:r>
            <w:proofErr w:type="spellEnd"/>
            <w:r w:rsidRPr="00A46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бразовательной работе, старшие воспитатели, воспитатели, имеются журналы предварительной записи родителей (законных представителей) на консультацию.</w:t>
            </w:r>
          </w:p>
        </w:tc>
      </w:tr>
      <w:tr w:rsidR="002258EA" w:rsidRPr="00AA0855" w:rsidTr="00A67A1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ализация индивидуального образовательного маршрута ребенка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ализации индивидуального образовательного маршрута ребенка с РАС в соответствии с утвержденным региональным перечнем государствен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индивидуального образовательного маршрута ребенка с РАС осуществляется в соответствии с утвержденным региональным перечнем государственных услуг, в соответствии с утвержденным региональным перечнем государствен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A20579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20579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A20579" w:rsidRPr="00A20579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A20579" w:rsidRDefault="00AE6AE6" w:rsidP="00A2057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20579" w:rsidRPr="00A20579" w:rsidRDefault="00A20579" w:rsidP="00A2057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D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каждого ребенка разработан индивидуальный образовательный маршрут, определенный не только нозологией его ограничений, но и индивидуальным вариантом психического развития.</w:t>
            </w:r>
          </w:p>
          <w:p w:rsidR="002258EA" w:rsidRPr="00CC68FD" w:rsidRDefault="00A20579" w:rsidP="00A2057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</w:t>
            </w:r>
            <w:r w:rsidRPr="009F06D6"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существляется </w:t>
            </w:r>
            <w:r w:rsidRPr="009F06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ограниченными возможностями здоровья, детей-инвалидов с учетом рекомендаций школьного </w:t>
            </w:r>
            <w:proofErr w:type="spellStart"/>
            <w:r w:rsidRPr="009F06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сихолого</w:t>
            </w:r>
            <w:proofErr w:type="spellEnd"/>
            <w:r w:rsidRPr="009F06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– педагогического консилиума, территориальной </w:t>
            </w:r>
            <w:proofErr w:type="spellStart"/>
            <w:r w:rsidRPr="009F06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сихолого</w:t>
            </w:r>
            <w:proofErr w:type="spellEnd"/>
            <w:r w:rsidRPr="009F06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– </w:t>
            </w:r>
            <w:proofErr w:type="spellStart"/>
            <w:r w:rsidRPr="009F06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едико</w:t>
            </w:r>
            <w:proofErr w:type="spellEnd"/>
            <w:r w:rsidRPr="009F06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– педагогической комиссии, индивидуальной программы реабилитации (для детей-инвалидо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2258EA" w:rsidRPr="00E02F74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взаимодействия врачебных комиссий (ВК), служб медико-социальной экспертизы (МСЭ) и психолого-медико-педагогической комиссии (ПМП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 «Нефтеюганская районная больница»</w:t>
            </w:r>
            <w:r w:rsidRPr="00E73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огласованные рекомендации врачебных комиссий, служб медико-педагогической экспертизы и психолого-медико-педагогической комиссий по разработке индивидуального образовательного маршрута ребенка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E73399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3399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E73399" w:rsidRPr="00E73399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существляется межведомственное взаимодействие врачебной комиссии (ВК), службы медико-социальной экспертизы (МСЭ) и территориальной психолого-медико-педагогической комиссии (ТПМПК) на основании заключенных соглашений (Соглашение о сотрудничестве и межведомственном взаимодействии от 17.09.2018 г.)</w:t>
            </w:r>
          </w:p>
          <w:p w:rsidR="00694724" w:rsidRPr="00694724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е о сотрудничестве между Центральной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й комиссии ХМАО – Югры и Департаментом образования и молодежной политики Нефтеюганского района от 20.06.2017.</w:t>
            </w:r>
          </w:p>
          <w:p w:rsidR="001C51CC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1C51CC" w:rsidRPr="00CC68FD" w:rsidRDefault="001C51C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Запросов на участие в комиссиях не поступало</w:t>
            </w:r>
          </w:p>
        </w:tc>
      </w:tr>
      <w:tr w:rsidR="002258EA" w:rsidRPr="0079429E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униципальной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базы данных контингента детей с ОВЗ (РАС), получающих 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ая база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психолого-медико-педагогической комиссии по контингенту детей с РАС, получающих образовательные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694724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4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</w:t>
            </w:r>
            <w:r w:rsidR="00694724" w:rsidRPr="00694724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AE6AE6" w:rsidRPr="00FA5511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партамент образования и молодежной политики Нефтеюганского района:</w:t>
            </w:r>
          </w:p>
          <w:p w:rsidR="002258EA" w:rsidRPr="00CC68FD" w:rsidRDefault="00694724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A1669">
              <w:rPr>
                <w:rFonts w:ascii="Times New Roman" w:hAnsi="Times New Roman" w:cs="Times New Roman"/>
                <w:sz w:val="20"/>
                <w:szCs w:val="20"/>
              </w:rPr>
              <w:t>Создана и функционирует информационная база данных, обеспечивающая хранение информации о 100% заявившихся в системе организаций образования детей с РАС, постоянно проживающих на территории Нефтеюганского района и давших согласие на обработку данных.</w:t>
            </w:r>
          </w:p>
        </w:tc>
      </w:tr>
      <w:tr w:rsidR="002258EA" w:rsidRPr="0079429E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 территориальной психолого-медико-педагогической комиссии по вопросам воспитания, обучения и коррекции нарушений развития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семей с детьми РАС, информированных о воспитании, обучении и коррекции нарушений развития детей указанной группы. Число детей с РАС, получающих образовательные услуги в соответствии с имеющимися потребност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D76B4C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6B4C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D76B4C" w:rsidRPr="00D76B4C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2258EA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E6AE6" w:rsidRPr="00CC68FD" w:rsidRDefault="00D76B4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4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консультирование законных представителей территориальной психолого-медико-педагогической комиссией Нефтеюганского района по вопросам воспитания, обучения и коррекции нарушений развития детей с РАС по мере поступления запроса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азработанных на уровне Ханты-Мансийского автономного округа - Югры вариативных моделей индивидуального образовательного маршрута ребенка с РАС по оказанию комплексной помощи детям с РА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вариативных моделей индивидуального образовательного маршрута ребенка с РАС в системе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E73399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3399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E73399" w:rsidRPr="00E73399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2258EA" w:rsidRPr="00CC68FD" w:rsidRDefault="009901D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D6">
              <w:rPr>
                <w:rFonts w:ascii="Times New Roman" w:hAnsi="Times New Roman" w:cs="Times New Roman"/>
                <w:sz w:val="20"/>
                <w:szCs w:val="20"/>
              </w:rPr>
              <w:t>БУ «Нефтеюганский районный реабилитационный центр» (филиал) совместно с Департаментом образования и молодежной политики Нефтеюганского района разработано и реализуется 31 индивидуальных реабилитационно- образовательных маршрутов .</w:t>
            </w:r>
            <w:r w:rsidRPr="009F06D6">
              <w:rPr>
                <w:rFonts w:ascii="Times New Roman" w:hAnsi="Times New Roman" w:cs="Times New Roman"/>
                <w:sz w:val="20"/>
                <w:szCs w:val="20"/>
              </w:rPr>
              <w:br/>
              <w:t>Из них по:</w:t>
            </w:r>
            <w:r w:rsidRPr="009F06D6">
              <w:rPr>
                <w:rFonts w:ascii="Times New Roman" w:hAnsi="Times New Roman" w:cs="Times New Roman"/>
                <w:sz w:val="20"/>
                <w:szCs w:val="20"/>
              </w:rPr>
              <w:br/>
              <w:t>-  1 модели «Модель реабилитационно-образовательного сопровождения детей, имеющих особенности развития, в условиях образовательной организации» - 7 маршрутов.</w:t>
            </w:r>
            <w:r w:rsidRPr="009F06D6">
              <w:rPr>
                <w:rFonts w:ascii="Times New Roman" w:hAnsi="Times New Roman" w:cs="Times New Roman"/>
                <w:sz w:val="20"/>
                <w:szCs w:val="20"/>
              </w:rPr>
              <w:br/>
              <w:t>- 3 модели «Модель реабилитационно-образовательного сопровождения детей, имеющих особенности развития на дому» - 24 маршрута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азработанных на уровне Ханты-Мансийского автономного округа – Югры адаптированных основных образовательных программ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школьного  образования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алее – АООП ДОО) с РАС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педагогических работников образовательных учреждений по вопросам разработки и реализации АООП ДОО для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 с РАС, обучающихся по АООП ДОО. Число педагогов, компетентных в вопросах разработки и реализации АООП ДОО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742797" w:rsidP="0074279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использовались 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азработанных на уровне Ханты-Мансийского автономного округа - Югры адаптированных основных образовательных программ </w:t>
            </w:r>
            <w:r w:rsidRPr="00CC6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чального общего образования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АООП НОО) обучающихся в РАС в соответствии с требованиями ФГОС НОО обучающихся с ОВЗ (РАС) и заключением ПМПК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нсультирования педагогических работников образовательных учреждений по вопросам разработки и реализации АООП НОО обучающихся с РАС в соответствии с требованиями ФГОС НОО обучающихся с ОВЗ (Р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, обучающихся по АООП НОО в соответствии с требованиями ФГОС НОО обучающихся с ОВЗ (РАС) и заключением ПМПК. Число педагогов, обучающих детей с РАС, компетентных в вопросах разработки о реализации АООП Н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9901DE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01DE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9901DE" w:rsidRPr="009901DE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2258EA" w:rsidRPr="00CC68FD" w:rsidRDefault="009901D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етей с РАС, обучаются по АООП НОО в соответствии с требованиями ФГОС НОО обучающихся с ОВЗ (РАС) и заключением ПМПК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азработанных на уровне Ханты-Мансийского автономного округа - Югры адаптированных основных общеобразовательных программ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обучающихся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АС в соответствии с требованиями ФГОС НОО по программе основного общего и среднего (полного) общего образования учетом особенностей их психофизического развития,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х возможностей и особых образовательных потребностей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нсультирования педагогических работников образовательных организаций по вопросам разработки и реализации АООП обучающихся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, обучающихся по АООП основного общего и среднего общего образования. Число педагогов, обучающих детей с РАС, компетентных в вопросах разработки и реализации АОО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9901DE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01DE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9901DE" w:rsidRPr="009901DE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2258EA" w:rsidRPr="00CC68FD" w:rsidRDefault="009901D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етей с РАС, обучаются по АООП основного общего и среднего общего образования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работанных на уровне Ханты-Мансийского автономного округа - Югры индивидуальных программ комплексной психолого-педагогической помощи детям с РАС с использованием современных и эффективных метод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, получающих комплексную психолого-педагогическую помощь по индивидуальным программам. Количество образовательных организаций, осуществляющих комплексную помощь детям с РАС с использованием современных и эффективным метод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56446E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446E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56446E" w:rsidRPr="0056446E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56446E" w:rsidRDefault="00AE6AE6" w:rsidP="0056446E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56446E" w:rsidRDefault="0056446E" w:rsidP="0056446E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6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рганизации в своей работе используют разработанные Институтом развития образования ХМАО-Югры </w:t>
            </w:r>
            <w:proofErr w:type="gramStart"/>
            <w:r w:rsidRPr="0056446E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proofErr w:type="gramEnd"/>
            <w:r w:rsidRPr="0056446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ые на сайте </w:t>
            </w:r>
            <w:hyperlink r:id="rId7" w:history="1">
              <w:r w:rsidRPr="0056446E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www</w:t>
              </w:r>
              <w:r w:rsidRPr="0056446E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.</w:t>
              </w:r>
              <w:proofErr w:type="spellStart"/>
              <w:r w:rsidRPr="0056446E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iro</w:t>
              </w:r>
              <w:proofErr w:type="spellEnd"/>
              <w:r w:rsidRPr="0056446E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86.</w:t>
              </w:r>
              <w:r w:rsidRPr="0056446E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56446E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Библиотека».</w:t>
            </w:r>
          </w:p>
          <w:p w:rsidR="0056446E" w:rsidRPr="0056446E" w:rsidRDefault="0056446E" w:rsidP="0056446E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каждого ребенка разработан индивидуальный образовательный маршрут, определенный не только нозологией его ограничений, но и индивидуальным вариантом психического развития.</w:t>
            </w:r>
          </w:p>
          <w:p w:rsidR="002258EA" w:rsidRPr="00CC68FD" w:rsidRDefault="0056446E" w:rsidP="0056446E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6E"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Осуществляется </w:t>
            </w:r>
            <w:r w:rsidRPr="0056446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ограниченными возможностями здоровья, детей-инвалидов с учетом рекомендаций школьного </w:t>
            </w:r>
            <w:proofErr w:type="spellStart"/>
            <w:r w:rsidRPr="0056446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сихолого</w:t>
            </w:r>
            <w:proofErr w:type="spellEnd"/>
            <w:r w:rsidRPr="0056446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– педагогического консилиума, территориальной </w:t>
            </w:r>
            <w:proofErr w:type="spellStart"/>
            <w:r w:rsidRPr="0056446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сихолого</w:t>
            </w:r>
            <w:proofErr w:type="spellEnd"/>
            <w:r w:rsidRPr="0056446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– </w:t>
            </w:r>
            <w:proofErr w:type="spellStart"/>
            <w:r w:rsidRPr="0056446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едико</w:t>
            </w:r>
            <w:proofErr w:type="spellEnd"/>
            <w:r w:rsidRPr="0056446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– педагогической комиссии, индивидуальной программы реабилитации (для детей-инвалидов)</w:t>
            </w:r>
            <w:r w:rsidR="004421AC" w:rsidRPr="00442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58EA" w:rsidRPr="00AA0855" w:rsidTr="00A67A11">
        <w:trPr>
          <w:trHeight w:val="3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работанных на уровне Ханты-Мансийского автономного округа - Югры адаптированных дополнительных общеразвивающих программ (АДОП) для обучающихся с РАС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нсультирования педагогических работников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й по вопросам разработки и реализации (АДОП) обучающихся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, получающих услуги дополнительного образования по адаптированным программам. Количество образовательных организаций, реализующих (АДОП) для обучающихся с РАС с использованием современных и эффективных метод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9368DD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368DD">
              <w:rPr>
                <w:rFonts w:ascii="Times New Roman" w:hAnsi="Times New Roman" w:cs="Times New Roman"/>
                <w:sz w:val="20"/>
                <w:szCs w:val="20"/>
              </w:rPr>
              <w:t>Исполняется.</w:t>
            </w:r>
          </w:p>
          <w:p w:rsidR="00AE6AE6" w:rsidRPr="009368D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8D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4421AC" w:rsidRPr="00CC68FD" w:rsidRDefault="00AE6AE6" w:rsidP="004421AC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учебные планы предполагают предоставление </w:t>
            </w:r>
            <w:r w:rsidR="004421AC" w:rsidRPr="0093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урочной деятельности, </w:t>
            </w:r>
            <w:proofErr w:type="spellStart"/>
            <w:r w:rsidR="004421AC" w:rsidRPr="0093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="004421AC" w:rsidRPr="0093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развивающие курсы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3D2" w:rsidRPr="00AA0855" w:rsidTr="00AF52DF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D2" w:rsidRPr="00CC68FD" w:rsidRDefault="00F223D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готовка детей к самостоятельной жизни в обществе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осуществлению подготовки детей и подростков с РАС к самостоятельной жизни в обществе в соответствии с утвержденным региональным перечнем государствен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етей и подростков с РАС к самостоятельной жизни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9" w:rsidRDefault="00FA5511" w:rsidP="00E7339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446E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872027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2258EA" w:rsidRPr="00E73399" w:rsidRDefault="00F223D2" w:rsidP="00E7339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350EAA" w:rsidRP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существлению подготовки детей и подростков с РАС к самостоятельной жизни в обществе </w:t>
            </w:r>
            <w:r w:rsidRP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отрены в разработанных индивидуальных </w:t>
            </w:r>
            <w:proofErr w:type="gramStart"/>
            <w:r w:rsidR="00E73399" w:rsidRP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рутах </w:t>
            </w:r>
            <w:r w:rsidRP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</w:t>
            </w:r>
            <w:r w:rsid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gramEnd"/>
            <w:r w:rsid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билитации </w:t>
            </w:r>
            <w:r w:rsidRP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8 </w:t>
            </w:r>
            <w:r w:rsid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рутов </w:t>
            </w:r>
            <w:r w:rsidRP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</w:t>
            </w:r>
            <w:r w:rsidR="00E73399" w:rsidRPr="00E73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3399" w:rsidRPr="00E73399">
              <w:rPr>
                <w:rFonts w:ascii="Times New Roman" w:eastAsia="Calibri" w:hAnsi="Times New Roman" w:cs="Times New Roman"/>
                <w:sz w:val="20"/>
                <w:szCs w:val="20"/>
              </w:rPr>
              <w:t>в 2019 году разработаны и скорректированы 24 индивидуальных маршрута, в 2020 году - 14 индивидуальных маршрута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 зависимости от индивидуальных особенностей каждого ребенка.</w:t>
            </w:r>
          </w:p>
          <w:p w:rsidR="00872027" w:rsidRPr="00872027" w:rsidRDefault="0087202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72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«</w:t>
            </w:r>
            <w:proofErr w:type="gramEnd"/>
            <w:r w:rsidRPr="00872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Pr="00872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872027" w:rsidRPr="00872027" w:rsidRDefault="00872027" w:rsidP="0087202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В 2019 год участвовали в мероприятиях 18 чел (48</w:t>
            </w:r>
            <w:proofErr w:type="gramStart"/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%)  из</w:t>
            </w:r>
            <w:proofErr w:type="gramEnd"/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: </w:t>
            </w:r>
          </w:p>
          <w:p w:rsidR="00872027" w:rsidRPr="00872027" w:rsidRDefault="00872027" w:rsidP="0087202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а – 10 (55%);</w:t>
            </w:r>
          </w:p>
          <w:p w:rsidR="00872027" w:rsidRPr="00872027" w:rsidRDefault="00872027" w:rsidP="0087202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слабовыраженная – 6 (33%).</w:t>
            </w:r>
          </w:p>
          <w:p w:rsidR="00872027" w:rsidRPr="00872027" w:rsidRDefault="00872027" w:rsidP="0087202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инамики – 2 (11%).</w:t>
            </w:r>
          </w:p>
          <w:p w:rsidR="00872027" w:rsidRPr="00872027" w:rsidRDefault="00872027" w:rsidP="008720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лись б</w:t>
            </w: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ды на темы: «Я и окружающие» «Создание речевой среды для </w:t>
            </w:r>
            <w:proofErr w:type="spellStart"/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безречевого</w:t>
            </w:r>
            <w:proofErr w:type="spellEnd"/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ка в домашних условиях», «Урок доброты «Давайте творить добро», «Как понять ребенка», «Формирование адекватной самооценки», «Подготовка к выбору профессии».</w:t>
            </w:r>
          </w:p>
          <w:p w:rsidR="00872027" w:rsidRPr="00872027" w:rsidRDefault="00872027" w:rsidP="0087202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на тему «Все работы хороши, выбирай на вкус» </w:t>
            </w:r>
          </w:p>
          <w:p w:rsidR="00872027" w:rsidRPr="00872027" w:rsidRDefault="00872027" w:rsidP="0087202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  <w:r w:rsidRPr="00B70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</w:t>
            </w:r>
            <w:r w:rsidR="00B704D8" w:rsidRPr="00B704D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704D8"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вовали </w:t>
            </w:r>
            <w:r w:rsidR="00B704D8" w:rsidRPr="00B704D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70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х </w:t>
            </w: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 </w:t>
            </w:r>
            <w:proofErr w:type="gramStart"/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  <w:proofErr w:type="gramEnd"/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66%)   из 33: </w:t>
            </w:r>
          </w:p>
          <w:p w:rsidR="00872027" w:rsidRPr="00872027" w:rsidRDefault="00872027" w:rsidP="0087202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а – 9 (41%);</w:t>
            </w:r>
          </w:p>
          <w:p w:rsidR="00872027" w:rsidRPr="00872027" w:rsidRDefault="00872027" w:rsidP="0087202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слабовыраженная – 6 (27%).</w:t>
            </w:r>
          </w:p>
          <w:p w:rsidR="00872027" w:rsidRPr="00872027" w:rsidRDefault="00872027" w:rsidP="008720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инамики – 2 (18%).</w:t>
            </w:r>
          </w:p>
          <w:p w:rsidR="00872027" w:rsidRPr="00872027" w:rsidRDefault="00872027" w:rsidP="008720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ы на темы: </w:t>
            </w:r>
          </w:p>
          <w:p w:rsidR="00872027" w:rsidRPr="00872027" w:rsidRDefault="00872027" w:rsidP="008720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«Привет, индивидуальность, или чем я отличаюсь от других», «Мое люб</w:t>
            </w:r>
            <w:r w:rsidR="00B70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ое дело», «Мой лучший друг», </w:t>
            </w:r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«Понятие добро и зло</w:t>
            </w:r>
            <w:proofErr w:type="gramStart"/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»,  «</w:t>
            </w:r>
            <w:proofErr w:type="gramEnd"/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ше настроение», «Как справиться с гневом?», «Поговорим о доброте», «Ссора»,  «Мое любимое занятие», «Мое настроение», «Как справиться с тревожностью?», «Создание речевой среды для </w:t>
            </w:r>
            <w:proofErr w:type="spellStart"/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>безречевого</w:t>
            </w:r>
            <w:proofErr w:type="spellEnd"/>
            <w:r w:rsidRPr="00872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ка в домашних условиях», «Урок доброты «Давайте творить добро», «Как понять ребенка».</w:t>
            </w:r>
          </w:p>
          <w:p w:rsidR="00872027" w:rsidRPr="00B704D8" w:rsidRDefault="00872027" w:rsidP="0087202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4D8">
              <w:rPr>
                <w:rFonts w:ascii="Times New Roman" w:eastAsia="Calibri" w:hAnsi="Times New Roman" w:cs="Times New Roman"/>
                <w:sz w:val="20"/>
                <w:szCs w:val="20"/>
              </w:rPr>
              <w:t>Тренинг «Умение ладить с другими. Сочувствие»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формированию и развитию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Нефтеюганскому району, 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среды, соответствующей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ностям ребенка. Оценка деятельности ребенка в домашней и семейной среде. Индивидуальные и семейные консультации, направленные на развитие социальных навыков. Обучение и консультирование членов семьи по вопросам поддержки деятельности ребенка в различных ситуациях, в том числе с применением вспомогательных устройств и приспособл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307C8D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07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</w:t>
            </w:r>
            <w:r w:rsidR="00307C8D" w:rsidRPr="00307C8D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7B5A1A" w:rsidRPr="00CC68FD" w:rsidRDefault="007B5A1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ведении мероприятий по формированию и развитию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-бытовых навыков детей с РАС используются технологии Мари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ссори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ктические занятия, наглядные средства обучения такие как: демонстрация кинофильмов, рассматривание картинок/ фотографий и пр.</w:t>
            </w:r>
          </w:p>
          <w:p w:rsidR="001C51CC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7B5A1A" w:rsidRDefault="00491E5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8 году в</w:t>
            </w:r>
            <w:r w:rsidR="001C51CC" w:rsidRPr="00CC68FD">
              <w:rPr>
                <w:rFonts w:ascii="Times New Roman" w:hAnsi="Times New Roman" w:cs="Times New Roman"/>
                <w:sz w:val="20"/>
                <w:szCs w:val="20"/>
              </w:rPr>
              <w:t>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C51CC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у «Поверь в себя» (</w:t>
            </w:r>
            <w:proofErr w:type="spellStart"/>
            <w:r w:rsidR="001C51CC" w:rsidRPr="00CC68FD">
              <w:rPr>
                <w:rFonts w:ascii="Times New Roman" w:hAnsi="Times New Roman" w:cs="Times New Roman"/>
                <w:sz w:val="20"/>
                <w:szCs w:val="20"/>
              </w:rPr>
              <w:t>оккупациональная</w:t>
            </w:r>
            <w:proofErr w:type="spellEnd"/>
            <w:r w:rsidR="001C51CC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терапия) – 18 детей с ментальными нарушениями</w:t>
            </w:r>
          </w:p>
          <w:p w:rsidR="00491E59" w:rsidRPr="00491E59" w:rsidRDefault="00491E59" w:rsidP="00491E5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 с РАС и ментальными нарушениями, участвующих в мероприятиях по формированию и развитию социально-бытовых навыков:</w:t>
            </w:r>
          </w:p>
          <w:p w:rsidR="00491E59" w:rsidRPr="00491E59" w:rsidRDefault="00491E59" w:rsidP="00491E5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proofErr w:type="spellStart"/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у</w:t>
            </w: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частвовали</w:t>
            </w:r>
            <w:proofErr w:type="spellEnd"/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2 чел</w:t>
            </w:r>
            <w:r w:rsidR="000D0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6%)   из 37: </w:t>
            </w:r>
          </w:p>
          <w:p w:rsidR="00491E59" w:rsidRPr="00491E59" w:rsidRDefault="00491E59" w:rsidP="00491E5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а – 12 (37%);</w:t>
            </w:r>
          </w:p>
          <w:p w:rsidR="00491E59" w:rsidRPr="00491E59" w:rsidRDefault="00491E59" w:rsidP="00491E5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слабовыраженная – 13 (41%).</w:t>
            </w:r>
          </w:p>
          <w:p w:rsidR="00491E59" w:rsidRPr="00491E59" w:rsidRDefault="00491E59" w:rsidP="00491E5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инамики – 7 (22%).</w:t>
            </w:r>
          </w:p>
          <w:p w:rsidR="00491E59" w:rsidRPr="00491E59" w:rsidRDefault="00491E59" w:rsidP="00491E5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proofErr w:type="spellStart"/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у</w:t>
            </w:r>
            <w:r w:rsidR="000D0495">
              <w:rPr>
                <w:rFonts w:ascii="Times New Roman" w:eastAsia="Calibri" w:hAnsi="Times New Roman" w:cs="Times New Roman"/>
                <w:sz w:val="20"/>
                <w:szCs w:val="20"/>
              </w:rPr>
              <w:t>частвовали</w:t>
            </w:r>
            <w:proofErr w:type="spellEnd"/>
            <w:r w:rsidR="000D0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9 чел. (87%) </w:t>
            </w: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33: </w:t>
            </w:r>
          </w:p>
          <w:p w:rsidR="00491E59" w:rsidRPr="00491E59" w:rsidRDefault="00491E59" w:rsidP="00491E5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а – 13 (45%);</w:t>
            </w:r>
          </w:p>
          <w:p w:rsidR="00491E59" w:rsidRPr="00491E59" w:rsidRDefault="00491E59" w:rsidP="00491E5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слабовыраженная – 12 (41%);</w:t>
            </w:r>
          </w:p>
          <w:p w:rsidR="00491E59" w:rsidRPr="00491E59" w:rsidRDefault="00491E59" w:rsidP="00491E5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инамики – 4 (14%).</w:t>
            </w:r>
          </w:p>
          <w:p w:rsidR="0056446E" w:rsidRPr="00CC68FD" w:rsidRDefault="00491E59" w:rsidP="00491E59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роведении мероприятий по формированию и развитию социально-бытовых навыков детей с РАС используются следующие методики и технологии: технология </w:t>
            </w:r>
            <w:proofErr w:type="spellStart"/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>оккупациональной</w:t>
            </w:r>
            <w:proofErr w:type="spellEnd"/>
            <w:r w:rsidRPr="00491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апии, сюжетно-ролевые игры, практические занятия, наглядные средства обучения (демонстрация кинофильмов, рассматривание картинок/фотографий и пр.)</w:t>
            </w:r>
            <w:r w:rsidR="000D0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формированию 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ЗН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7A11" w:rsidRPr="00CC68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 консультирование членов семьи по вопросам поддержки развития речи и навыков общения у ребе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DC6412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DC6412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DC6412" w:rsidRDefault="00DC6412" w:rsidP="00DC6412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12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DC6412" w:rsidRPr="00DC6412" w:rsidRDefault="00DC6412" w:rsidP="00DC6412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12">
              <w:rPr>
                <w:rFonts w:ascii="Times New Roman" w:hAnsi="Times New Roman" w:cs="Times New Roman"/>
                <w:sz w:val="20"/>
                <w:szCs w:val="20"/>
              </w:rPr>
              <w:t xml:space="preserve">Дети с расстройствами аутистического спектра и другими ментальными нарушениями, дети с ОВЗ задействованы в творческих студиях, кружках, </w:t>
            </w:r>
            <w:proofErr w:type="gramStart"/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ью</w:t>
            </w:r>
            <w:proofErr w:type="gramEnd"/>
            <w:r w:rsidRPr="00DC641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ной на базе дошкольных и образовательных организаций, а также учреждений дополнительного образования.</w:t>
            </w:r>
          </w:p>
          <w:p w:rsidR="00DC6412" w:rsidRPr="00DC6412" w:rsidRDefault="00DC6412" w:rsidP="00DC6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- «Робототехника»</w:t>
            </w:r>
          </w:p>
          <w:p w:rsidR="00DC6412" w:rsidRPr="00DC6412" w:rsidRDefault="00DC6412" w:rsidP="00DC6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Легоконструирование</w:t>
            </w:r>
            <w:proofErr w:type="spellEnd"/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6412" w:rsidRPr="00DC6412" w:rsidRDefault="00DC6412" w:rsidP="00DC6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- «Умелые ручки», «Маленький мастер»</w:t>
            </w:r>
          </w:p>
          <w:p w:rsidR="00DC6412" w:rsidRPr="00DC6412" w:rsidRDefault="00DC6412" w:rsidP="00DC6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- «Арт - дизайн», изостудия</w:t>
            </w:r>
          </w:p>
          <w:p w:rsidR="00DC6412" w:rsidRDefault="00DC6412" w:rsidP="00DC6412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64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Логокоррекция</w:t>
            </w:r>
            <w:proofErr w:type="spellEnd"/>
            <w:r w:rsidRPr="00DC6412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1C51CC" w:rsidRPr="00CC68FD" w:rsidRDefault="00DF68F9" w:rsidP="00DC6412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У</w:t>
            </w:r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1C51CC" w:rsidRPr="00CC68FD" w:rsidRDefault="001C51CC" w:rsidP="00CC68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>Коррекционно-развивающая работа строится на основе результатов обследования, с учетом планирования и индивидуальных возможностей детей,</w:t>
            </w:r>
            <w:r w:rsidR="0051044A">
              <w:rPr>
                <w:rFonts w:ascii="Times New Roman" w:hAnsi="Times New Roman"/>
                <w:sz w:val="20"/>
                <w:szCs w:val="20"/>
              </w:rPr>
              <w:t xml:space="preserve"> в 2018 году</w:t>
            </w:r>
            <w:r w:rsidRPr="00CC68FD">
              <w:rPr>
                <w:rFonts w:ascii="Times New Roman" w:hAnsi="Times New Roman"/>
                <w:sz w:val="20"/>
                <w:szCs w:val="20"/>
              </w:rPr>
              <w:t xml:space="preserve"> проведена работа с 32 детьми с ментальными нарушениями</w:t>
            </w:r>
          </w:p>
          <w:p w:rsidR="0051044A" w:rsidRPr="0051044A" w:rsidRDefault="0051044A" w:rsidP="005104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у</w:t>
            </w: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частвовали 24 ч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64%) из 37:</w:t>
            </w:r>
          </w:p>
          <w:p w:rsidR="0051044A" w:rsidRPr="0051044A" w:rsidRDefault="0051044A" w:rsidP="005104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а – 8 (33%);</w:t>
            </w:r>
          </w:p>
          <w:p w:rsidR="0051044A" w:rsidRPr="0051044A" w:rsidRDefault="0051044A" w:rsidP="005104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слабовыраженная – 13 (54%).</w:t>
            </w:r>
          </w:p>
          <w:p w:rsidR="0051044A" w:rsidRPr="0051044A" w:rsidRDefault="0051044A" w:rsidP="0051044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инамики – 3 (13%).</w:t>
            </w:r>
          </w:p>
          <w:p w:rsidR="0051044A" w:rsidRPr="0051044A" w:rsidRDefault="0051044A" w:rsidP="005104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у</w:t>
            </w: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частвовали 18 ч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54%) </w:t>
            </w: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из 33:</w:t>
            </w:r>
          </w:p>
          <w:p w:rsidR="0051044A" w:rsidRPr="0051044A" w:rsidRDefault="0051044A" w:rsidP="005104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а – 8 (33%);</w:t>
            </w:r>
          </w:p>
          <w:p w:rsidR="0051044A" w:rsidRPr="0051044A" w:rsidRDefault="0051044A" w:rsidP="005104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слабовыраженная – 13 (54%).</w:t>
            </w:r>
          </w:p>
          <w:p w:rsidR="0051044A" w:rsidRPr="0051044A" w:rsidRDefault="0051044A" w:rsidP="0051044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инамики – 3 (13%).</w:t>
            </w:r>
          </w:p>
          <w:p w:rsidR="0051044A" w:rsidRPr="0051044A" w:rsidRDefault="0051044A" w:rsidP="0051044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Методики и технологии, используемые при проведении мероприятий:</w:t>
            </w:r>
          </w:p>
          <w:p w:rsidR="001C51CC" w:rsidRPr="00CC68FD" w:rsidRDefault="0051044A" w:rsidP="0051044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04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Жиянова</w:t>
            </w:r>
            <w:proofErr w:type="spellEnd"/>
            <w:r w:rsidRPr="005104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П.Л. «Формирование навыков общения и речи у ребенка с синдромом Дауна», </w:t>
            </w:r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ирнова И.А. «Развитие </w:t>
            </w:r>
            <w:proofErr w:type="spellStart"/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ости</w:t>
            </w:r>
            <w:proofErr w:type="spellEnd"/>
            <w:r w:rsidRPr="005104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ёнка, стимуляция сенсомоторного развития, формирование сенсомоторных предпосылок развития артикуляции», </w:t>
            </w:r>
            <w:proofErr w:type="spellStart"/>
            <w:r w:rsidRPr="005104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атешидзе</w:t>
            </w:r>
            <w:proofErr w:type="spellEnd"/>
            <w:r w:rsidRPr="005104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Т.А. «Система коррекционной работы с детьми раннего возраста с задержкой речевого развития»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развитию двигательной активности ребенка. Оценка моторного развития ребенка, формирование и (или) развитие двигательных навыков у ребен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7A11" w:rsidRPr="00CC68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 консультирование членов семьи по вопросам по вопросам моторного развития ребе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DC6412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DC6412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DC6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6412" w:rsidRPr="00DC6412" w:rsidRDefault="00DC641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12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DC6412" w:rsidRDefault="00DC641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5AC0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двигательной активности ребенка, оценке моторного развития ребенка, формирование и (или) развитие двигательных навыков у ребенка предусмотрены в разработанных индивидуальных программах комплек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</w:t>
            </w:r>
            <w:r w:rsidRPr="00345AC0">
              <w:rPr>
                <w:rFonts w:ascii="Times New Roman" w:hAnsi="Times New Roman" w:cs="Times New Roman"/>
                <w:sz w:val="20"/>
                <w:szCs w:val="20"/>
              </w:rPr>
              <w:t>в зависимости от индивидуальных особенностей каждого ребенка.</w:t>
            </w:r>
          </w:p>
          <w:p w:rsidR="001C51CC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1C51CC" w:rsidRDefault="001C51C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 xml:space="preserve">В учреждении для детей с особенностями развития функционирует кружок спортивной направленности «Сильные духом», </w:t>
            </w:r>
            <w:r w:rsidR="008F5A55">
              <w:rPr>
                <w:rFonts w:ascii="Times New Roman" w:hAnsi="Times New Roman"/>
                <w:sz w:val="20"/>
                <w:szCs w:val="20"/>
              </w:rPr>
              <w:t xml:space="preserve">в 2018 году </w:t>
            </w:r>
            <w:r w:rsidRPr="00CC68FD">
              <w:rPr>
                <w:rFonts w:ascii="Times New Roman" w:hAnsi="Times New Roman"/>
                <w:sz w:val="20"/>
                <w:szCs w:val="20"/>
              </w:rPr>
              <w:t>посетило 3 ребенка с ментальными нарушениями</w:t>
            </w:r>
            <w:r w:rsidR="008F5A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5A55" w:rsidRPr="008F5A55" w:rsidRDefault="008F5A55" w:rsidP="008F5A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В 2019 году</w:t>
            </w:r>
            <w:r w:rsidR="00E733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ли 32 (86%) чел. из 37: </w:t>
            </w:r>
          </w:p>
          <w:p w:rsidR="008F5A55" w:rsidRPr="008F5A55" w:rsidRDefault="008F5A55" w:rsidP="008F5A5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а – 10 (31%);</w:t>
            </w:r>
          </w:p>
          <w:p w:rsidR="008F5A55" w:rsidRPr="008F5A55" w:rsidRDefault="008F5A55" w:rsidP="008F5A5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слабовыраженная – 16 (50%).</w:t>
            </w:r>
          </w:p>
          <w:p w:rsidR="008F5A55" w:rsidRPr="008F5A55" w:rsidRDefault="008F5A55" w:rsidP="008F5A5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инамики – 6 (19%).</w:t>
            </w:r>
          </w:p>
          <w:p w:rsidR="008F5A55" w:rsidRPr="008F5A55" w:rsidRDefault="008F5A55" w:rsidP="008F5A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дители, получившие консультации по развитию двигательной активности и общей физической подготовке детей с РАС в целях повышения родительской </w:t>
            </w:r>
            <w:proofErr w:type="gramStart"/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и  -</w:t>
            </w:r>
            <w:proofErr w:type="gramEnd"/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 чел.</w:t>
            </w:r>
          </w:p>
          <w:p w:rsidR="008F5A55" w:rsidRPr="008F5A55" w:rsidRDefault="008F5A55" w:rsidP="008F5A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В 2020 году участвовали 27 (81%)чел. из 33:</w:t>
            </w:r>
          </w:p>
          <w:p w:rsidR="008F5A55" w:rsidRPr="008F5A55" w:rsidRDefault="008F5A55" w:rsidP="008F5A5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а – 11 (41%);</w:t>
            </w:r>
          </w:p>
          <w:p w:rsidR="008F5A55" w:rsidRPr="008F5A55" w:rsidRDefault="008F5A55" w:rsidP="008F5A5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слабовыраженная – 14 (52%).</w:t>
            </w:r>
          </w:p>
          <w:p w:rsidR="008F5A55" w:rsidRPr="008F5A55" w:rsidRDefault="008F5A55" w:rsidP="008F5A5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инамики – 2 (7%).</w:t>
            </w:r>
          </w:p>
          <w:p w:rsidR="008F5A55" w:rsidRPr="008F5A55" w:rsidRDefault="008F5A55" w:rsidP="008F5A5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ители, получившие консультации по развитию двигательной активности и общей физической подготовке детей с РАС в целях повышения родительской </w:t>
            </w:r>
            <w:proofErr w:type="gramStart"/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и  -</w:t>
            </w:r>
            <w:proofErr w:type="gramEnd"/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 чел.</w:t>
            </w:r>
          </w:p>
          <w:p w:rsidR="008F5A55" w:rsidRPr="00CC68FD" w:rsidRDefault="008F5A55" w:rsidP="008F5A55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ки и технологии, </w:t>
            </w:r>
            <w:r w:rsidRPr="008F5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емые при проведении мероприятий: </w:t>
            </w:r>
            <w:r w:rsidRPr="008F5A5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О.П. Панфилов «Лечебная и адаптивно-оздоровительная физическая культура», В.И. Дубровский «Лечебная физическая культура»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дополнительного образования и программ социальной реабилитации и абилитации детей и подростков с РАС, направленных на социализацию, адаптацию и интеграцию их в общество: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жизненных компетенций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индивидуальных и совместных занятий со здоровыми детьми творчеством, физкультурой и спортом, развитие общих интересов детей и молодеж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 ДК и С НР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и подростков с РАС, включенных в систему дополнительного образования и социального сопровождения, способствующих социализации, адаптации и интеграции их в общество. Социальная интеграция детей и подростков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AF7337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7337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AF7337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AF7337" w:rsidRDefault="00AF7337" w:rsidP="00AF733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12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F7337" w:rsidRPr="00AF7337" w:rsidRDefault="00AF7337" w:rsidP="00AF733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37">
              <w:rPr>
                <w:rFonts w:ascii="Times New Roman" w:hAnsi="Times New Roman" w:cs="Times New Roman"/>
                <w:sz w:val="20"/>
                <w:szCs w:val="20"/>
              </w:rPr>
              <w:t xml:space="preserve">Дети с расстройствами аутистического спектра и другими ментальными нарушениями, дети с ОВЗ задействованы в творческих студиях, кружках, </w:t>
            </w:r>
            <w:proofErr w:type="gramStart"/>
            <w:r w:rsidRPr="00AF7337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ью</w:t>
            </w:r>
            <w:proofErr w:type="gramEnd"/>
            <w:r w:rsidRPr="00AF733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ной на базе дошкольных и образовательных организаций, а также учреждений дополнительного образования.</w:t>
            </w:r>
          </w:p>
          <w:p w:rsidR="00AF7337" w:rsidRPr="00AF7337" w:rsidRDefault="00AF7337" w:rsidP="00AF7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337">
              <w:rPr>
                <w:rFonts w:ascii="Times New Roman" w:hAnsi="Times New Roman" w:cs="Times New Roman"/>
                <w:sz w:val="20"/>
                <w:szCs w:val="20"/>
              </w:rPr>
              <w:t>- «Робототехника»</w:t>
            </w:r>
          </w:p>
          <w:p w:rsidR="00AF7337" w:rsidRPr="00AF7337" w:rsidRDefault="00AF7337" w:rsidP="00AF7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337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AF7337">
              <w:rPr>
                <w:rFonts w:ascii="Times New Roman" w:hAnsi="Times New Roman" w:cs="Times New Roman"/>
                <w:sz w:val="20"/>
                <w:szCs w:val="20"/>
              </w:rPr>
              <w:t>Легоконструирование</w:t>
            </w:r>
            <w:proofErr w:type="spellEnd"/>
            <w:r w:rsidRPr="00AF73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7337" w:rsidRPr="00AF7337" w:rsidRDefault="00AF7337" w:rsidP="00AF7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337">
              <w:rPr>
                <w:rFonts w:ascii="Times New Roman" w:hAnsi="Times New Roman" w:cs="Times New Roman"/>
                <w:sz w:val="20"/>
                <w:szCs w:val="20"/>
              </w:rPr>
              <w:t>- «Умелые ручки», «Маленький мастер»</w:t>
            </w:r>
          </w:p>
          <w:p w:rsidR="00AF7337" w:rsidRPr="00AF7337" w:rsidRDefault="00AF7337" w:rsidP="00AF7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337">
              <w:rPr>
                <w:rFonts w:ascii="Times New Roman" w:hAnsi="Times New Roman" w:cs="Times New Roman"/>
                <w:sz w:val="20"/>
                <w:szCs w:val="20"/>
              </w:rPr>
              <w:t>- «Арт - дизайн», изостудия</w:t>
            </w:r>
          </w:p>
          <w:p w:rsidR="00AF7337" w:rsidRDefault="00AF7337" w:rsidP="00AF733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73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F7337">
              <w:rPr>
                <w:rFonts w:ascii="Times New Roman" w:hAnsi="Times New Roman" w:cs="Times New Roman"/>
                <w:sz w:val="20"/>
                <w:szCs w:val="20"/>
              </w:rPr>
              <w:t>Логокоррекция</w:t>
            </w:r>
            <w:proofErr w:type="spellEnd"/>
            <w:r w:rsidRPr="00AF7337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5D2C48" w:rsidRPr="005D2C48" w:rsidRDefault="005D2C48" w:rsidP="00AF733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культуры и спорта Нефтеюганского района: </w:t>
            </w:r>
          </w:p>
          <w:p w:rsidR="005D2C48" w:rsidRPr="00CC68FD" w:rsidRDefault="005D2C48" w:rsidP="00AF733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2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gramEnd"/>
            <w:r w:rsidRPr="005D2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аци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5D2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 по занятиям АФК и подготовки необходимого перечня документов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я в группу</w:t>
            </w:r>
            <w:r w:rsidRPr="005D2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кже другие консультации по любым вопросам касающихся А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1CC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8217CA" w:rsidRPr="008217CA" w:rsidRDefault="008217CA" w:rsidP="0082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Комплексная программа </w:t>
            </w:r>
            <w:r w:rsidRPr="008217C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о оказанию помощи детям в возрасте от 3-х до 18 лет с расстройствами аутистического спектра и их семьям </w:t>
            </w:r>
            <w:r w:rsidRPr="00821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«Парус надежды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.</w:t>
            </w:r>
          </w:p>
          <w:p w:rsidR="008217CA" w:rsidRPr="008217CA" w:rsidRDefault="008217CA" w:rsidP="0082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21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Программа оказания ранней помощи «Комплексная поддержка </w:t>
            </w:r>
            <w:r w:rsidRPr="00821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lastRenderedPageBreak/>
              <w:t>и сопровождение семей с детьми раннего возраста по вопросам преодоления функциональных ограничений ребенка»</w:t>
            </w:r>
          </w:p>
          <w:p w:rsidR="001C51CC" w:rsidRPr="00CC68FD" w:rsidRDefault="008217CA" w:rsidP="008217C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CA">
              <w:rPr>
                <w:rFonts w:ascii="Times New Roman" w:eastAsia="Calibri" w:hAnsi="Times New Roman" w:cs="Times New Roman"/>
                <w:sz w:val="20"/>
                <w:szCs w:val="20"/>
              </w:rPr>
              <w:t>35 человек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реализации программ профессиональной ориентации, комплексной программы социальной адаптации подростков с РАС на базе образовательных организаций и организаций социального обслуживания всех форм собственности. 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овременных дистанционных технологий для профессионального образования подростков с РАС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, обеспечивающих реабил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цию детей и подростков с Р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 и подростков с РАС, прошедших обучение по программам профессиональной подготовки. Число детей и подростков с РАС, прошедших обучение по комплексной программе социальной адаптации. Число детей и подростков с РАС, получивших предпрофессиональное образование через дистанционное обучение. Число детей и подростков с РАС, получивших трудовые навыки. Число детей и подростков с РАС, получивших реабилитационный услуги. Улучшение состояния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я  детей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ксимальное развитие их реабилитационного потенциала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3F3BDE" w:rsidRDefault="00FA5511" w:rsidP="00F8304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F3BDE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3F3BDE" w:rsidRPr="003F3BDE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F83040" w:rsidRPr="00F83040" w:rsidRDefault="00F83040" w:rsidP="00F8304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F3BDE">
              <w:rPr>
                <w:rFonts w:ascii="Times New Roman" w:eastAsia="Calibri" w:hAnsi="Times New Roman" w:cs="Times New Roman"/>
                <w:sz w:val="20"/>
                <w:szCs w:val="20"/>
              </w:rPr>
              <w:t>Членами Межведомственной</w:t>
            </w:r>
            <w:r w:rsidRPr="00F830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ей группы в 2018 году разработано 28 индивидуальных маршрутов комплексной реабилитации, в 2019 году разработаны и скорректированы 24 индивидуальных маршрута, в 2020 году - 14 индивидуальных маршрута. </w:t>
            </w:r>
          </w:p>
          <w:p w:rsidR="007B5A1A" w:rsidRPr="00CC68FD" w:rsidRDefault="009119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ям с РАС и другими ментальными нарушениями оказ</w:t>
            </w:r>
            <w:r w:rsidR="00F83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ы 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офессиональной ориентации в образовательных организациях.</w:t>
            </w:r>
          </w:p>
          <w:p w:rsidR="007B5A1A" w:rsidRPr="00CC68FD" w:rsidRDefault="009119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ы госу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proofErr w:type="gramEnd"/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2018 году 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 «Нефтеюганский центр занятости населения»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людям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ентальными расстройствами, в том числе с РАС.</w:t>
            </w:r>
          </w:p>
          <w:p w:rsidR="007B5A1A" w:rsidRPr="00CC68FD" w:rsidRDefault="007B5A1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региональных программ сопровождения инвалидов и лиц с ОВЗ (РАС) при получении ими профессионального образования и содействия в последующем трудоустройстве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9A2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фтеюганский центр занят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 с РАС и лиц с ОВЗ (РАС), включенных в программы сопровождения инвалидов молодого возраста при получении ими профессионального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и содействия в последующем трудоустройстве. Численность трудоустроенных выпускников образовательных организаций из числа инвалидов с РАС и лиц с ОВЗ (РАС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AF30C3" w:rsidRDefault="00FA5511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3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</w:t>
            </w:r>
            <w:r w:rsidR="00AF30C3" w:rsidRPr="00AF30C3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2258EA" w:rsidRDefault="007E7847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 комплексный межведомственный план мероприятий по содействию трудоустройству и постдипломному сопровождению выпускников образовательных организаций, в том числе с инвалидностью и ОВЗ на 2017-2020 годы, включающий </w:t>
            </w:r>
            <w:proofErr w:type="spellStart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. В образовательных организациях профессионального образования автономного округа </w:t>
            </w:r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уют Центры содействия трудоустройству, которые проводят консультации студентов и выпускников по вопросам трудоустройства, составлению резюме, изучению некоторых нормативно-правовых актов в области трудоустройства, содействуют закреплению на рабочих местах, взаимодействуют с центрами занятости населения.</w:t>
            </w:r>
          </w:p>
          <w:p w:rsidR="00403FB3" w:rsidRDefault="00403FB3" w:rsidP="007E784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ы с РАС и лица с ОВЗ (РАС) в 2019-2020</w:t>
            </w:r>
            <w:r w:rsidR="00AF3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F3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</w:t>
            </w:r>
          </w:p>
          <w:p w:rsidR="00403FB3" w:rsidRPr="00403FB3" w:rsidRDefault="00403FB3" w:rsidP="007E784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9A2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фтеюганский центр занятости населения»</w:t>
            </w:r>
            <w:r w:rsidR="009A2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ращались. Государственной программой «Поддержка занятости населения» предусмотрены мероприятия, направленные на получение ими профессионального образования и содействия в последующем трудоустройстве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еспечении деятельности системы социально-трудовой адаптации, сопровождаемого трудоустройства, независимого от семьи поддерживаемого проживания молодых людей с ментальными нарушениями (Р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9A2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фтеюганский центр занят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олодых людей с ментальными нарушениями (РАС), включенных в систему социально-трудовой адаптации, поддерживаемого трудоустройства, независимого от семьи поддерживаемого проживания. Расширение различных форм поддерживаемого проживания людей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3" w:rsidRPr="00403FB3" w:rsidRDefault="00403FB3" w:rsidP="00403FB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2020 году один молодой </w:t>
            </w:r>
            <w:r w:rsidRPr="00403F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валид с ментальными нарушениями обращался за содейств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403F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поиске работы, который был трудоустроен в рамках г</w:t>
            </w:r>
            <w:r w:rsidRPr="0040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й программы «Поддержка занятости населения»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F35846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профессиональной реабилитации или абилитации инвалидов с РАС и другими ментальными расстройствами при наличии соответствующих рекомендаций ИПРА инвалида, ребенка-инвалида (трудоустройство на оборудованные рабочие места, временное трудоустройство граждан, испытывающих трудности в поиске подходящей работы, временное трудоустройство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граждан, выпускников образовательных организаций, профессиональное обучение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9A2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фтеюганский центр занят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инвалидов с РАС. Численность инвалидов с РАС,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403FB3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03FB3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403FB3" w:rsidRPr="00403FB3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2258EA" w:rsidRDefault="007E784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E7847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ы государственные </w:t>
            </w:r>
            <w:proofErr w:type="gramStart"/>
            <w:r w:rsidRPr="007E7847">
              <w:rPr>
                <w:rFonts w:ascii="Times New Roman" w:hAnsi="Times New Roman" w:cs="Times New Roman"/>
                <w:sz w:val="20"/>
                <w:szCs w:val="20"/>
              </w:rPr>
              <w:t>услуги  по</w:t>
            </w:r>
            <w:proofErr w:type="gramEnd"/>
            <w:r w:rsidRPr="007E784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2018 году  в  КУ «Нефтеюганский центр занятости населения» 3 людям с ментальными расстройствами, в том числе с РАС.</w:t>
            </w:r>
          </w:p>
          <w:p w:rsidR="00403FB3" w:rsidRPr="00403FB3" w:rsidRDefault="00403FB3" w:rsidP="00403FB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F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2020 году 3 инвалида с ментальными нарушениями обращались за содействие в поиске работы. Из числа обратившихся все были трудоустроены по мероприятиям </w:t>
            </w:r>
            <w:r w:rsidRPr="0040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ой «Поддержка занятости населения».</w:t>
            </w:r>
          </w:p>
          <w:p w:rsidR="00403FB3" w:rsidRPr="00CC68FD" w:rsidRDefault="00403FB3" w:rsidP="00403FB3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0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 с РАС в числе граждан, состоящих на учете в центре занятости, не зафиксировано.</w:t>
            </w:r>
          </w:p>
        </w:tc>
      </w:tr>
      <w:tr w:rsidR="002258EA" w:rsidRPr="00F35846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 содействию трудоустройству родителей, воспитывающих детей-инвалидов с РАС, в том числе с применением гибких форм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9A2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фтеюганский центр занят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родителей, воспитывающих детей-инвалидов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E42B3F" w:rsidRDefault="00FA5511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2B3F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E42B3F" w:rsidRPr="00E42B3F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7E7847" w:rsidRPr="007E7847" w:rsidRDefault="007E7847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ом занятости изучена потребность родителей, воспитывающих детей с РАС, в услугах в сфере занятости населения (39 чел.): не нуждаются в услугах органов службы занятости – 33 чел. что составляет 84,6 % (осуществляют трудовую деятельность, менять место работы не планируют, получают пособие по уходу за ребенком-инвалидом и т.д.), планируют обратиться -  6 </w:t>
            </w:r>
            <w:proofErr w:type="gramStart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ратились в центры занятости - 0. </w:t>
            </w:r>
          </w:p>
          <w:p w:rsidR="002258EA" w:rsidRDefault="007E7847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ами центров занятости на базе учреждений социального обслуживания проведено 3 выездные консультации получателей социальных услуг из числа людей с РАС и другими ментальными нарушениями, родителей, воспитывающих детей с РАС по вопросам содействия занятости в ходе которых проинформировано 8 родителей, воспитывающих детей с РАС.</w:t>
            </w:r>
          </w:p>
          <w:p w:rsidR="00E82233" w:rsidRPr="00E82233" w:rsidRDefault="00E82233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2233">
              <w:rPr>
                <w:rFonts w:ascii="Times New Roman" w:hAnsi="Times New Roman" w:cs="Times New Roman"/>
                <w:sz w:val="20"/>
                <w:szCs w:val="20"/>
              </w:rPr>
              <w:t xml:space="preserve">В 2019-2020г.г. родители, воспитывающие детей-инвалидов с РАС за содействием </w:t>
            </w:r>
            <w:r w:rsidR="00C1736A" w:rsidRPr="00E82233">
              <w:rPr>
                <w:rFonts w:ascii="Times New Roman" w:hAnsi="Times New Roman" w:cs="Times New Roman"/>
                <w:sz w:val="20"/>
                <w:szCs w:val="20"/>
              </w:rPr>
              <w:t>в трудоустройстве,</w:t>
            </w:r>
            <w:r w:rsidRPr="00E82233">
              <w:rPr>
                <w:rFonts w:ascii="Times New Roman" w:hAnsi="Times New Roman" w:cs="Times New Roman"/>
                <w:sz w:val="20"/>
                <w:szCs w:val="20"/>
              </w:rPr>
              <w:t xml:space="preserve"> не обращались. Все законные представители </w:t>
            </w:r>
            <w:r w:rsidRPr="00E82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нформированы </w:t>
            </w:r>
            <w:r w:rsidRPr="00E82233">
              <w:rPr>
                <w:rFonts w:ascii="Times New Roman" w:hAnsi="Times New Roman"/>
                <w:sz w:val="20"/>
                <w:szCs w:val="20"/>
              </w:rPr>
              <w:t>о возможности получения и порядке предоставления государственных услуг в области содействия занятости населения.</w:t>
            </w:r>
          </w:p>
        </w:tc>
      </w:tr>
      <w:tr w:rsidR="002258EA" w:rsidRPr="00AA0855" w:rsidTr="00997380">
        <w:trPr>
          <w:trHeight w:val="2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деятельности массовых мероприятий для детей с ОВЗ и инвалидностью, в том числе для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, участвующих в разнообразных формах досуговой деятельности и массовых мероприятиях. Развитие творческого потенциала детей с РАС, развитие реабилитационного потенциала. Успешная социальная интеграция детей и подростков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Pr="008217CA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217CA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8217CA" w:rsidRPr="008217CA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ое объединение «Серпантин» функционирующее на базе Центра развития творчества детей и юношество регулярно проводит массовые мероприятия </w:t>
            </w:r>
            <w:r w:rsidRPr="00CC68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еабилитационном Ц</w:t>
            </w:r>
            <w:r w:rsidR="0018016F" w:rsidRPr="00CC68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тре «Дельфин» гп. Пойковский.</w:t>
            </w:r>
          </w:p>
          <w:p w:rsidR="00B23D23" w:rsidRPr="00EB5A6E" w:rsidRDefault="00B23D2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ями культуры и спорта</w:t>
            </w:r>
            <w:r w:rsidRPr="00EB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8 году было проведено 82 мероприятия для детей с ОВЗ и инвалидностью</w:t>
            </w:r>
            <w:r w:rsidR="00EB5A6E" w:rsidRPr="00EB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2019 году – 82 мероприятия, в 2020 году – 85 мероприятий,</w:t>
            </w:r>
          </w:p>
          <w:p w:rsidR="00551D0A" w:rsidRPr="00EB5A6E" w:rsidRDefault="00EB5A6E" w:rsidP="00551D0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</w:t>
            </w:r>
            <w:r w:rsidR="00551D0A" w:rsidRPr="00EB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оду проведены: районный фестиваль спорта и твор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551D0A" w:rsidRPr="00EB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фестиваль среди лиц с ОВЗ. Спортивный фестиваль настольных игр для лиц с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. </w:t>
            </w:r>
            <w:r w:rsidR="00551D0A" w:rsidRPr="00EB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фестиваль Неф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ого района для лиц с ОВЗ.</w:t>
            </w:r>
          </w:p>
          <w:p w:rsidR="00551D0A" w:rsidRPr="00CA7C5C" w:rsidRDefault="00551D0A" w:rsidP="00551D0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: Спортивный фестиваль Нефт</w:t>
            </w:r>
            <w:r w:rsidR="00EB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юганского района для </w:t>
            </w:r>
            <w:r w:rsidR="00EB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 с ОВЗ.</w:t>
            </w:r>
            <w:r w:rsidR="00CA7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ый фестиваль </w:t>
            </w:r>
            <w:r w:rsidRPr="00EB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ого района по настольным играм</w:t>
            </w:r>
            <w:r w:rsidR="00CA7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лиц с ОВЗ. </w:t>
            </w:r>
          </w:p>
          <w:p w:rsidR="001C51CC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067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фтеюганский реабилитационный центр» (филиал):</w:t>
            </w:r>
          </w:p>
          <w:p w:rsidR="008217CA" w:rsidRPr="008217CA" w:rsidRDefault="008217CA" w:rsidP="008217C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217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год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217CA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детей с РАС, участвующих в мероприятиях - 33человека (89%).</w:t>
            </w:r>
          </w:p>
          <w:p w:rsidR="008217CA" w:rsidRPr="008217CA" w:rsidRDefault="008217CA" w:rsidP="008217C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217C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эффект – дети приобщены к групповой форме взаимодействия, получен заряд эмоционального подъема, удовлетворение от участия в развлекательных мероприятиях.</w:t>
            </w:r>
          </w:p>
          <w:p w:rsidR="008217CA" w:rsidRPr="008217CA" w:rsidRDefault="008217CA" w:rsidP="008217C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217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217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детей с РАС, участвующих в мероприятиях </w:t>
            </w:r>
            <w:r w:rsidR="00B66CF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217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</w:t>
            </w:r>
            <w:r w:rsidR="00B66C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217CA">
              <w:rPr>
                <w:rFonts w:ascii="Times New Roman" w:eastAsia="Calibri" w:hAnsi="Times New Roman" w:cs="Times New Roman"/>
                <w:sz w:val="20"/>
                <w:szCs w:val="20"/>
              </w:rPr>
              <w:t>человек (91%).</w:t>
            </w:r>
          </w:p>
          <w:p w:rsidR="001C51CC" w:rsidRDefault="008217CA" w:rsidP="008217C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7C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эффект – дети приобщены к групповой форме взаимодействия, получен заряд эмоционального подъема, удовлетворение от участия в развлекательных мероприятиях.</w:t>
            </w:r>
          </w:p>
          <w:p w:rsidR="00525E57" w:rsidRDefault="00525E57" w:rsidP="008217C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айонный комплексный центр социального обслуживания населения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525E57" w:rsidRPr="00525E57" w:rsidRDefault="00525E57" w:rsidP="00525E5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E57">
              <w:rPr>
                <w:rFonts w:ascii="Times New Roman" w:eastAsia="Calibri" w:hAnsi="Times New Roman" w:cs="Times New Roman"/>
                <w:sz w:val="20"/>
                <w:szCs w:val="20"/>
              </w:rPr>
              <w:t>- 2 ребенка-инвалида посещали занятия в творческой студии «Мир оригами» и спортивные занятия;</w:t>
            </w:r>
          </w:p>
          <w:p w:rsidR="00525E57" w:rsidRPr="008217CA" w:rsidRDefault="00525E57" w:rsidP="00525E5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5E57">
              <w:rPr>
                <w:rFonts w:ascii="Times New Roman" w:eastAsia="Calibri" w:hAnsi="Times New Roman" w:cs="Times New Roman"/>
                <w:sz w:val="20"/>
                <w:szCs w:val="20"/>
              </w:rPr>
              <w:t>- 12 детей-инвалидов приняли поздравления на дому в честь празднования Рождества.</w:t>
            </w:r>
          </w:p>
        </w:tc>
      </w:tr>
      <w:tr w:rsidR="002B3A7A" w:rsidRPr="00AA0855" w:rsidTr="00AF52DF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азание комплексной помощи семьям</w:t>
            </w:r>
          </w:p>
        </w:tc>
      </w:tr>
      <w:tr w:rsidR="002258EA" w:rsidRPr="001A6EF8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требностей семей, воспитывающих детей с РАС, в оказании им комплексной помощи.</w:t>
            </w:r>
          </w:p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результативности предоставляем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еречень основных потребностей семей, воспитывающих детей с РАС. Оценка качества оказываем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Pr="00AF30C3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30C3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AF30C3" w:rsidRPr="00AF30C3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 2018 год</w:t>
            </w:r>
            <w:r w:rsidR="00AF30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Департамента социального развития ХМАО-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Югры  проведено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анкетирование семей, воспитывающих детей с расстройствами аутистического спектра и другими ментальными нарушениями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м образовании Нефтеюганский в анкетировании приняли участие   23 родителя, воспитывающие 23 ребенка с РАС и другими ментальными нарушениями.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анкетирования семей показали, что все дети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( 23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чел. Или 100 %) имеют непрерывный индивидуальный маршрут комплексной реабилитации детей с ограниченными  возможностями и молодых инвалидов, в рамках которого дети посещают: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рганизации социального обслуживания – 19 детей (83 %);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е организации – 16 детей (70 %), в том числе 7 детей (30 %) занимаются по коррекционным программам на домашнем обучении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– 15 детей (65 %);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портивные организации – 4 ребенка (17 %);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рганизации дошкольного образования – 2 ребенка (9 %);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профессионального образования – 2 ребенка (9 %)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(творческие кружки) – 2 ребенка (9 %)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спондентов объемом и качеством предоставленных услуг составляет 100 %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и этом, следует отметить, что в муниципальном образовании существует востребованность: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ля детей с РАС: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получении дополнительных видов помощи (педагогическая – 35 %; медицинская – 13 %; социальная – 4 %)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ях по организации занятий различными адаптивными видами спорта (туризм, лыжный спорт, велоспорт, плавание, спортивные игры, конный спорт) – 52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о организации занятий культурно-досуговой деятельности (творческие мастерские, театральные и досуговые кружки, самодеятельные театры, фестивали и пр.) – 17 %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ля родителей, воспитывающих детей с РАС: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информации о диагнозе РАС, формах и методах реабилитации – 48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создании на базе учреждений социального обслуживания социальных гостиных, отделений и групп дневного пребывания, обеспечивающих реабилитацию детей с РАС, с целью повышения доступности реабилитационных услуг для детей с РАС, проживающих в отдаленных   районах – 43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содействии в трудоустройстве, в том числе с применением гибких форм занятости – 26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получении услуг по технологии «Передышка» – 26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услуг по сопровождению ребенка при посещении культурно-массовых и других мероприятий – 22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и помощи в создании домашней и семейной среды, соответствующей потребностям ребенка – 17 %.  </w:t>
            </w:r>
          </w:p>
          <w:p w:rsidR="002258EA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анкетирования рассмотрены на заседании рабочей группы от 13.09.2018 № 2, приняты решения по устранению выявленных потребностей с установлением срока и ответственного исполнителя.</w:t>
            </w:r>
          </w:p>
          <w:p w:rsidR="00324BCB" w:rsidRPr="00B66CF3" w:rsidRDefault="00324BC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ом образования и молодежной политики Нефтеюганского района</w:t>
            </w:r>
            <w:r w:rsidRPr="00B6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заимодействии с родителями целевой </w:t>
            </w:r>
            <w:r w:rsidR="00067DB3" w:rsidRPr="00B6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в</w:t>
            </w:r>
            <w:r w:rsidR="00580C91" w:rsidRPr="00B6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у </w:t>
            </w:r>
            <w:r w:rsidRPr="00B6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ены 13 анкет обратной связи. Анкеты заполнялись родителями с целью </w:t>
            </w:r>
            <w:r w:rsidRPr="00B66C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и качества оказываемых услуг.</w:t>
            </w:r>
            <w:r w:rsidR="00B66CF3" w:rsidRPr="00B66C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опрашиваемые </w:t>
            </w:r>
            <w:r w:rsidR="00B66CF3" w:rsidRPr="00B66C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довлетворены качеством предоставляемых услуг.</w:t>
            </w:r>
          </w:p>
          <w:p w:rsidR="0069105E" w:rsidRPr="00B66CF3" w:rsidRDefault="0069105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6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«</w:t>
            </w:r>
            <w:proofErr w:type="gramEnd"/>
            <w:r w:rsidRPr="00B66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Pr="00B66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69105E" w:rsidRPr="00B66CF3" w:rsidRDefault="0069105E" w:rsidP="0069105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C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зультатам анкетирования выявлена удовлетворенность получением социальных услуг в рамках реализуемых программ – 100% </w:t>
            </w:r>
          </w:p>
          <w:p w:rsidR="00580C91" w:rsidRPr="00580C91" w:rsidRDefault="00580C91" w:rsidP="00580C91">
            <w:pPr>
              <w:tabs>
                <w:tab w:val="left" w:pos="-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CF3">
              <w:rPr>
                <w:rFonts w:ascii="Times New Roman" w:hAnsi="Times New Roman" w:cs="Times New Roman"/>
                <w:sz w:val="20"/>
                <w:szCs w:val="20"/>
              </w:rPr>
              <w:t xml:space="preserve">Создана группа в </w:t>
            </w:r>
            <w:proofErr w:type="spellStart"/>
            <w:r w:rsidRPr="00B66CF3">
              <w:rPr>
                <w:rFonts w:ascii="Times New Roman" w:hAnsi="Times New Roman" w:cs="Times New Roman"/>
                <w:sz w:val="20"/>
                <w:szCs w:val="20"/>
              </w:rPr>
              <w:t>месенджере</w:t>
            </w:r>
            <w:proofErr w:type="spellEnd"/>
            <w:r w:rsidRPr="00B6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66CF3">
              <w:rPr>
                <w:rFonts w:ascii="Times New Roman" w:hAnsi="Times New Roman" w:cs="Times New Roman"/>
                <w:sz w:val="20"/>
                <w:szCs w:val="20"/>
              </w:rPr>
              <w:t>, в нее входят родители детей с РАС, также все специалисты от организаций оказывающие услуги по своей ведомственной принадлежности, в том числе и по АФК. В данной беседе Родители задают интересующие их вопросы, а специалисты работают над их решением в области свои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анкетирования родителей по вопросам потребностей детей, имеющих особенности развития, в дополнительных услугах и привлечении (обучении) квалифицированных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ЗН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требностей родителей в дополнительных услугах и привлечении (обучении) квалифицированных специалис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AA" w:rsidRPr="004473A1" w:rsidRDefault="00350EA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принималось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ходе анкетирования, проведенного по инициативе </w:t>
            </w:r>
            <w:proofErr w:type="spellStart"/>
            <w:r w:rsidRPr="00CC68FD">
              <w:rPr>
                <w:rFonts w:ascii="Times New Roman" w:hAnsi="Times New Roman" w:cs="Times New Roman"/>
                <w:bCs/>
                <w:sz w:val="20"/>
                <w:szCs w:val="20"/>
              </w:rPr>
              <w:t>Депсоцразвития</w:t>
            </w:r>
            <w:proofErr w:type="spellEnd"/>
            <w:r w:rsidRPr="00CC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МАО – Югры в июне 2018 </w:t>
            </w:r>
            <w:proofErr w:type="gramStart"/>
            <w:r w:rsidRPr="00CC68FD">
              <w:rPr>
                <w:rFonts w:ascii="Times New Roman" w:hAnsi="Times New Roman" w:cs="Times New Roman"/>
                <w:bCs/>
                <w:sz w:val="20"/>
                <w:szCs w:val="20"/>
              </w:rPr>
              <w:t>года,  родители</w:t>
            </w:r>
            <w:proofErr w:type="gramEnd"/>
            <w:r w:rsidRPr="00CC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едложили организовывать совместные спортивные мероприятия для родителей и детей, привлекать тренеров разных видов спорта к организации занятий адаптивными видами спорта.</w:t>
            </w:r>
          </w:p>
          <w:p w:rsidR="002258EA" w:rsidRDefault="002B3A7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анкетирования рассмотрены на заседании рабочей группы от 13.09.2018 № 2, приняты решения по устранению выявленных потребностей с установлением срока и ответственного исполнителя</w:t>
            </w:r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именно:</w:t>
            </w:r>
            <w:r w:rsidR="0006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0EAA" w:rsidRPr="00CC68FD">
              <w:rPr>
                <w:rFonts w:ascii="Times New Roman" w:hAnsi="Times New Roman" w:cs="Times New Roman"/>
                <w:sz w:val="20"/>
                <w:szCs w:val="20"/>
              </w:rPr>
              <w:t>департаменту культуры и спорта Нефтеюганского района</w:t>
            </w:r>
            <w:r w:rsidR="0006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нформировать адресно (при содействии УСЗН) родителей, воспитывающих детей с РАС, о перечне предоставляемых услуг, графике и месте работы учреждений </w:t>
            </w:r>
            <w:proofErr w:type="gramStart"/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(</w:t>
            </w:r>
            <w:proofErr w:type="gramEnd"/>
            <w:r w:rsidR="00133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ручения памятки).</w:t>
            </w:r>
          </w:p>
          <w:p w:rsidR="00186D42" w:rsidRDefault="00133F59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186D42" w:rsidRPr="00133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партаментом образования и молодежной политики Нефтеюганского района</w:t>
            </w:r>
            <w:r w:rsidR="00186D42" w:rsidRPr="00CD4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заимодействии с родителями целевой </w:t>
            </w:r>
            <w:proofErr w:type="gramStart"/>
            <w:r w:rsidR="00186D42" w:rsidRPr="00CD4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 </w:t>
            </w:r>
            <w:r w:rsidR="00956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956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у </w:t>
            </w:r>
            <w:r w:rsidR="00186D42" w:rsidRPr="00CD4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ены 13 анкет обратной связи. Анкеты заполнялись родителями с целью </w:t>
            </w:r>
            <w:r w:rsidR="00186D42" w:rsidRPr="00CD46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и качества оказываемых услуг.</w:t>
            </w:r>
            <w:r w:rsidR="00B66CF3" w:rsidRPr="0089118F">
              <w:rPr>
                <w:bCs/>
                <w:sz w:val="26"/>
                <w:szCs w:val="26"/>
              </w:rPr>
              <w:t xml:space="preserve"> </w:t>
            </w:r>
            <w:r w:rsidR="00B66CF3" w:rsidRPr="00B66CF3">
              <w:rPr>
                <w:rFonts w:ascii="Times New Roman" w:hAnsi="Times New Roman" w:cs="Times New Roman"/>
                <w:bCs/>
                <w:sz w:val="20"/>
                <w:szCs w:val="20"/>
              </w:rPr>
              <w:t>Все опрашиваемые удовлетворены качеством предоставляемых услуг.</w:t>
            </w:r>
          </w:p>
          <w:p w:rsidR="0095692E" w:rsidRPr="0095692E" w:rsidRDefault="0095692E" w:rsidP="0095692E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067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фтеюганский реабилитационный центр» (филиал):</w:t>
            </w:r>
          </w:p>
          <w:p w:rsidR="0095692E" w:rsidRPr="0095692E" w:rsidRDefault="0095692E" w:rsidP="0095692E">
            <w:pPr>
              <w:tabs>
                <w:tab w:val="left" w:pos="-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92E">
              <w:rPr>
                <w:rFonts w:ascii="Times New Roman" w:eastAsia="Calibri" w:hAnsi="Times New Roman" w:cs="Times New Roman"/>
                <w:sz w:val="20"/>
                <w:szCs w:val="20"/>
              </w:rPr>
              <w:t>2019 год – прошли анкетирование 13 родителей, потребность в дополнительных услугах, оказываемых в учреждении не выявлена.</w:t>
            </w:r>
          </w:p>
          <w:p w:rsidR="0095692E" w:rsidRPr="00CC68FD" w:rsidRDefault="0095692E" w:rsidP="0095692E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2E">
              <w:rPr>
                <w:rFonts w:ascii="Times New Roman" w:eastAsia="Calibri" w:hAnsi="Times New Roman" w:cs="Times New Roman"/>
                <w:sz w:val="20"/>
                <w:szCs w:val="20"/>
              </w:rPr>
              <w:t>2020 год – организовано онлайн-анкетирование родителей. При личном общении потребность в дополнительных услугах, оказываемых в учреждении не выявл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мплексной помощи семьям, воспитывающим детей с РАС, в соответствии с утвержденным региональным перечнем государствен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5E6717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помощь семьям, воспитывающим детей с РАС, осуществляется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Pr="0085183E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5183E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85183E" w:rsidRPr="0085183E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2258EA" w:rsidRDefault="00350EA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формированию и развитию речи, навыков общения ребенка, включая устную речь, дополнительную и альтернативную коммуникацию предусмотрены в разработанных </w:t>
            </w:r>
            <w:r w:rsidR="00067DB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х программах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го сопровождения (28 программ в 2018 году), в зависимости от индивидуальных особенностей каждого ребенка.</w:t>
            </w:r>
          </w:p>
          <w:p w:rsidR="0085183E" w:rsidRPr="0085183E" w:rsidRDefault="0085183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 «Нефтеюганский центр занятости населения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85183E" w:rsidRDefault="0085183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183E">
              <w:rPr>
                <w:rFonts w:ascii="Times New Roman" w:hAnsi="Times New Roman" w:cs="Times New Roman"/>
                <w:sz w:val="20"/>
                <w:szCs w:val="20"/>
              </w:rPr>
              <w:t xml:space="preserve">Все законные представители </w:t>
            </w:r>
            <w:r w:rsidRPr="00851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нформированы </w:t>
            </w:r>
            <w:r w:rsidRPr="0085183E">
              <w:rPr>
                <w:rFonts w:ascii="Times New Roman" w:hAnsi="Times New Roman"/>
                <w:sz w:val="20"/>
                <w:szCs w:val="20"/>
              </w:rPr>
              <w:t>о возможности получения и порядке предоставления государственных услуг в области содействия занятости населения.</w:t>
            </w:r>
          </w:p>
          <w:p w:rsidR="00715E91" w:rsidRPr="0095692E" w:rsidRDefault="00715E91" w:rsidP="00715E91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067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фтеюганский реабилитационный центр» (филиал):</w:t>
            </w:r>
          </w:p>
          <w:p w:rsidR="00715E91" w:rsidRPr="00715E91" w:rsidRDefault="00715E91" w:rsidP="0071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u w:val="single"/>
              </w:rPr>
            </w:pPr>
            <w:r w:rsidRPr="00715E91">
              <w:rPr>
                <w:rFonts w:ascii="Times New Roman" w:eastAsia="Courier New" w:hAnsi="Times New Roman" w:cs="Times New Roman"/>
                <w:sz w:val="20"/>
                <w:szCs w:val="20"/>
              </w:rPr>
              <w:t>В 2019 году социальные услуги получили 37 детей с ментальными нарушениями, с РАС. Для всех разработаны индивидуальные маршруты.</w:t>
            </w:r>
          </w:p>
          <w:p w:rsidR="00715E91" w:rsidRPr="00715E91" w:rsidRDefault="00715E91" w:rsidP="0071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5E9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Услуги предоставлялись как в очном режиме. </w:t>
            </w:r>
          </w:p>
          <w:p w:rsidR="00715E91" w:rsidRPr="00715E91" w:rsidRDefault="00715E91" w:rsidP="0071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5E91">
              <w:rPr>
                <w:rFonts w:ascii="Times New Roman" w:eastAsia="Courier New" w:hAnsi="Times New Roman" w:cs="Times New Roman"/>
                <w:sz w:val="20"/>
                <w:szCs w:val="20"/>
              </w:rPr>
              <w:t>В результате проведенных мероприятий у 57 % (21) детей целевой аудитории частично сформировались навыки социально-бытового обслуживания в быту и общественных местах.</w:t>
            </w:r>
          </w:p>
          <w:p w:rsidR="00715E91" w:rsidRPr="00715E91" w:rsidRDefault="00715E91" w:rsidP="0071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u w:val="single"/>
              </w:rPr>
            </w:pPr>
            <w:r w:rsidRPr="00715E91">
              <w:rPr>
                <w:rFonts w:ascii="Times New Roman" w:eastAsia="Courier New" w:hAnsi="Times New Roman" w:cs="Times New Roman"/>
                <w:sz w:val="20"/>
                <w:szCs w:val="20"/>
              </w:rPr>
              <w:t>В 2020 году социальные услуги получили 33 детей с ментальными нарушениями, с РАС. Для всех разработаны индивидуальные маршруты.</w:t>
            </w:r>
          </w:p>
          <w:p w:rsidR="00715E91" w:rsidRPr="00715E91" w:rsidRDefault="00715E91" w:rsidP="0071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5E9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Услуги предоставлялись как в очном режиме, так и дистанционном. </w:t>
            </w:r>
          </w:p>
          <w:p w:rsidR="00715E91" w:rsidRDefault="00715E91" w:rsidP="00715E91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5E91">
              <w:rPr>
                <w:rFonts w:ascii="Times New Roman" w:eastAsia="Courier New" w:hAnsi="Times New Roman" w:cs="Times New Roman"/>
                <w:sz w:val="20"/>
                <w:szCs w:val="20"/>
              </w:rPr>
              <w:t>В результате проведенных мероприятий у 51 % (17) детей целевой аудитории частично сформировались навыки социально-бытового обслуживания в быту и общественных местах.</w:t>
            </w:r>
          </w:p>
          <w:p w:rsidR="00CB47A8" w:rsidRPr="00CB47A8" w:rsidRDefault="00CB47A8" w:rsidP="00CB47A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 НР ФСО «Атлант» оказывает комплексную помощь в рамках занятий адаптивной физической культурой, специалисты осуществляют подбор подходящих </w:t>
            </w:r>
            <w:r w:rsidR="00067DB3" w:rsidRPr="00CB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 реабилитации</w:t>
            </w:r>
            <w:r w:rsidRPr="00CB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ми </w:t>
            </w:r>
            <w:proofErr w:type="spellStart"/>
            <w:proofErr w:type="gramStart"/>
            <w:r w:rsidRPr="00CB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К,а</w:t>
            </w:r>
            <w:proofErr w:type="spellEnd"/>
            <w:proofErr w:type="gramEnd"/>
            <w:r w:rsidRPr="00CB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любые консультации в данной сфере.</w:t>
            </w:r>
          </w:p>
          <w:p w:rsidR="00CB47A8" w:rsidRPr="0085183E" w:rsidRDefault="00CB47A8" w:rsidP="00CB47A8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ях культуры семьи с детьми РАС при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CB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тся на мероприятия, с детьми проводятся индивидуальные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развития ребенка по основным областям: физическое развитие, включая развитие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гательных, слуховых и зрительных функций, познавательное развитие, общение, социальное взаимодействие, развитие адаптивных навыков, включая само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позитивных отношений с ребенком.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ирование членов семьи о развитии ребенка, обучение родителей организации развивающей среды для ребенка, консультирование близкого окружения ребенка, вовлеченных в воспитание и поддержку развития ребенка, мониторинг развития ребенка, внесение изменений в индивидуальную программу сопровождения, координаций ее реализации с другими специалист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B3" w:rsidRDefault="004473A1" w:rsidP="00067DB3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</w:t>
            </w:r>
            <w:r w:rsidR="00CB47A8" w:rsidRPr="00CB47A8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2258EA" w:rsidRPr="00067DB3" w:rsidRDefault="00350EAA" w:rsidP="00067DB3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формированию и развитию речи, навыков общения ребенка, включая устную речь, дополнительную и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льтернативную коммуникацию предусмотрены </w:t>
            </w:r>
            <w:r w:rsidR="00067DB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работанные индивидуальные маршруты</w:t>
            </w:r>
            <w:r w:rsidR="0006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7DB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го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(28 </w:t>
            </w:r>
            <w:r w:rsidR="0006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рутов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</w:t>
            </w:r>
            <w:r w:rsidR="0006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67DB3" w:rsidRPr="00067D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67DB3" w:rsidRPr="00067DB3">
              <w:rPr>
                <w:rFonts w:ascii="Times New Roman" w:eastAsia="Calibri" w:hAnsi="Times New Roman" w:cs="Times New Roman"/>
                <w:sz w:val="20"/>
                <w:szCs w:val="20"/>
              </w:rPr>
              <w:t>в 2019 году разработаны и скорректированы 24 индивидуальных маршрута, в 2020 году - 14 индивидуальных маршрута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 зависимости от индивидуальных особенностей каждого ребенка.</w:t>
            </w:r>
          </w:p>
          <w:p w:rsidR="00E63F4A" w:rsidRPr="0095692E" w:rsidRDefault="00E63F4A" w:rsidP="00E63F4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067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фтеюганский реабилитационный центр» (филиал):</w:t>
            </w:r>
          </w:p>
          <w:p w:rsidR="00E63F4A" w:rsidRPr="00E63F4A" w:rsidRDefault="00E63F4A" w:rsidP="00E63F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5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E63F4A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  <w:r w:rsidRPr="001C5A4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067D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C5A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E63F4A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уровня информированности членов семьи о развитии ребенка – 42 семьи. Количество обученных родителей организации развивающей среды для ребенка -  37 семьи.</w:t>
            </w:r>
          </w:p>
          <w:p w:rsidR="00E63F4A" w:rsidRPr="00E63F4A" w:rsidRDefault="00E63F4A" w:rsidP="00E63F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F4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консультаций о воспитании и поддержки развития ребенка -  71.</w:t>
            </w:r>
          </w:p>
          <w:p w:rsidR="00E63F4A" w:rsidRPr="00E63F4A" w:rsidRDefault="00E63F4A" w:rsidP="00E63F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F4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итивных отношений с ребенком – 29.</w:t>
            </w:r>
          </w:p>
          <w:p w:rsidR="00E63F4A" w:rsidRPr="00E63F4A" w:rsidRDefault="001C5A42" w:rsidP="00E63F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5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E63F4A" w:rsidRPr="00E63F4A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  <w:r w:rsidRPr="001C5A42">
              <w:rPr>
                <w:rFonts w:ascii="Times New Roman" w:eastAsia="Calibri" w:hAnsi="Times New Roman" w:cs="Times New Roman"/>
                <w:sz w:val="20"/>
                <w:szCs w:val="20"/>
              </w:rPr>
              <w:t>у к</w:t>
            </w:r>
            <w:r w:rsidR="00E63F4A" w:rsidRPr="00E63F4A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родителей, воспитывающих детей с РАС и ментальными нарушениями по вопросам организации развивающей среды для ребенка, получивших консультации от специалистов учреждений в рамках «Школы эффективного родителя» (% от заявленной потребности) – 45 семей.</w:t>
            </w:r>
          </w:p>
          <w:p w:rsidR="00E63F4A" w:rsidRPr="00E63F4A" w:rsidRDefault="00E63F4A" w:rsidP="00E63F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F4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ученных родителей организации развивающей среды для ребенка -  33 семьи.</w:t>
            </w:r>
          </w:p>
          <w:p w:rsidR="00E63F4A" w:rsidRPr="00E63F4A" w:rsidRDefault="00E63F4A" w:rsidP="00E63F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F4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консультаций о воспитании и поддержки развития ребенка -  69.</w:t>
            </w:r>
          </w:p>
          <w:p w:rsidR="00E63F4A" w:rsidRPr="00CC68FD" w:rsidRDefault="00E63F4A" w:rsidP="00E63F4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4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итивных отношений с ребенком – 31.</w:t>
            </w:r>
          </w:p>
        </w:tc>
      </w:tr>
      <w:tr w:rsidR="002258EA" w:rsidRPr="001A6EF8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циального сопровождения семей, воспитывающих детей с РАС, включающего медицинскую, психологическую, педагогическую, юридическую и социальную помощь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нсультационного центра для семей, воспитывающих детей-инвалидов, в том числе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семей, включенных в социальное сопровождение. Предоставление медицинской, психологической, педагогической, юридической и социальной помощи семьям детей с Р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Pr="00186D42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6D42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186D42" w:rsidRPr="00186D42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103BBD" w:rsidRDefault="00103BBD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186D42" w:rsidRDefault="00186D4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E5EF3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ых организациях Нефтеюганского района созданы 13 центров ППМС помощи и 13 консультационных пунктов в рамках которых осуществляется ранняя помощь. Для 11 детей по согласию законных представителей разработаны индивидуальные программы ранней помощи, которые включают в себя </w:t>
            </w:r>
            <w:r w:rsidR="00067DB3" w:rsidRPr="005E5EF3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Pr="005E5EF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комплексное развитие и функционирование ребенка в естественных жизненных ситуациях.</w:t>
            </w:r>
          </w:p>
          <w:p w:rsidR="00441D1E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067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фтеюганский реабилитационный центр» (филиал):</w:t>
            </w:r>
          </w:p>
          <w:p w:rsidR="00985AB5" w:rsidRDefault="00441D1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>В</w:t>
            </w:r>
            <w:r w:rsidR="001C51CC" w:rsidRPr="00CC68FD">
              <w:rPr>
                <w:rFonts w:ascii="Times New Roman" w:hAnsi="Times New Roman"/>
                <w:sz w:val="20"/>
                <w:szCs w:val="20"/>
              </w:rPr>
              <w:t xml:space="preserve"> 2018 году было организовано социальное сопровождение 1 семьи, испытывающей временные трудности в связи с забол</w:t>
            </w:r>
            <w:r w:rsidRPr="00CC68FD">
              <w:rPr>
                <w:rFonts w:ascii="Times New Roman" w:hAnsi="Times New Roman"/>
                <w:sz w:val="20"/>
                <w:szCs w:val="20"/>
              </w:rPr>
              <w:t xml:space="preserve">еванием матери ребенка-инвалида в результате которой </w:t>
            </w:r>
            <w:r w:rsidRPr="00CC68FD">
              <w:rPr>
                <w:rFonts w:ascii="Times New Roman" w:hAnsi="Times New Roman"/>
                <w:sz w:val="20"/>
                <w:szCs w:val="20"/>
              </w:rPr>
              <w:lastRenderedPageBreak/>
              <w:t>оказана медицинская и социальная помощь в прохождении МСЭ ребенком-инвалидом и ее матери.</w:t>
            </w:r>
          </w:p>
          <w:p w:rsidR="007D0D4F" w:rsidRPr="007D0D4F" w:rsidRDefault="007D0D4F" w:rsidP="007D0D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D0D4F">
              <w:rPr>
                <w:rFonts w:ascii="Times New Roman" w:eastAsia="Calibri" w:hAnsi="Times New Roman" w:cs="Times New Roman"/>
                <w:sz w:val="20"/>
                <w:szCs w:val="20"/>
              </w:rPr>
              <w:t>В 2019 году социальное сопровождение организовано в отношении 5 семей, воспитывающих детей с РАС и 32 семьи с ментальными нарушениями:</w:t>
            </w:r>
          </w:p>
          <w:p w:rsidR="007D0D4F" w:rsidRPr="007D0D4F" w:rsidRDefault="007D0D4F" w:rsidP="007D0D4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 семьям оказана социально-педагогическая и социально-психологическая помощь. </w:t>
            </w:r>
          </w:p>
          <w:p w:rsidR="007D0D4F" w:rsidRPr="007D0D4F" w:rsidRDefault="007D0D4F" w:rsidP="007D0D4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D0D4F">
              <w:rPr>
                <w:rFonts w:ascii="Times New Roman" w:eastAsia="Calibri" w:hAnsi="Times New Roman" w:cs="Times New Roman"/>
                <w:sz w:val="20"/>
                <w:szCs w:val="20"/>
              </w:rPr>
              <w:t>В 2020 году социальное сопровождение организовано в отношении 5 семей, воспитывающих детей с РАС и 28 семьям с ментальными нарушениями.</w:t>
            </w:r>
          </w:p>
          <w:p w:rsidR="007D0D4F" w:rsidRPr="007D0D4F" w:rsidRDefault="007D0D4F" w:rsidP="007D0D4F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D0D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3 семьям оказана социально-педагогическая и социально-психологическая помощь.</w:t>
            </w:r>
          </w:p>
          <w:p w:rsidR="00525E57" w:rsidRDefault="00985AB5" w:rsidP="00525E5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 «Нефтеюганский районный комплексный центр социального обслуживания населения» </w:t>
            </w:r>
          </w:p>
          <w:p w:rsidR="00985AB5" w:rsidRDefault="00525E57" w:rsidP="00525E5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</w:t>
            </w:r>
            <w:r w:rsidR="00985AB5" w:rsidRPr="00CC68FD">
              <w:rPr>
                <w:rFonts w:ascii="Times New Roman" w:hAnsi="Times New Roman" w:cs="Times New Roman"/>
                <w:sz w:val="20"/>
                <w:szCs w:val="20"/>
              </w:rPr>
              <w:t>социальное сопров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AB5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="00985AB5" w:rsidRPr="00CC68FD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7A8" w:rsidRPr="00CB47A8" w:rsidRDefault="00CB47A8" w:rsidP="00525E5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47A8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культуры и спорта</w:t>
            </w:r>
            <w:r w:rsidRPr="00CB47A8">
              <w:rPr>
                <w:rFonts w:ascii="Times New Roman" w:hAnsi="Times New Roman" w:cs="Times New Roman"/>
                <w:sz w:val="20"/>
                <w:szCs w:val="20"/>
              </w:rPr>
              <w:t xml:space="preserve"> оказывают сопровождение, консультации и т.д. в сфере своей деятельности касающихся любых вопросов связанных с оказанием услуг в сфере культуры и АФК.</w:t>
            </w:r>
          </w:p>
        </w:tc>
      </w:tr>
      <w:tr w:rsidR="002258EA" w:rsidRPr="001A6EF8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одителей эффективным методам ухода, реабилитации и абилитации, взаимодействия с детьми с РАС, способам снижения проявлений нежелательного поведения, формирования у детей социально-бытовых, коммуникативных навыков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консультирования родителей детей с РАС, в том числе дистанцио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родителей, компетентных в вопросах развития, обучения, воспитания, реабилитации детей с РАС. Число родителей, участвующих в реализации обучающих мероприятий по формированию родительской компетентности. Повышение уровня социализации детей и интеграции в общество. Удовлетворенность родителей качеством проводимых обучающих меропри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103BBD" w:rsidP="0088362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ом образования и молодежной политики Нефтею</w:t>
            </w:r>
            <w:r w:rsidR="00883620">
              <w:rPr>
                <w:rFonts w:ascii="Times New Roman" w:hAnsi="Times New Roman" w:cs="Times New Roman"/>
                <w:b/>
                <w:sz w:val="20"/>
                <w:szCs w:val="20"/>
              </w:rPr>
              <w:t>ганского района:</w:t>
            </w:r>
          </w:p>
          <w:p w:rsidR="00883620" w:rsidRPr="00883620" w:rsidRDefault="00883620" w:rsidP="0088362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83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айте Департамента образования и молодежной политики Нефтеюганского района во вкладке «Образование-Инклюзивное образование» размещена информация для родителей, имеющих детей с особыми образовательными потребностями.</w:t>
            </w:r>
          </w:p>
          <w:p w:rsidR="00883620" w:rsidRPr="00997380" w:rsidRDefault="00883620" w:rsidP="0088362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83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сех дошкольных образовательных учреждениях Нефтеюганского района созданы консультативные центры с целью оказания консультативной помощи родителям (законным представителям). Вся информация находится на сайтах образовательных организаций.</w:t>
            </w:r>
          </w:p>
          <w:p w:rsidR="00441D1E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067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фтеюганский реабилитационный центр» (филиал):</w:t>
            </w:r>
          </w:p>
          <w:p w:rsidR="00441D1E" w:rsidRDefault="00441D1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 xml:space="preserve">За 2018 год проведены занятия-консультации для родителей, по ознакомлению с эффективными методами ухода, реабилитации и абилитации детей с </w:t>
            </w:r>
            <w:proofErr w:type="gramStart"/>
            <w:r w:rsidRPr="00CC68FD">
              <w:rPr>
                <w:rFonts w:ascii="Times New Roman" w:hAnsi="Times New Roman"/>
                <w:sz w:val="20"/>
                <w:szCs w:val="20"/>
              </w:rPr>
              <w:t>РАС  для</w:t>
            </w:r>
            <w:proofErr w:type="gram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 37 семей</w:t>
            </w:r>
            <w:r w:rsidR="00637D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7DCB" w:rsidRPr="00637DCB" w:rsidRDefault="00637DCB" w:rsidP="00637DC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val="single"/>
                <w:lang w:eastAsia="ru-RU" w:bidi="ru-RU"/>
              </w:rPr>
            </w:pPr>
            <w:r w:rsidRPr="00637DCB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В 2019 году</w:t>
            </w:r>
            <w:r w:rsidR="00067DB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37DCB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 xml:space="preserve">проведено 154 консультации для родителей. На социально-психологический патронаж поставлено 37 семей. Обучены практическим навыкам ухода 53 родителя. Даны рекомендации по прохождению курса реабилитации в учреждении социального обслуживания 7 родителям. В </w:t>
            </w:r>
            <w:r w:rsidRPr="00637DCB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lastRenderedPageBreak/>
              <w:t>«Школе эффективного родителя» прошли обучение 53 родителя из 37 семей.</w:t>
            </w:r>
          </w:p>
          <w:p w:rsidR="00637DCB" w:rsidRDefault="00637DCB" w:rsidP="00637DCB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637DCB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В 2020 году</w:t>
            </w:r>
            <w:r w:rsidR="00C17D4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37DCB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проведено 154 консультации для родителей. На социально-психологический патронаж поставлено 33 семьи. Обучены практическим навыкам ухода 42 родителя. Даны рекомендации по прохождению курса реабилитации в учреждении социального обслуживания 7 родителям. В «Школе эффективного родителя» прошли обучение 42 родителя из 33 семей.</w:t>
            </w:r>
          </w:p>
          <w:p w:rsidR="00997971" w:rsidRPr="00997971" w:rsidRDefault="00997971" w:rsidP="0099797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7971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спорта</w:t>
            </w:r>
            <w:r w:rsidRPr="00997971">
              <w:rPr>
                <w:rFonts w:ascii="Times New Roman" w:hAnsi="Times New Roman" w:cs="Times New Roman"/>
                <w:sz w:val="20"/>
                <w:szCs w:val="20"/>
              </w:rPr>
              <w:t xml:space="preserve"> оказывают консультации по занятиям физическими упражнениями оздоровительного </w:t>
            </w:r>
            <w:proofErr w:type="gramStart"/>
            <w:r w:rsidRPr="00997971">
              <w:rPr>
                <w:rFonts w:ascii="Times New Roman" w:hAnsi="Times New Roman" w:cs="Times New Roman"/>
                <w:sz w:val="20"/>
                <w:szCs w:val="20"/>
              </w:rPr>
              <w:t>характера  в</w:t>
            </w:r>
            <w:proofErr w:type="gramEnd"/>
            <w:r w:rsidRPr="00997971">
              <w:rPr>
                <w:rFonts w:ascii="Times New Roman" w:hAnsi="Times New Roman" w:cs="Times New Roman"/>
                <w:sz w:val="20"/>
                <w:szCs w:val="20"/>
              </w:rPr>
              <w:t xml:space="preserve"> домашних условиях, согласно рекомендованным упражнениям  программ физкультурно-оздоровительной направленности</w:t>
            </w:r>
          </w:p>
          <w:p w:rsidR="00997971" w:rsidRPr="00CC68FD" w:rsidRDefault="00997971" w:rsidP="00997971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7971">
              <w:rPr>
                <w:rFonts w:ascii="Times New Roman" w:hAnsi="Times New Roman" w:cs="Times New Roman"/>
                <w:sz w:val="20"/>
                <w:szCs w:val="20"/>
              </w:rPr>
              <w:t xml:space="preserve">Подбор упражнений </w:t>
            </w:r>
            <w:proofErr w:type="gramStart"/>
            <w:r w:rsidRPr="00997971">
              <w:rPr>
                <w:rFonts w:ascii="Times New Roman" w:hAnsi="Times New Roman" w:cs="Times New Roman"/>
                <w:sz w:val="20"/>
                <w:szCs w:val="20"/>
              </w:rPr>
              <w:t>происходит  в</w:t>
            </w:r>
            <w:proofErr w:type="gramEnd"/>
            <w:r w:rsidRPr="00997971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и от возраста и нозологической группы занимающихся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досуговой деятельности семей, воспитывающих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суговых мероприятий для семей, воспитывающих детей с РАС. Число семей, участвующих в мероприят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Pr="00C17D43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7D43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C17D43" w:rsidRPr="00C17D43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="00C17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4379" w:rsidRPr="00CC68FD" w:rsidRDefault="00F9437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ом</w:t>
            </w:r>
            <w:r w:rsidR="00F3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рта сформирован план организации культурно- досуговой деятельности </w:t>
            </w:r>
          </w:p>
          <w:p w:rsidR="00CB47A8" w:rsidRDefault="00F94379" w:rsidP="00CB47A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тей с расстройством аутистического спектра и другими ментальными нарушениями</w:t>
            </w:r>
            <w:r w:rsidR="00CB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ях культуры, с разбивкой по учреждениям и поселениям, указанием контактного ответственного лица. План размещен на официальном сайте Нефтеюганского района, направлен в адрес Управлен</w:t>
            </w:r>
            <w:r w:rsidR="0018016F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социальной защиты населения.</w:t>
            </w:r>
            <w:r w:rsidR="00CB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1D1E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F34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фтеюганский реабилитационный центр» (филиал):</w:t>
            </w:r>
          </w:p>
          <w:p w:rsidR="00441D1E" w:rsidRDefault="00441D1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емей к участию в мероприятиях, проводимых в учреждении в </w:t>
            </w:r>
            <w:r w:rsidR="0063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оду - 15 семей. </w:t>
            </w:r>
          </w:p>
          <w:p w:rsidR="00637DCB" w:rsidRPr="00637DCB" w:rsidRDefault="00637DCB" w:rsidP="00637DC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DCB">
              <w:rPr>
                <w:rFonts w:ascii="Times New Roman" w:eastAsia="Calibri" w:hAnsi="Times New Roman" w:cs="Times New Roman"/>
                <w:sz w:val="20"/>
                <w:szCs w:val="20"/>
              </w:rPr>
              <w:t>В 2019 году проведено 15 досуговых мероприятия, 37 семей приняли участие.</w:t>
            </w:r>
          </w:p>
          <w:p w:rsidR="00637DCB" w:rsidRPr="00CC68FD" w:rsidRDefault="00637DCB" w:rsidP="00637DCB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DCB">
              <w:rPr>
                <w:rFonts w:ascii="Times New Roman" w:eastAsia="Calibri" w:hAnsi="Times New Roman" w:cs="Times New Roman"/>
                <w:sz w:val="20"/>
                <w:szCs w:val="20"/>
              </w:rPr>
              <w:t>В 2020 году проведено 15 досуговых мероприятия, в том числе в формате онлайн - 33 семьи приняли участие</w:t>
            </w:r>
            <w:r w:rsidRPr="00637D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58EA" w:rsidRPr="000C788F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служб мобильной помощи, домашнего визитирования в рамках социального сопровождения семей, воспитывающих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семей, воспитывающих детей с РАС, получивших комплексную помощь на дому. Доступность реабилитацион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3" w:rsidRPr="00C17D43" w:rsidRDefault="004473A1" w:rsidP="00C17D43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7D43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="00C17D43" w:rsidRPr="00C17D43">
              <w:rPr>
                <w:rFonts w:ascii="Times New Roman" w:hAnsi="Times New Roman" w:cs="Times New Roman"/>
                <w:sz w:val="20"/>
                <w:szCs w:val="20"/>
              </w:rPr>
              <w:t>ено.</w:t>
            </w:r>
          </w:p>
          <w:p w:rsidR="00DF68F9" w:rsidRPr="00CC68FD" w:rsidRDefault="00DF68F9" w:rsidP="00C17D43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Нефтеюганский реабилитационный центр» (филиал):</w:t>
            </w:r>
          </w:p>
          <w:p w:rsidR="00EF5918" w:rsidRPr="00CC68FD" w:rsidRDefault="00EF591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«Служба домашнего визитирования», целью которой является включение детей-инвалидов и их семей в социальную жизнь по месту жительства в целях улучшения качества и профилактики инвалидного стиля жизни, социальная адаптация семей, имеющих инвалидов.   </w:t>
            </w:r>
          </w:p>
          <w:p w:rsidR="00EF5918" w:rsidRPr="00CC68FD" w:rsidRDefault="00EF591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С января 2018 </w:t>
            </w:r>
            <w:r w:rsidR="00C17D43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«Службой домашнего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изитирования»  охвачено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11 человек семей.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Это  дети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, имеющие тяжёлые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физических и психических нарушений.</w:t>
            </w:r>
          </w:p>
          <w:p w:rsidR="00DF68F9" w:rsidRDefault="00EF591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поздравительные мероприятия (с днём рождения, с праздничными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датами  т.п.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) с выходом специалистов по месту жительства ребёнка.</w:t>
            </w:r>
          </w:p>
          <w:p w:rsidR="00442654" w:rsidRPr="00442654" w:rsidRDefault="00442654" w:rsidP="00442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>В 2019 году</w:t>
            </w:r>
            <w:r w:rsidR="00C17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действующих мобильных социальных </w:t>
            </w:r>
            <w:proofErr w:type="gramStart"/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>служб,  служб</w:t>
            </w:r>
            <w:proofErr w:type="gramEnd"/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ашнего визитирования  –  1.</w:t>
            </w:r>
          </w:p>
          <w:p w:rsidR="00442654" w:rsidRPr="00442654" w:rsidRDefault="00442654" w:rsidP="00442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емей, воспитывающих детей с РАС, воспользовавшихся </w:t>
            </w:r>
            <w:proofErr w:type="gramStart"/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>услугами  мобильной</w:t>
            </w:r>
            <w:proofErr w:type="gramEnd"/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й службы; службы домашнего визитирования – 3.</w:t>
            </w:r>
          </w:p>
          <w:p w:rsidR="00442654" w:rsidRPr="00442654" w:rsidRDefault="00442654" w:rsidP="00442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циального обслуживания детей с тяжелыми множественными нарушениями на дому, повышение уровня родительской компетентности в вопросах воспитания и развития детей, обучение приемам ухода за ребенком -  4.</w:t>
            </w:r>
          </w:p>
          <w:p w:rsidR="00442654" w:rsidRPr="00442654" w:rsidRDefault="00D42095" w:rsidP="00442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442654"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 году</w:t>
            </w:r>
            <w:r w:rsidR="00C17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42654"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действующих мобильных социальных </w:t>
            </w:r>
            <w:proofErr w:type="gramStart"/>
            <w:r w:rsidR="00442654"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>служб,  служб</w:t>
            </w:r>
            <w:proofErr w:type="gramEnd"/>
            <w:r w:rsidR="00442654"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ашнего визитирования  –  2.</w:t>
            </w:r>
          </w:p>
          <w:p w:rsidR="00442654" w:rsidRPr="00442654" w:rsidRDefault="00442654" w:rsidP="00442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емей, воспитывающих детей с РАС, воспользовавшихся </w:t>
            </w:r>
            <w:proofErr w:type="gramStart"/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>услугами  мобильной</w:t>
            </w:r>
            <w:proofErr w:type="gramEnd"/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й службы в отчетном периоде; службы домашнего визитирования –  2</w:t>
            </w:r>
          </w:p>
          <w:p w:rsidR="00442654" w:rsidRPr="00442654" w:rsidRDefault="00442654" w:rsidP="00442654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социального обслуживания детей с тяжелыми множественными нарушениями на дому, повышение уровня родительской компетентности в вопросах воспитания и развития детей, обучение приемам ухода за ребенком на </w:t>
            </w:r>
            <w:r w:rsidR="00400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442654">
              <w:rPr>
                <w:rFonts w:ascii="Times New Roman" w:eastAsia="Calibri" w:hAnsi="Times New Roman" w:cs="Times New Roman"/>
                <w:sz w:val="20"/>
                <w:szCs w:val="20"/>
              </w:rPr>
              <w:t>дому -  2.</w:t>
            </w:r>
          </w:p>
          <w:p w:rsidR="002258EA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 «Нефтеюганский районный комплексный центр социального обслуживания населения» функционирует мобильная социальная служба,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едназначенная для комплексного социального обслуживания граждан, признанных нуждающимися в социальном обслуживании, проживающих в отдаленных и труднодоступных населенных пунктах Нефтеюганского района. В случае обращения лиц, воспитывающих детей с РАС, им будут оказаны социальные услуги, а также услуги в рамках социального сопровождения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некоммерческих организаций и родительск</w:t>
            </w:r>
            <w:r w:rsidR="00866830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динений, развитие клуб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родителей, включенных в родительские объединения и клубную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30" w:rsidRPr="00CC68FD" w:rsidRDefault="0086683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ой районной организации общероссийской общественной организации «Всероссийское общество инвалидов», в том числе поселковым ячейкам, действующим на территории района, предоставляется поддержка деятельности. Виды поддержки:</w:t>
            </w:r>
          </w:p>
          <w:p w:rsidR="00BB6FEA" w:rsidRPr="00BB6FEA" w:rsidRDefault="00866830" w:rsidP="00BB6FE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ются на безвозмездной основе помещения, предоставляются гранты </w:t>
            </w:r>
            <w:r w:rsidR="00DD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орме субсидий,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ются на безвозмездной основе площади для публикаций в газете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Югорское обозрение».</w:t>
            </w:r>
            <w:r w:rsidR="00AD051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B6FEA" w:rsidRPr="00BB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т в форме субсидий 50 000 рублей (срок оказания поддержки с 21.05.18 по 20.12.18);</w:t>
            </w:r>
          </w:p>
          <w:p w:rsidR="00BB6FEA" w:rsidRPr="00BB6FEA" w:rsidRDefault="00BB6FEA" w:rsidP="00BB6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в размере 200 000 рублей (срок оказания поддержки с 12.03.19 по 30.11.19);</w:t>
            </w:r>
          </w:p>
          <w:p w:rsidR="00BB6FEA" w:rsidRPr="00BB6FEA" w:rsidRDefault="00BB6FEA" w:rsidP="00BB6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 в форме субсидий в размере 50 000 рублей (срок оказания поддержки с 15.05.19 по 20.12.19);</w:t>
            </w:r>
          </w:p>
          <w:p w:rsidR="00866830" w:rsidRPr="00BB6FEA" w:rsidRDefault="00BB6FEA" w:rsidP="00BB6FEA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6FE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идий в размере 150 000 рублей (срок оказания поддержки с 23.01.20 по 30.11.20).</w:t>
            </w:r>
          </w:p>
          <w:p w:rsidR="000F129E" w:rsidRPr="00CC68FD" w:rsidRDefault="000F129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r w:rsidR="006530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фтеюганский реабилитационный центр» (филиал):</w:t>
            </w:r>
          </w:p>
          <w:p w:rsidR="00DD1C96" w:rsidRDefault="000F129E" w:rsidP="00DD1C9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8 года в рамках функционирования Совета родителей при учреждении состоялось 5 встреч для родителей, воспитывающих детей-инвалидов с представителями Департамента образования и молодежной политики Нефтеюганского района и образовательными учреждениями, Администрации гп Пойковский, Департамента культуры и спорта Нефтеюганского района и их подведомственными организациями, филиала Центр социальных выплат г. Нефтеюганск, отдела по опеке и попечительству Нефтеюганского района, бюро №</w:t>
            </w:r>
            <w:r w:rsidR="00653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КУ ГБ МСЭ, Нефтеюганской районной больницы, ФСС, общества инвалидов гп. Пойковский.</w:t>
            </w:r>
          </w:p>
          <w:p w:rsidR="00866830" w:rsidRPr="00CC68FD" w:rsidRDefault="000F129E" w:rsidP="00DD1C96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а группа для общения в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Viber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в которой осуществляется информирование родителей, не присутствующих на встречах о рассматриваемых вопросах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ивлечении к реализации концепции</w:t>
            </w: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вития комплексной помощи людям с РАС и другими ментальными нарушениями</w:t>
            </w: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 ориентированных некоммерческих организаций, родительских объединений, благотворительных фондов, бизнес – структур. Поддержка и развитие добровольческих инициатив, направленных на оказание комплексной помощи детям группы риска с признаками РАС и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граждан, общественных объединений, бизнес-структур к оказанию всесторонней помощ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3" w:rsidRDefault="00DF68F9" w:rsidP="00561E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3005">
              <w:rPr>
                <w:rFonts w:ascii="Times New Roman" w:hAnsi="Times New Roman" w:cs="Times New Roman"/>
                <w:sz w:val="20"/>
                <w:szCs w:val="20"/>
              </w:rPr>
              <w:t>БУ «Комплексный центр социального</w:t>
            </w:r>
            <w:r w:rsidR="000A61BF" w:rsidRPr="0065300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</w:t>
            </w:r>
            <w:r w:rsidR="00653005" w:rsidRPr="00653005">
              <w:rPr>
                <w:rFonts w:ascii="Times New Roman" w:hAnsi="Times New Roman" w:cs="Times New Roman"/>
                <w:sz w:val="20"/>
                <w:szCs w:val="20"/>
              </w:rPr>
              <w:t>населения проведен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круглый стол на тему: «Реализация программы «Волонтеры серебряного возраста» с участием волонтеров и представителей общественных организаций – Нефтеюганская районная</w:t>
            </w:r>
            <w:r w:rsidR="000A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Всероссийское общество инвалидов</w:t>
            </w:r>
            <w:r w:rsidR="00653005" w:rsidRPr="00CC68FD">
              <w:rPr>
                <w:rFonts w:ascii="Times New Roman" w:hAnsi="Times New Roman" w:cs="Times New Roman"/>
                <w:sz w:val="20"/>
                <w:szCs w:val="20"/>
              </w:rPr>
              <w:t>», общественная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етеранов (пенсионеров) войны, труда, Вооруженных сил и правоохранительных органов ВОП пгт. Пойковский. В ходе работы было акцентировано внимание на работу с </w:t>
            </w:r>
            <w:r w:rsidR="00653005" w:rsidRPr="00CC68FD">
              <w:rPr>
                <w:rFonts w:ascii="Times New Roman" w:hAnsi="Times New Roman" w:cs="Times New Roman"/>
                <w:sz w:val="20"/>
                <w:szCs w:val="20"/>
              </w:rPr>
              <w:t>семьями, имеющими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лиц с расстройствами аутистического спектра и другими ментальными нарушениями.      </w:t>
            </w:r>
          </w:p>
          <w:p w:rsidR="00DF68F9" w:rsidRPr="000A61BF" w:rsidRDefault="00561EA3" w:rsidP="000A61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1E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но взаимодействие с добровольческими (волонтерскими) организациями Нефтеюганского района, привлеченными к социально-реабилитационной работе с семьями, воспитывающими детей с ментальной </w:t>
            </w:r>
            <w:r w:rsidRPr="00561E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ностью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1EA3">
              <w:rPr>
                <w:rFonts w:ascii="Times New Roman" w:eastAsia="Calibri" w:hAnsi="Times New Roman" w:cs="Times New Roman"/>
                <w:sz w:val="20"/>
                <w:szCs w:val="20"/>
              </w:rPr>
              <w:t>Волонтеры посещаю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1E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фтеюганский реабилитационный центр для детей и подростков с ограниченными возможностями, читают книги онлайн, проводят мастер-классы и викторины для детей, посещающих Реабилитационный </w:t>
            </w:r>
            <w:proofErr w:type="gramStart"/>
            <w:r w:rsidR="00653005" w:rsidRPr="00561EA3">
              <w:rPr>
                <w:rFonts w:ascii="Times New Roman" w:eastAsia="Calibri" w:hAnsi="Times New Roman" w:cs="Times New Roman"/>
                <w:sz w:val="20"/>
                <w:szCs w:val="20"/>
              </w:rPr>
              <w:t>центр.</w:t>
            </w:r>
            <w:r w:rsidR="00653005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68F9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F68F9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</w:tr>
    </w:tbl>
    <w:p w:rsidR="00FB5B8E" w:rsidRPr="00FB5B8E" w:rsidRDefault="00FB5B8E" w:rsidP="00CC68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B5B8E" w:rsidRPr="00FB5B8E" w:rsidSect="000614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2E1"/>
    <w:multiLevelType w:val="multilevel"/>
    <w:tmpl w:val="5F300F7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B0AA9"/>
    <w:multiLevelType w:val="multilevel"/>
    <w:tmpl w:val="5712A2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7FE39E5"/>
    <w:multiLevelType w:val="multilevel"/>
    <w:tmpl w:val="9482D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1002D7"/>
    <w:multiLevelType w:val="multilevel"/>
    <w:tmpl w:val="49BACA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FC7470"/>
    <w:multiLevelType w:val="hybridMultilevel"/>
    <w:tmpl w:val="F4EC8C90"/>
    <w:lvl w:ilvl="0" w:tplc="C23AD5D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6A50"/>
    <w:multiLevelType w:val="multilevel"/>
    <w:tmpl w:val="AF54B5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C67674"/>
    <w:multiLevelType w:val="multilevel"/>
    <w:tmpl w:val="236E79E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32C13"/>
    <w:multiLevelType w:val="multilevel"/>
    <w:tmpl w:val="2FC88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4A6296"/>
    <w:multiLevelType w:val="multilevel"/>
    <w:tmpl w:val="9BD25984"/>
    <w:lvl w:ilvl="0">
      <w:start w:val="5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7821E1"/>
    <w:multiLevelType w:val="multilevel"/>
    <w:tmpl w:val="F86AC6F4"/>
    <w:lvl w:ilvl="0">
      <w:start w:val="1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8A57D3"/>
    <w:multiLevelType w:val="multilevel"/>
    <w:tmpl w:val="0E80C6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6F25D8"/>
    <w:multiLevelType w:val="multilevel"/>
    <w:tmpl w:val="F26E1A78"/>
    <w:lvl w:ilvl="0">
      <w:start w:val="5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2E2A87"/>
    <w:multiLevelType w:val="multilevel"/>
    <w:tmpl w:val="79923CF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5D6C39"/>
    <w:multiLevelType w:val="multilevel"/>
    <w:tmpl w:val="296C7B8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504FCB"/>
    <w:multiLevelType w:val="multilevel"/>
    <w:tmpl w:val="A49A1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6F2AB2"/>
    <w:multiLevelType w:val="multilevel"/>
    <w:tmpl w:val="5546DC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5265FC"/>
    <w:multiLevelType w:val="multilevel"/>
    <w:tmpl w:val="7E5289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9F0DD8"/>
    <w:multiLevelType w:val="multilevel"/>
    <w:tmpl w:val="A29480E8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E56E28"/>
    <w:multiLevelType w:val="multilevel"/>
    <w:tmpl w:val="6B46E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692114"/>
    <w:multiLevelType w:val="multilevel"/>
    <w:tmpl w:val="7A7AFCD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7A4AF0"/>
    <w:multiLevelType w:val="multilevel"/>
    <w:tmpl w:val="30C08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476490"/>
    <w:multiLevelType w:val="multilevel"/>
    <w:tmpl w:val="8D44E7B4"/>
    <w:lvl w:ilvl="0">
      <w:start w:val="1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8"/>
  </w:num>
  <w:num w:numId="5">
    <w:abstractNumId w:val="14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6"/>
  </w:num>
  <w:num w:numId="12">
    <w:abstractNumId w:val="9"/>
  </w:num>
  <w:num w:numId="13">
    <w:abstractNumId w:val="0"/>
  </w:num>
  <w:num w:numId="14">
    <w:abstractNumId w:val="17"/>
  </w:num>
  <w:num w:numId="15">
    <w:abstractNumId w:val="19"/>
  </w:num>
  <w:num w:numId="16">
    <w:abstractNumId w:val="11"/>
  </w:num>
  <w:num w:numId="17">
    <w:abstractNumId w:val="21"/>
  </w:num>
  <w:num w:numId="18">
    <w:abstractNumId w:val="12"/>
  </w:num>
  <w:num w:numId="19">
    <w:abstractNumId w:val="8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F16"/>
    <w:rsid w:val="00020CB5"/>
    <w:rsid w:val="0004743E"/>
    <w:rsid w:val="00051BA2"/>
    <w:rsid w:val="00055640"/>
    <w:rsid w:val="000558A4"/>
    <w:rsid w:val="000614D0"/>
    <w:rsid w:val="00061B11"/>
    <w:rsid w:val="00063D88"/>
    <w:rsid w:val="00067DB3"/>
    <w:rsid w:val="0007416E"/>
    <w:rsid w:val="00076F99"/>
    <w:rsid w:val="0008042E"/>
    <w:rsid w:val="00081CA2"/>
    <w:rsid w:val="00096138"/>
    <w:rsid w:val="000A4784"/>
    <w:rsid w:val="000A61BF"/>
    <w:rsid w:val="000C788F"/>
    <w:rsid w:val="000D0495"/>
    <w:rsid w:val="000D2597"/>
    <w:rsid w:val="000D6A84"/>
    <w:rsid w:val="000F129E"/>
    <w:rsid w:val="000F48D3"/>
    <w:rsid w:val="000F521E"/>
    <w:rsid w:val="000F5B88"/>
    <w:rsid w:val="0010344F"/>
    <w:rsid w:val="00103BBD"/>
    <w:rsid w:val="0012060D"/>
    <w:rsid w:val="00133F59"/>
    <w:rsid w:val="00137BE7"/>
    <w:rsid w:val="0015544D"/>
    <w:rsid w:val="001574C6"/>
    <w:rsid w:val="00165396"/>
    <w:rsid w:val="00170F16"/>
    <w:rsid w:val="00175979"/>
    <w:rsid w:val="0018016F"/>
    <w:rsid w:val="00184EEC"/>
    <w:rsid w:val="00186D42"/>
    <w:rsid w:val="00190C02"/>
    <w:rsid w:val="00197A27"/>
    <w:rsid w:val="001A65A0"/>
    <w:rsid w:val="001A6EF8"/>
    <w:rsid w:val="001C51CC"/>
    <w:rsid w:val="001C5A42"/>
    <w:rsid w:val="001E4740"/>
    <w:rsid w:val="001F790E"/>
    <w:rsid w:val="002258EA"/>
    <w:rsid w:val="00237E2E"/>
    <w:rsid w:val="00243613"/>
    <w:rsid w:val="00261AE0"/>
    <w:rsid w:val="002636CC"/>
    <w:rsid w:val="00266F2A"/>
    <w:rsid w:val="00267456"/>
    <w:rsid w:val="002B3A7A"/>
    <w:rsid w:val="002D14C8"/>
    <w:rsid w:val="002E0A91"/>
    <w:rsid w:val="002F1676"/>
    <w:rsid w:val="00307C8D"/>
    <w:rsid w:val="00313C37"/>
    <w:rsid w:val="00315BA0"/>
    <w:rsid w:val="003169D8"/>
    <w:rsid w:val="00321F0E"/>
    <w:rsid w:val="00324BCB"/>
    <w:rsid w:val="00340FD6"/>
    <w:rsid w:val="00350EAA"/>
    <w:rsid w:val="003512B2"/>
    <w:rsid w:val="00390435"/>
    <w:rsid w:val="00394DF5"/>
    <w:rsid w:val="00395546"/>
    <w:rsid w:val="003A29A6"/>
    <w:rsid w:val="003A4406"/>
    <w:rsid w:val="003A7CF5"/>
    <w:rsid w:val="003B44F5"/>
    <w:rsid w:val="003B5814"/>
    <w:rsid w:val="003B5F7A"/>
    <w:rsid w:val="003F3BDE"/>
    <w:rsid w:val="00400FEE"/>
    <w:rsid w:val="00403FB3"/>
    <w:rsid w:val="00403FFF"/>
    <w:rsid w:val="00417CD3"/>
    <w:rsid w:val="00441D1E"/>
    <w:rsid w:val="00442108"/>
    <w:rsid w:val="004421AC"/>
    <w:rsid w:val="00442654"/>
    <w:rsid w:val="00442D17"/>
    <w:rsid w:val="00444451"/>
    <w:rsid w:val="004473A1"/>
    <w:rsid w:val="0046558C"/>
    <w:rsid w:val="0047306F"/>
    <w:rsid w:val="00491E59"/>
    <w:rsid w:val="004A460F"/>
    <w:rsid w:val="004A5ED6"/>
    <w:rsid w:val="004D3568"/>
    <w:rsid w:val="004F19BF"/>
    <w:rsid w:val="004F754A"/>
    <w:rsid w:val="0051044A"/>
    <w:rsid w:val="005231DC"/>
    <w:rsid w:val="00525E57"/>
    <w:rsid w:val="0054196D"/>
    <w:rsid w:val="00551D0A"/>
    <w:rsid w:val="00561EA3"/>
    <w:rsid w:val="0056327E"/>
    <w:rsid w:val="0056446E"/>
    <w:rsid w:val="00565C5C"/>
    <w:rsid w:val="00580C91"/>
    <w:rsid w:val="00582793"/>
    <w:rsid w:val="005A02E6"/>
    <w:rsid w:val="005A4E6E"/>
    <w:rsid w:val="005B3DA1"/>
    <w:rsid w:val="005B7B9A"/>
    <w:rsid w:val="005C2E01"/>
    <w:rsid w:val="005C7D81"/>
    <w:rsid w:val="005D2C48"/>
    <w:rsid w:val="005E6717"/>
    <w:rsid w:val="005F1134"/>
    <w:rsid w:val="005F3793"/>
    <w:rsid w:val="00604B05"/>
    <w:rsid w:val="006229BB"/>
    <w:rsid w:val="00637DCB"/>
    <w:rsid w:val="00640B38"/>
    <w:rsid w:val="006471DD"/>
    <w:rsid w:val="006504B2"/>
    <w:rsid w:val="00653005"/>
    <w:rsid w:val="00684810"/>
    <w:rsid w:val="0069105E"/>
    <w:rsid w:val="00694724"/>
    <w:rsid w:val="006C6F93"/>
    <w:rsid w:val="006D0B82"/>
    <w:rsid w:val="006D25DD"/>
    <w:rsid w:val="0070350F"/>
    <w:rsid w:val="00703A31"/>
    <w:rsid w:val="00705128"/>
    <w:rsid w:val="00715E91"/>
    <w:rsid w:val="00722366"/>
    <w:rsid w:val="007317E7"/>
    <w:rsid w:val="00742797"/>
    <w:rsid w:val="00771EAF"/>
    <w:rsid w:val="00773236"/>
    <w:rsid w:val="007762E0"/>
    <w:rsid w:val="00793138"/>
    <w:rsid w:val="0079429E"/>
    <w:rsid w:val="007B5A1A"/>
    <w:rsid w:val="007D0D4F"/>
    <w:rsid w:val="007D5766"/>
    <w:rsid w:val="007D5F53"/>
    <w:rsid w:val="007E7847"/>
    <w:rsid w:val="00802CF7"/>
    <w:rsid w:val="00815741"/>
    <w:rsid w:val="008217CA"/>
    <w:rsid w:val="00832231"/>
    <w:rsid w:val="008400B1"/>
    <w:rsid w:val="008441C7"/>
    <w:rsid w:val="008459B5"/>
    <w:rsid w:val="0085183E"/>
    <w:rsid w:val="00866830"/>
    <w:rsid w:val="00872027"/>
    <w:rsid w:val="00883620"/>
    <w:rsid w:val="008876A6"/>
    <w:rsid w:val="008909F1"/>
    <w:rsid w:val="008B548D"/>
    <w:rsid w:val="008C363C"/>
    <w:rsid w:val="008D3154"/>
    <w:rsid w:val="008F00C2"/>
    <w:rsid w:val="008F5A55"/>
    <w:rsid w:val="00911229"/>
    <w:rsid w:val="009119A1"/>
    <w:rsid w:val="009368DD"/>
    <w:rsid w:val="00941A17"/>
    <w:rsid w:val="00942F01"/>
    <w:rsid w:val="009453C5"/>
    <w:rsid w:val="00945DC4"/>
    <w:rsid w:val="0095692E"/>
    <w:rsid w:val="00967206"/>
    <w:rsid w:val="00985AB5"/>
    <w:rsid w:val="009901DE"/>
    <w:rsid w:val="00996FA7"/>
    <w:rsid w:val="00997275"/>
    <w:rsid w:val="00997380"/>
    <w:rsid w:val="00997971"/>
    <w:rsid w:val="009A2A9F"/>
    <w:rsid w:val="009B3217"/>
    <w:rsid w:val="009C08D3"/>
    <w:rsid w:val="009E0B77"/>
    <w:rsid w:val="00A0380F"/>
    <w:rsid w:val="00A13E95"/>
    <w:rsid w:val="00A16B8B"/>
    <w:rsid w:val="00A20579"/>
    <w:rsid w:val="00A21B72"/>
    <w:rsid w:val="00A25C0A"/>
    <w:rsid w:val="00A268DE"/>
    <w:rsid w:val="00A61977"/>
    <w:rsid w:val="00A62EBE"/>
    <w:rsid w:val="00A67A11"/>
    <w:rsid w:val="00A73D21"/>
    <w:rsid w:val="00A94577"/>
    <w:rsid w:val="00A94C22"/>
    <w:rsid w:val="00AA0855"/>
    <w:rsid w:val="00AB5937"/>
    <w:rsid w:val="00AD0513"/>
    <w:rsid w:val="00AE059E"/>
    <w:rsid w:val="00AE6AE6"/>
    <w:rsid w:val="00AF30C3"/>
    <w:rsid w:val="00AF52DF"/>
    <w:rsid w:val="00AF7337"/>
    <w:rsid w:val="00B014E4"/>
    <w:rsid w:val="00B02AA9"/>
    <w:rsid w:val="00B10D5C"/>
    <w:rsid w:val="00B206C9"/>
    <w:rsid w:val="00B23D23"/>
    <w:rsid w:val="00B440F6"/>
    <w:rsid w:val="00B47573"/>
    <w:rsid w:val="00B54C4A"/>
    <w:rsid w:val="00B54EA7"/>
    <w:rsid w:val="00B60E18"/>
    <w:rsid w:val="00B63DE0"/>
    <w:rsid w:val="00B66CF3"/>
    <w:rsid w:val="00B704D8"/>
    <w:rsid w:val="00B842F1"/>
    <w:rsid w:val="00B873BD"/>
    <w:rsid w:val="00BA7E34"/>
    <w:rsid w:val="00BB24CA"/>
    <w:rsid w:val="00BB4734"/>
    <w:rsid w:val="00BB5523"/>
    <w:rsid w:val="00BB69CB"/>
    <w:rsid w:val="00BB6FEA"/>
    <w:rsid w:val="00BC0342"/>
    <w:rsid w:val="00BC04D0"/>
    <w:rsid w:val="00BF00E4"/>
    <w:rsid w:val="00BF1822"/>
    <w:rsid w:val="00C0134E"/>
    <w:rsid w:val="00C0542B"/>
    <w:rsid w:val="00C1736A"/>
    <w:rsid w:val="00C17D43"/>
    <w:rsid w:val="00C36A9E"/>
    <w:rsid w:val="00C654BF"/>
    <w:rsid w:val="00C662F7"/>
    <w:rsid w:val="00C81360"/>
    <w:rsid w:val="00C87B2A"/>
    <w:rsid w:val="00C925DC"/>
    <w:rsid w:val="00CA7C5C"/>
    <w:rsid w:val="00CA7F65"/>
    <w:rsid w:val="00CB2670"/>
    <w:rsid w:val="00CB47A8"/>
    <w:rsid w:val="00CB4C8D"/>
    <w:rsid w:val="00CC68FD"/>
    <w:rsid w:val="00D114E8"/>
    <w:rsid w:val="00D16D81"/>
    <w:rsid w:val="00D272D8"/>
    <w:rsid w:val="00D311EC"/>
    <w:rsid w:val="00D36FBD"/>
    <w:rsid w:val="00D42095"/>
    <w:rsid w:val="00D73426"/>
    <w:rsid w:val="00D76B4C"/>
    <w:rsid w:val="00D833A3"/>
    <w:rsid w:val="00DA778D"/>
    <w:rsid w:val="00DB09B1"/>
    <w:rsid w:val="00DC2D6C"/>
    <w:rsid w:val="00DC6412"/>
    <w:rsid w:val="00DD1C96"/>
    <w:rsid w:val="00DD43F0"/>
    <w:rsid w:val="00DF68F9"/>
    <w:rsid w:val="00E00D69"/>
    <w:rsid w:val="00E02F74"/>
    <w:rsid w:val="00E065CF"/>
    <w:rsid w:val="00E23288"/>
    <w:rsid w:val="00E30FF4"/>
    <w:rsid w:val="00E3271B"/>
    <w:rsid w:val="00E32E6E"/>
    <w:rsid w:val="00E42B3F"/>
    <w:rsid w:val="00E444B8"/>
    <w:rsid w:val="00E44A3D"/>
    <w:rsid w:val="00E46FC5"/>
    <w:rsid w:val="00E606F4"/>
    <w:rsid w:val="00E63F4A"/>
    <w:rsid w:val="00E73399"/>
    <w:rsid w:val="00E760AC"/>
    <w:rsid w:val="00E81AD0"/>
    <w:rsid w:val="00E82233"/>
    <w:rsid w:val="00EB4F24"/>
    <w:rsid w:val="00EB5A6E"/>
    <w:rsid w:val="00EB604E"/>
    <w:rsid w:val="00EC20BE"/>
    <w:rsid w:val="00ED0B7C"/>
    <w:rsid w:val="00ED7749"/>
    <w:rsid w:val="00EE7C86"/>
    <w:rsid w:val="00EF2714"/>
    <w:rsid w:val="00EF5918"/>
    <w:rsid w:val="00F161C4"/>
    <w:rsid w:val="00F20E0B"/>
    <w:rsid w:val="00F223D2"/>
    <w:rsid w:val="00F34D59"/>
    <w:rsid w:val="00F35846"/>
    <w:rsid w:val="00F5675D"/>
    <w:rsid w:val="00F56E99"/>
    <w:rsid w:val="00F73CA3"/>
    <w:rsid w:val="00F806D6"/>
    <w:rsid w:val="00F83040"/>
    <w:rsid w:val="00F83DE2"/>
    <w:rsid w:val="00F94379"/>
    <w:rsid w:val="00FA5511"/>
    <w:rsid w:val="00FB496A"/>
    <w:rsid w:val="00FB5B8E"/>
    <w:rsid w:val="00FE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B56BB-C244-4DE2-93B6-E3239946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60"/>
    <w:pPr>
      <w:ind w:left="720"/>
      <w:contextualSpacing/>
    </w:pPr>
  </w:style>
  <w:style w:type="table" w:styleId="a4">
    <w:name w:val="Table Grid"/>
    <w:basedOn w:val="a1"/>
    <w:uiPriority w:val="59"/>
    <w:rsid w:val="0006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614D0"/>
  </w:style>
  <w:style w:type="character" w:styleId="a5">
    <w:name w:val="Hyperlink"/>
    <w:basedOn w:val="a0"/>
    <w:rsid w:val="000614D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614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1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0614D0"/>
    <w:rPr>
      <w:rFonts w:ascii="Times New Roman" w:eastAsia="Times New Roman" w:hAnsi="Times New Roman" w:cs="Times New Roman"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40pt">
    <w:name w:val="Основной текст (4) + Не курсив;Интервал 0 pt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1">
    <w:name w:val="Основной текст (4) + Малые прописные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6">
    <w:name w:val="Колонтитул_"/>
    <w:basedOn w:val="a0"/>
    <w:rsid w:val="00061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7">
    <w:name w:val="Колонтитул"/>
    <w:basedOn w:val="a6"/>
    <w:rsid w:val="00061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Exact">
    <w:name w:val="Основной текст (2) + 10 pt Exac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sid w:val="00061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Exact">
    <w:name w:val="Заголовок №1 (2) Exact"/>
    <w:basedOn w:val="a0"/>
    <w:link w:val="12"/>
    <w:rsid w:val="000614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Exact0">
    <w:name w:val="Подпись к картинке (2) Exact"/>
    <w:basedOn w:val="a0"/>
    <w:link w:val="21"/>
    <w:rsid w:val="000614D0"/>
    <w:rPr>
      <w:rFonts w:ascii="Times New Roman" w:eastAsia="Times New Roman" w:hAnsi="Times New Roman" w:cs="Times New Roman"/>
      <w:i/>
      <w:iCs/>
      <w:spacing w:val="-10"/>
      <w:w w:val="70"/>
      <w:sz w:val="23"/>
      <w:szCs w:val="23"/>
      <w:shd w:val="clear" w:color="auto" w:fill="FFFFFF"/>
    </w:rPr>
  </w:style>
  <w:style w:type="character" w:customStyle="1" w:styleId="211pt0pt100Exact">
    <w:name w:val="Подпись к картинке (2) + 11 pt;Не курсив;Интервал 0 pt;Масштаб 100% Exact"/>
    <w:basedOn w:val="2Exact0"/>
    <w:rsid w:val="000614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-1ptExact">
    <w:name w:val="Основной текст (2) + Курсив;Интервал -1 pt Exact"/>
    <w:basedOn w:val="2"/>
    <w:rsid w:val="000614D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rsid w:val="000614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0"/>
      <w:sz w:val="26"/>
      <w:szCs w:val="26"/>
      <w:u w:val="none"/>
      <w:lang w:val="en-US" w:eastAsia="en-US" w:bidi="en-US"/>
    </w:rPr>
  </w:style>
  <w:style w:type="character" w:customStyle="1" w:styleId="70">
    <w:name w:val="Основной текст (7)"/>
    <w:basedOn w:val="7"/>
    <w:rsid w:val="000614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rsid w:val="000614D0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0"/>
    <w:rsid w:val="000614D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1pt">
    <w:name w:val="Основной текст (2) + 11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tantia95pt1pt">
    <w:name w:val="Основной текст (2) + Constantia;9;5 pt;Полужирный;Интервал 1 pt"/>
    <w:basedOn w:val="2"/>
    <w:rsid w:val="000614D0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Constantia9pt">
    <w:name w:val="Основной текст (2) + Constantia;9 pt"/>
    <w:basedOn w:val="2"/>
    <w:rsid w:val="000614D0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0">
    <w:name w:val="Основной текст (2) + 9 pt;Полужирный;Малые прописные"/>
    <w:basedOn w:val="2"/>
    <w:rsid w:val="000614D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"/>
    <w:rsid w:val="000614D0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5pt0pt70">
    <w:name w:val="Основной текст (2) + 11;5 pt;Курсив;Интервал 0 pt;Масштаб 70%"/>
    <w:basedOn w:val="2"/>
    <w:rsid w:val="000614D0"/>
    <w:rPr>
      <w:rFonts w:ascii="Times New Roman" w:eastAsia="Times New Roman" w:hAnsi="Times New Roman" w:cs="Times New Roman"/>
      <w:i/>
      <w:iCs/>
      <w:color w:val="000000"/>
      <w:spacing w:val="-10"/>
      <w:w w:val="7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Малые прописные"/>
    <w:basedOn w:val="2"/>
    <w:rsid w:val="000614D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15pt">
    <w:name w:val="Основной текст (2) + 11;5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14pt-1pt">
    <w:name w:val="Основной текст (5) + 14 pt;Курсив;Интервал -1 pt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4pt">
    <w:name w:val="Основной текст (5) + 14 pt"/>
    <w:basedOn w:val="5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">
    <w:name w:val="Основной текст (5) + 10 pt;Курсив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15pt1pt70Exact">
    <w:name w:val="Основной текст (5) + 11;5 pt;Курсив;Интервал 1 pt;Масштаб 70% Exact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70"/>
      <w:position w:val="0"/>
      <w:sz w:val="23"/>
      <w:szCs w:val="23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0614D0"/>
    <w:rPr>
      <w:rFonts w:ascii="Times New Roman" w:eastAsia="Times New Roman" w:hAnsi="Times New Roman" w:cs="Times New Roman"/>
      <w:i/>
      <w:iCs/>
      <w:spacing w:val="-10"/>
      <w:w w:val="70"/>
      <w:sz w:val="23"/>
      <w:szCs w:val="23"/>
      <w:shd w:val="clear" w:color="auto" w:fill="FFFFFF"/>
    </w:rPr>
  </w:style>
  <w:style w:type="character" w:customStyle="1" w:styleId="12Exact0">
    <w:name w:val="Основной текст (12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">
    <w:name w:val="Основной текст (11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-1ptExact">
    <w:name w:val="Основной текст (11) + Интервал -1 pt Exact"/>
    <w:basedOn w:val="110"/>
    <w:rsid w:val="000614D0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614D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614D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614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061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61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7pt">
    <w:name w:val="Основной текст (2) + 7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15pt0pt70">
    <w:name w:val="Основной текст (5) + 11;5 pt;Курсив;Интервал 0 pt;Масштаб 70%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7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614D0"/>
    <w:pPr>
      <w:widowControl w:val="0"/>
      <w:shd w:val="clear" w:color="auto" w:fill="FFFFFF"/>
      <w:spacing w:before="660"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614D0"/>
    <w:pPr>
      <w:widowControl w:val="0"/>
      <w:shd w:val="clear" w:color="auto" w:fill="FFFFFF"/>
      <w:spacing w:before="60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0614D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 (2)"/>
    <w:basedOn w:val="a"/>
    <w:link w:val="12Exact"/>
    <w:rsid w:val="000614D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1">
    <w:name w:val="Подпись к картинке (2)"/>
    <w:basedOn w:val="a"/>
    <w:link w:val="2Exact0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w w:val="70"/>
      <w:sz w:val="23"/>
      <w:szCs w:val="23"/>
    </w:rPr>
  </w:style>
  <w:style w:type="paragraph" w:customStyle="1" w:styleId="8">
    <w:name w:val="Основной текст (8)"/>
    <w:basedOn w:val="a"/>
    <w:link w:val="8Exact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w w:val="70"/>
      <w:sz w:val="23"/>
      <w:szCs w:val="23"/>
    </w:rPr>
  </w:style>
  <w:style w:type="paragraph" w:customStyle="1" w:styleId="121">
    <w:name w:val="Основной текст (12)"/>
    <w:basedOn w:val="a"/>
    <w:link w:val="120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0614D0"/>
    <w:pPr>
      <w:widowControl w:val="0"/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0614D0"/>
    <w:pPr>
      <w:widowControl w:val="0"/>
      <w:shd w:val="clear" w:color="auto" w:fill="FFFFFF"/>
      <w:spacing w:after="6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rsid w:val="000614D0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b">
    <w:name w:val="Подпись к таблице"/>
    <w:basedOn w:val="a"/>
    <w:link w:val="aa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c">
    <w:name w:val="No Spacing"/>
    <w:uiPriority w:val="1"/>
    <w:qFormat/>
    <w:rsid w:val="000614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4D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614D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customStyle="1" w:styleId="13">
    <w:name w:val="Сетка таблицы1"/>
    <w:basedOn w:val="a1"/>
    <w:next w:val="a4"/>
    <w:uiPriority w:val="59"/>
    <w:rsid w:val="0006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614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0614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0614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0614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8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ota.usonnf.ru/tehnologiya-okazaniya-kompleksnoy-pomoshchi-lyudyam-s-rasstroystvami-autisticheskogo-spektra-dety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CDE-1298-47B2-8DD4-5006D6AC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2</Pages>
  <Words>14993</Words>
  <Characters>85464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Кытманова Дина Михайлова</cp:lastModifiedBy>
  <cp:revision>135</cp:revision>
  <cp:lastPrinted>2019-02-13T04:58:00Z</cp:lastPrinted>
  <dcterms:created xsi:type="dcterms:W3CDTF">2021-03-23T09:38:00Z</dcterms:created>
  <dcterms:modified xsi:type="dcterms:W3CDTF">2021-04-15T07:41:00Z</dcterms:modified>
</cp:coreProperties>
</file>